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C15282" w14:textId="155D9936" w:rsidR="002A6722" w:rsidRPr="001E7705" w:rsidRDefault="002A6722" w:rsidP="009B222B">
      <w:pPr>
        <w:pStyle w:val="RC-heading1"/>
        <w:spacing w:before="0"/>
      </w:pPr>
      <w:r w:rsidRPr="001E7705">
        <w:t>Course Information</w:t>
      </w:r>
    </w:p>
    <w:p w14:paraId="00B8A29E" w14:textId="53698CD5" w:rsidR="00BD73D1" w:rsidRDefault="00BD73D1" w:rsidP="009C3205">
      <w:pPr>
        <w:pStyle w:val="RC-course-info"/>
        <w:tabs>
          <w:tab w:val="clear" w:pos="2160"/>
          <w:tab w:val="left" w:pos="2070"/>
        </w:tabs>
        <w:ind w:left="2070" w:hanging="2070"/>
      </w:pPr>
      <w:r>
        <w:t>Course Number:</w:t>
      </w:r>
      <w:r w:rsidR="00D34483" w:rsidRPr="00D34483">
        <w:t xml:space="preserve"> </w:t>
      </w:r>
      <w:r w:rsidR="00D34483" w:rsidRPr="00D34483">
        <w:tab/>
      </w:r>
      <w:r w:rsidR="00FA3097">
        <w:t>SUB 12345</w:t>
      </w:r>
    </w:p>
    <w:p w14:paraId="21F9315E" w14:textId="112EE785" w:rsidR="00BD73D1" w:rsidRDefault="00BD73D1" w:rsidP="009C3205">
      <w:pPr>
        <w:pStyle w:val="RC-course-info"/>
        <w:tabs>
          <w:tab w:val="clear" w:pos="2160"/>
          <w:tab w:val="left" w:pos="2070"/>
        </w:tabs>
        <w:ind w:left="2070" w:hanging="2070"/>
      </w:pPr>
      <w:r>
        <w:t>Course Title:</w:t>
      </w:r>
      <w:r w:rsidR="00D34483" w:rsidRPr="00D34483">
        <w:t xml:space="preserve"> </w:t>
      </w:r>
      <w:r w:rsidR="00D34483" w:rsidRPr="00D34483">
        <w:tab/>
      </w:r>
      <w:r w:rsidR="00FA3097">
        <w:t>x</w:t>
      </w:r>
    </w:p>
    <w:p w14:paraId="5FADF256" w14:textId="34736E49" w:rsidR="001E7705" w:rsidRDefault="001E7705" w:rsidP="009C3205">
      <w:pPr>
        <w:pStyle w:val="RC-course-info"/>
        <w:tabs>
          <w:tab w:val="clear" w:pos="2160"/>
          <w:tab w:val="left" w:pos="2070"/>
        </w:tabs>
        <w:ind w:left="2070" w:hanging="2070"/>
      </w:pPr>
      <w:r>
        <w:t>Affiliated Courses:</w:t>
      </w:r>
      <w:r>
        <w:tab/>
      </w:r>
      <w:r w:rsidR="00FA3097">
        <w:t>x</w:t>
      </w:r>
    </w:p>
    <w:p w14:paraId="2F36C7C0" w14:textId="4FF086A8" w:rsidR="001E7705" w:rsidRDefault="001E7705" w:rsidP="009C3205">
      <w:pPr>
        <w:pStyle w:val="RC-course-info"/>
        <w:tabs>
          <w:tab w:val="clear" w:pos="2160"/>
          <w:tab w:val="left" w:pos="2070"/>
        </w:tabs>
        <w:ind w:left="2070" w:hanging="2070"/>
      </w:pPr>
      <w:r>
        <w:t>Course Credits:</w:t>
      </w:r>
      <w:r>
        <w:tab/>
      </w:r>
      <w:r w:rsidR="00FA3097">
        <w:t>#</w:t>
      </w:r>
      <w:r>
        <w:t xml:space="preserve"> sh</w:t>
      </w:r>
    </w:p>
    <w:p w14:paraId="22AF95B1" w14:textId="5A57E281" w:rsidR="001E7705" w:rsidRDefault="001E7705" w:rsidP="009C3205">
      <w:pPr>
        <w:pStyle w:val="RC-course-info"/>
        <w:tabs>
          <w:tab w:val="clear" w:pos="2160"/>
          <w:tab w:val="left" w:pos="2070"/>
        </w:tabs>
        <w:ind w:left="2070" w:hanging="2070"/>
      </w:pPr>
      <w:r>
        <w:t xml:space="preserve">Rowan Core Literacy: </w:t>
      </w:r>
      <w:r>
        <w:tab/>
      </w:r>
      <w:r w:rsidR="00FA3097">
        <w:t>x</w:t>
      </w:r>
    </w:p>
    <w:p w14:paraId="51E5F201" w14:textId="613E70B4" w:rsidR="00276459" w:rsidRDefault="001E7705" w:rsidP="00276459">
      <w:pPr>
        <w:pStyle w:val="RC-course-info"/>
        <w:tabs>
          <w:tab w:val="clear" w:pos="2160"/>
          <w:tab w:val="left" w:pos="2070"/>
        </w:tabs>
        <w:ind w:left="2070" w:hanging="2070"/>
      </w:pPr>
      <w:r>
        <w:t>Rowan Experience:</w:t>
      </w:r>
      <w:r>
        <w:tab/>
      </w:r>
      <w:r w:rsidR="00FA3097">
        <w:t>x</w:t>
      </w:r>
    </w:p>
    <w:p w14:paraId="3666E272" w14:textId="065C6383" w:rsidR="009C3205" w:rsidRDefault="009149AC" w:rsidP="009B222B">
      <w:pPr>
        <w:pStyle w:val="RC-heading1"/>
        <w:spacing w:before="0"/>
      </w:pPr>
      <w:r>
        <w:br w:type="column"/>
      </w:r>
      <w:r w:rsidR="009C3205">
        <w:t>Department Information</w:t>
      </w:r>
    </w:p>
    <w:p w14:paraId="02E17781" w14:textId="0206C52B" w:rsidR="009C3205" w:rsidRDefault="009C3205" w:rsidP="009C3205">
      <w:pPr>
        <w:pStyle w:val="RC-dept-info"/>
      </w:pPr>
      <w:r>
        <w:t>Department:</w:t>
      </w:r>
      <w:r>
        <w:tab/>
      </w:r>
      <w:r w:rsidR="00FA3097">
        <w:t>x</w:t>
      </w:r>
    </w:p>
    <w:p w14:paraId="71C27727" w14:textId="45736483" w:rsidR="009C3205" w:rsidRDefault="001E7705" w:rsidP="009C3205">
      <w:pPr>
        <w:pStyle w:val="RC-dept-info"/>
      </w:pPr>
      <w:r>
        <w:t>Course Manager:</w:t>
      </w:r>
      <w:r>
        <w:tab/>
      </w:r>
      <w:r w:rsidR="00FA3097">
        <w:t>x</w:t>
      </w:r>
    </w:p>
    <w:p w14:paraId="4A7C58A9" w14:textId="5BCE776A" w:rsidR="00E532D3" w:rsidRPr="009C3205" w:rsidRDefault="00E532D3" w:rsidP="00E532D3">
      <w:pPr>
        <w:pStyle w:val="RC-dept-info"/>
        <w:numPr>
          <w:ilvl w:val="0"/>
          <w:numId w:val="5"/>
        </w:numPr>
        <w:tabs>
          <w:tab w:val="clear" w:pos="540"/>
          <w:tab w:val="left" w:pos="720"/>
        </w:tabs>
        <w:ind w:left="1710" w:hanging="1170"/>
      </w:pPr>
      <w:r>
        <w:t>e</w:t>
      </w:r>
      <w:r w:rsidRPr="009C3205">
        <w:t>mail:</w:t>
      </w:r>
      <w:r w:rsidRPr="009C3205">
        <w:tab/>
      </w:r>
      <w:r w:rsidR="00FA3097">
        <w:t>x@</w:t>
      </w:r>
    </w:p>
    <w:p w14:paraId="1F622D41" w14:textId="2264FDDD" w:rsidR="00E532D3" w:rsidRDefault="00E532D3" w:rsidP="00E532D3">
      <w:pPr>
        <w:pStyle w:val="RC-dept-info"/>
      </w:pPr>
      <w:r>
        <w:t>Faculty Liaison:</w:t>
      </w:r>
      <w:r>
        <w:tab/>
      </w:r>
      <w:r w:rsidR="00FA3097">
        <w:t>x</w:t>
      </w:r>
    </w:p>
    <w:p w14:paraId="674808CB" w14:textId="68BD3EC0" w:rsidR="009149AC" w:rsidRDefault="00E532D3" w:rsidP="00F631AA">
      <w:pPr>
        <w:pStyle w:val="RC-dept-info"/>
        <w:numPr>
          <w:ilvl w:val="0"/>
          <w:numId w:val="5"/>
        </w:numPr>
        <w:tabs>
          <w:tab w:val="clear" w:pos="540"/>
          <w:tab w:val="left" w:pos="720"/>
        </w:tabs>
        <w:ind w:left="1710" w:hanging="1170"/>
        <w:sectPr w:rsidR="009149AC" w:rsidSect="00E532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512" w:right="1008" w:bottom="1008" w:left="1008" w:header="576" w:footer="576" w:gutter="0"/>
          <w:cols w:num="2" w:space="432" w:equalWidth="0">
            <w:col w:w="5472" w:space="432"/>
            <w:col w:w="4320"/>
          </w:cols>
          <w:docGrid w:linePitch="360"/>
        </w:sectPr>
      </w:pPr>
      <w:r>
        <w:t>email:</w:t>
      </w:r>
      <w:r>
        <w:tab/>
      </w:r>
      <w:r w:rsidR="00FA3097">
        <w:t>x@</w:t>
      </w:r>
    </w:p>
    <w:p w14:paraId="25DEC224" w14:textId="66C82C04" w:rsidR="00E532D3" w:rsidRDefault="000659F8" w:rsidP="009B222B">
      <w:pPr>
        <w:pStyle w:val="RC-heading1"/>
      </w:pPr>
      <w:r>
        <w:t xml:space="preserve">Aligned Course </w:t>
      </w:r>
      <w:r w:rsidRPr="00E532D3">
        <w:t>Objectives</w:t>
      </w:r>
      <w:r>
        <w:t xml:space="preserve"> &amp; Core Outcomes (With Assessment </w:t>
      </w:r>
      <w:r w:rsidR="00665259">
        <w:t>Methods</w:t>
      </w:r>
      <w:r>
        <w:t>)</w:t>
      </w:r>
    </w:p>
    <w:p w14:paraId="252904B9" w14:textId="77777777" w:rsidR="00E532D3" w:rsidRPr="00075079" w:rsidRDefault="00E532D3" w:rsidP="00E532D3">
      <w:pPr>
        <w:pStyle w:val="RC-heading3"/>
      </w:pPr>
      <w:r w:rsidRPr="00075079">
        <w:t>First Alignment</w:t>
      </w:r>
    </w:p>
    <w:p w14:paraId="31A6FCDB" w14:textId="14D51E2D" w:rsidR="00E532D3" w:rsidRPr="00075079" w:rsidRDefault="00E532D3" w:rsidP="009B4C6E">
      <w:pPr>
        <w:pStyle w:val="RC-align-text"/>
      </w:pPr>
      <w:r w:rsidRPr="00075079">
        <w:t>Course Objective:</w:t>
      </w:r>
      <w:r w:rsidRPr="00075079">
        <w:tab/>
      </w:r>
      <w:r w:rsidR="00FA3097">
        <w:t>x</w:t>
      </w:r>
    </w:p>
    <w:p w14:paraId="0AB8B02B" w14:textId="58099C31" w:rsidR="00E532D3" w:rsidRPr="009B4C6E" w:rsidRDefault="00E532D3" w:rsidP="009B4C6E">
      <w:pPr>
        <w:pStyle w:val="RC-align-text"/>
      </w:pPr>
      <w:r>
        <w:t>Rowan Core Outcome:</w:t>
      </w:r>
      <w:r w:rsidR="006A38C9">
        <w:tab/>
      </w:r>
      <w:r w:rsidRPr="00E532D3">
        <w:tab/>
      </w:r>
      <w:r w:rsidR="00FA3097">
        <w:t>x</w:t>
      </w:r>
    </w:p>
    <w:p w14:paraId="6A4B2355" w14:textId="7F0D03B3" w:rsidR="00E532D3" w:rsidRDefault="00E532D3" w:rsidP="009B4C6E">
      <w:pPr>
        <w:pStyle w:val="RC-align-text"/>
      </w:pPr>
      <w:r>
        <w:t>Assessment Summary:</w:t>
      </w:r>
      <w:r>
        <w:tab/>
      </w:r>
      <w:r w:rsidR="00FA3097">
        <w:t>x</w:t>
      </w:r>
    </w:p>
    <w:p w14:paraId="0C7FDF54" w14:textId="39F83FCF" w:rsidR="00E532D3" w:rsidRDefault="00E532D3" w:rsidP="009B4C6E">
      <w:pPr>
        <w:pStyle w:val="RC-align-text"/>
      </w:pPr>
      <w:r>
        <w:t>Assessment Status:</w:t>
      </w:r>
      <w:r>
        <w:tab/>
      </w:r>
      <w:r w:rsidR="00FA3097">
        <w:t>x</w:t>
      </w:r>
    </w:p>
    <w:p w14:paraId="5F97592E" w14:textId="77777777" w:rsidR="00E532D3" w:rsidRPr="00287F63" w:rsidRDefault="00E532D3" w:rsidP="00E532D3">
      <w:pPr>
        <w:pStyle w:val="RC-heading3"/>
      </w:pPr>
      <w:r w:rsidRPr="007A5363">
        <w:t>Second</w:t>
      </w:r>
      <w:r>
        <w:t xml:space="preserve"> </w:t>
      </w:r>
      <w:r w:rsidRPr="00287F63">
        <w:t>Alignment</w:t>
      </w:r>
    </w:p>
    <w:p w14:paraId="35270870" w14:textId="4EF3586C" w:rsidR="00FA3097" w:rsidRPr="00075079" w:rsidRDefault="00FA3097" w:rsidP="009B4C6E">
      <w:pPr>
        <w:pStyle w:val="RC-align-text"/>
      </w:pPr>
      <w:r w:rsidRPr="00075079">
        <w:t>Course Objective:</w:t>
      </w:r>
      <w:r w:rsidRPr="00075079">
        <w:tab/>
      </w:r>
      <w:r>
        <w:t>x</w:t>
      </w:r>
    </w:p>
    <w:p w14:paraId="5FE5AA0F" w14:textId="77777777" w:rsidR="00FA3097" w:rsidRDefault="00FA3097" w:rsidP="009B4C6E">
      <w:pPr>
        <w:pStyle w:val="RC-align-text"/>
      </w:pPr>
      <w:r>
        <w:t>Rowan Core Outcome:</w:t>
      </w:r>
      <w:r>
        <w:tab/>
      </w:r>
      <w:r w:rsidRPr="00E532D3">
        <w:tab/>
      </w:r>
      <w:r>
        <w:t>x</w:t>
      </w:r>
    </w:p>
    <w:p w14:paraId="08B9DFF0" w14:textId="77777777" w:rsidR="00FA3097" w:rsidRDefault="00FA3097" w:rsidP="009B4C6E">
      <w:pPr>
        <w:pStyle w:val="RC-align-text"/>
      </w:pPr>
      <w:r>
        <w:t>Assessment Summary:</w:t>
      </w:r>
      <w:r>
        <w:tab/>
        <w:t>x</w:t>
      </w:r>
    </w:p>
    <w:p w14:paraId="2552EC51" w14:textId="7E6A96CB" w:rsidR="00E532D3" w:rsidRDefault="00FA3097" w:rsidP="009B4C6E">
      <w:pPr>
        <w:pStyle w:val="RC-align-text"/>
      </w:pPr>
      <w:r>
        <w:t>Assessment Status:</w:t>
      </w:r>
      <w:r>
        <w:tab/>
        <w:t>x</w:t>
      </w:r>
    </w:p>
    <w:p w14:paraId="49B00509" w14:textId="77777777" w:rsidR="00E532D3" w:rsidRPr="00287F63" w:rsidRDefault="00E532D3" w:rsidP="00E532D3">
      <w:pPr>
        <w:pStyle w:val="RC-heading3"/>
      </w:pPr>
      <w:r>
        <w:t xml:space="preserve">Third </w:t>
      </w:r>
      <w:r w:rsidRPr="00287F63">
        <w:t>Alignment</w:t>
      </w:r>
    </w:p>
    <w:p w14:paraId="1E7B6418" w14:textId="68940A4A" w:rsidR="00FA3097" w:rsidRPr="00075079" w:rsidRDefault="00FA3097" w:rsidP="009B4C6E">
      <w:pPr>
        <w:pStyle w:val="RC-align-text"/>
      </w:pPr>
      <w:r w:rsidRPr="00075079">
        <w:t>Course Objective:</w:t>
      </w:r>
      <w:r w:rsidRPr="00075079">
        <w:tab/>
      </w:r>
      <w:r>
        <w:t>x</w:t>
      </w:r>
    </w:p>
    <w:p w14:paraId="006A7F6A" w14:textId="77777777" w:rsidR="00FA3097" w:rsidRDefault="00FA3097" w:rsidP="009B4C6E">
      <w:pPr>
        <w:pStyle w:val="RC-align-text"/>
      </w:pPr>
      <w:r>
        <w:t>Rowan Core Outcome:</w:t>
      </w:r>
      <w:r>
        <w:tab/>
      </w:r>
      <w:r w:rsidRPr="00E532D3">
        <w:tab/>
      </w:r>
      <w:r>
        <w:t>x</w:t>
      </w:r>
    </w:p>
    <w:p w14:paraId="10A6C653" w14:textId="77777777" w:rsidR="00FA3097" w:rsidRDefault="00FA3097" w:rsidP="009B4C6E">
      <w:pPr>
        <w:pStyle w:val="RC-align-text"/>
      </w:pPr>
      <w:r>
        <w:t>Assessment Summary:</w:t>
      </w:r>
      <w:r>
        <w:tab/>
        <w:t>x</w:t>
      </w:r>
    </w:p>
    <w:p w14:paraId="69131633" w14:textId="77777777" w:rsidR="00FA3097" w:rsidRDefault="00FA3097" w:rsidP="009B4C6E">
      <w:pPr>
        <w:pStyle w:val="RC-align-text"/>
      </w:pPr>
      <w:r>
        <w:t>Assessment Status:</w:t>
      </w:r>
      <w:r>
        <w:tab/>
        <w:t>x</w:t>
      </w:r>
    </w:p>
    <w:p w14:paraId="0FD68EAB" w14:textId="77777777" w:rsidR="00E532D3" w:rsidRPr="00287F63" w:rsidRDefault="00E532D3" w:rsidP="00E532D3">
      <w:pPr>
        <w:pStyle w:val="RC-heading3"/>
      </w:pPr>
      <w:r w:rsidRPr="00287F63">
        <w:t>F</w:t>
      </w:r>
      <w:r>
        <w:t xml:space="preserve">ourth </w:t>
      </w:r>
      <w:r w:rsidRPr="00287F63">
        <w:t>Alignment</w:t>
      </w:r>
    </w:p>
    <w:p w14:paraId="1B08411B" w14:textId="125B97AC" w:rsidR="00FA3097" w:rsidRPr="00075079" w:rsidRDefault="00FA3097" w:rsidP="009B4C6E">
      <w:pPr>
        <w:pStyle w:val="RC-align-text"/>
      </w:pPr>
      <w:r w:rsidRPr="00075079">
        <w:t>Course Objective:</w:t>
      </w:r>
      <w:r w:rsidRPr="00075079">
        <w:tab/>
      </w:r>
      <w:r>
        <w:t>x</w:t>
      </w:r>
    </w:p>
    <w:p w14:paraId="3F7A719C" w14:textId="77777777" w:rsidR="00FA3097" w:rsidRDefault="00FA3097" w:rsidP="009B4C6E">
      <w:pPr>
        <w:pStyle w:val="RC-align-text"/>
      </w:pPr>
      <w:r>
        <w:t>Rowan Core Outcome:</w:t>
      </w:r>
      <w:r>
        <w:tab/>
      </w:r>
      <w:r w:rsidRPr="00E532D3">
        <w:tab/>
      </w:r>
      <w:r>
        <w:t>x</w:t>
      </w:r>
    </w:p>
    <w:p w14:paraId="57655107" w14:textId="77777777" w:rsidR="00FA3097" w:rsidRDefault="00FA3097" w:rsidP="009B4C6E">
      <w:pPr>
        <w:pStyle w:val="RC-align-text"/>
      </w:pPr>
      <w:r>
        <w:t>Assessment Summary:</w:t>
      </w:r>
      <w:r>
        <w:tab/>
        <w:t>x</w:t>
      </w:r>
    </w:p>
    <w:p w14:paraId="64E24DD6" w14:textId="77777777" w:rsidR="00FA3097" w:rsidRDefault="00FA3097" w:rsidP="009B4C6E">
      <w:pPr>
        <w:pStyle w:val="RC-align-text"/>
      </w:pPr>
      <w:r>
        <w:t>Assessment Status:</w:t>
      </w:r>
      <w:r>
        <w:tab/>
        <w:t>x</w:t>
      </w:r>
    </w:p>
    <w:p w14:paraId="6B571BEA" w14:textId="77777777" w:rsidR="00E532D3" w:rsidRPr="00287F63" w:rsidRDefault="00E532D3" w:rsidP="00E532D3">
      <w:pPr>
        <w:pStyle w:val="RC-heading3"/>
      </w:pPr>
      <w:r w:rsidRPr="00287F63">
        <w:t>F</w:t>
      </w:r>
      <w:r>
        <w:t xml:space="preserve">ifth </w:t>
      </w:r>
      <w:r w:rsidRPr="00287F63">
        <w:t>Alignment</w:t>
      </w:r>
    </w:p>
    <w:p w14:paraId="6757E5D3" w14:textId="5ED64C58" w:rsidR="00FA3097" w:rsidRPr="00075079" w:rsidRDefault="00FA3097" w:rsidP="009B4C6E">
      <w:pPr>
        <w:pStyle w:val="RC-align-text"/>
      </w:pPr>
      <w:r w:rsidRPr="00075079">
        <w:t>Course Objective:</w:t>
      </w:r>
      <w:r w:rsidRPr="00075079">
        <w:tab/>
      </w:r>
      <w:r>
        <w:t>x</w:t>
      </w:r>
    </w:p>
    <w:p w14:paraId="7AEE0D1E" w14:textId="77777777" w:rsidR="00FA3097" w:rsidRDefault="00FA3097" w:rsidP="009B4C6E">
      <w:pPr>
        <w:pStyle w:val="RC-align-text"/>
      </w:pPr>
      <w:r>
        <w:t>Rowan Core Outcome:</w:t>
      </w:r>
      <w:r>
        <w:tab/>
      </w:r>
      <w:r w:rsidRPr="00E532D3">
        <w:tab/>
      </w:r>
      <w:r>
        <w:t>x</w:t>
      </w:r>
    </w:p>
    <w:p w14:paraId="197A382E" w14:textId="77777777" w:rsidR="00FA3097" w:rsidRDefault="00FA3097" w:rsidP="009B4C6E">
      <w:pPr>
        <w:pStyle w:val="RC-align-text"/>
      </w:pPr>
      <w:r>
        <w:t>Assessment Summary:</w:t>
      </w:r>
      <w:r>
        <w:tab/>
        <w:t>x</w:t>
      </w:r>
    </w:p>
    <w:p w14:paraId="00C9EEFE" w14:textId="77777777" w:rsidR="00FA3097" w:rsidRDefault="00FA3097" w:rsidP="009B4C6E">
      <w:pPr>
        <w:pStyle w:val="RC-align-text"/>
      </w:pPr>
      <w:r>
        <w:t>Assessment Status:</w:t>
      </w:r>
      <w:r>
        <w:tab/>
        <w:t>x</w:t>
      </w:r>
    </w:p>
    <w:p w14:paraId="042740B6" w14:textId="631DF6FD" w:rsidR="00E67901" w:rsidRDefault="00E67901" w:rsidP="00E67901">
      <w:r>
        <w:br w:type="page"/>
      </w:r>
    </w:p>
    <w:p w14:paraId="44D55D94" w14:textId="0AA18F8A" w:rsidR="008F5030" w:rsidRDefault="008F5030" w:rsidP="009B222B">
      <w:pPr>
        <w:pStyle w:val="RC-heading1"/>
      </w:pPr>
      <w:r>
        <w:lastRenderedPageBreak/>
        <w:t>Syllabus Content</w:t>
      </w:r>
    </w:p>
    <w:p w14:paraId="2EFF4EDE" w14:textId="730C5342" w:rsidR="008F5030" w:rsidRDefault="008F5030" w:rsidP="008F5030">
      <w:pPr>
        <w:pStyle w:val="RC-body"/>
      </w:pPr>
      <w:r>
        <w:t>Instructors should include all course objectives listed above on their syllabus. They should also include the following syllabus statement, which has been customized for this course:</w:t>
      </w:r>
    </w:p>
    <w:p w14:paraId="19750201" w14:textId="77777777" w:rsidR="008F5030" w:rsidRDefault="008F5030" w:rsidP="008F5030">
      <w:pPr>
        <w:pStyle w:val="RC-assess-instructions"/>
        <w:jc w:val="center"/>
      </w:pPr>
      <w:r>
        <w:t>[start of syllabus statement]</w:t>
      </w:r>
    </w:p>
    <w:p w14:paraId="38DA999C" w14:textId="77777777" w:rsidR="008F5030" w:rsidRDefault="008F5030" w:rsidP="008F5030">
      <w:pPr>
        <w:pStyle w:val="Heading2"/>
      </w:pPr>
      <w:r>
        <w:t>Rowan Core (General Education)</w:t>
      </w:r>
    </w:p>
    <w:p w14:paraId="2E88535A" w14:textId="673CC1D9" w:rsidR="008F5030" w:rsidRDefault="008F5030" w:rsidP="008F5030">
      <w:pPr>
        <w:pStyle w:val="RC-body"/>
      </w:pPr>
      <w:r>
        <w:t>All first-year, non-transfer student</w:t>
      </w:r>
      <w:r w:rsidR="00E21D19">
        <w:t>s</w:t>
      </w:r>
      <w:r>
        <w:t xml:space="preserve"> who entered Rowan Fall 2018 or later must complete the Rowan Core general education requirements. (Students who arrived before Fall 2018—and all new transfer students—continue to follow the previous general education requirements.) Students in Rowan Core must complete course requirements in six literacies: Artistic, Communicative, Global, Humanistic, Quantitative and Scientific. </w:t>
      </w:r>
      <w:r w:rsidR="00656631">
        <w:t>[**add name of course**]</w:t>
      </w:r>
      <w:r>
        <w:t xml:space="preserve"> is a course that satisfies the </w:t>
      </w:r>
      <w:r w:rsidR="00656631">
        <w:t>[**add literacy for this course**]</w:t>
      </w:r>
      <w:r>
        <w:t xml:space="preserve"> </w:t>
      </w:r>
      <w:r w:rsidR="00942AB6">
        <w:t>l</w:t>
      </w:r>
      <w:r>
        <w:t>iteracy. All students in this course will be assessed on the following Rowan Core learning outcomes for this literacy:</w:t>
      </w:r>
    </w:p>
    <w:p w14:paraId="3EF28135" w14:textId="1AB8F93F" w:rsidR="008F5030" w:rsidRDefault="00656631" w:rsidP="008F5030">
      <w:pPr>
        <w:pStyle w:val="ListParagraph"/>
        <w:numPr>
          <w:ilvl w:val="1"/>
          <w:numId w:val="18"/>
        </w:numPr>
      </w:pPr>
      <w:r>
        <w:t>[**add all Rowan Core outcomes for this course**]</w:t>
      </w:r>
    </w:p>
    <w:p w14:paraId="78539C1A" w14:textId="0A04B350" w:rsidR="008F5030" w:rsidRDefault="00656631" w:rsidP="00080BE2">
      <w:pPr>
        <w:pStyle w:val="ListParagraph"/>
        <w:numPr>
          <w:ilvl w:val="1"/>
          <w:numId w:val="18"/>
        </w:numPr>
      </w:pPr>
      <w:r>
        <w:t>[**add all Rowan Core outcomes for this course**]</w:t>
      </w:r>
    </w:p>
    <w:p w14:paraId="362E7949" w14:textId="1D8A2834" w:rsidR="008F5030" w:rsidRDefault="008F5030" w:rsidP="00656631">
      <w:pPr>
        <w:pStyle w:val="RC-body"/>
      </w:pPr>
      <w:r>
        <w:t>For details on the Rowan Core requirements, please consult your advisor or the Undergraduate Catalog (</w:t>
      </w:r>
      <w:hyperlink r:id="rId14" w:history="1">
        <w:r w:rsidRPr="003C59FE">
          <w:rPr>
            <w:rStyle w:val="Hyperlink"/>
          </w:rPr>
          <w:t>https://sites.rowan.edu/catalogs/</w:t>
        </w:r>
      </w:hyperlink>
      <w:r>
        <w:t>).</w:t>
      </w:r>
    </w:p>
    <w:p w14:paraId="58350A30" w14:textId="0812F1B9" w:rsidR="00FA3AD0" w:rsidRDefault="00FA3AD0" w:rsidP="00FA3AD0">
      <w:pPr>
        <w:pStyle w:val="Heading2"/>
      </w:pPr>
      <w:commentRangeStart w:id="0"/>
      <w:r>
        <w:t>Writing Intensive (Rowan Experience)</w:t>
      </w:r>
      <w:commentRangeEnd w:id="0"/>
      <w:r>
        <w:rPr>
          <w:rStyle w:val="CommentReference"/>
          <w:rFonts w:asciiTheme="minorHAnsi" w:eastAsiaTheme="minorHAnsi" w:hAnsiTheme="minorHAnsi" w:cstheme="minorBidi"/>
          <w:iCs w:val="0"/>
        </w:rPr>
        <w:commentReference w:id="0"/>
      </w:r>
    </w:p>
    <w:p w14:paraId="59CFEA19" w14:textId="2A68D8DA" w:rsidR="00FA3AD0" w:rsidRDefault="00FA3AD0" w:rsidP="00656631">
      <w:pPr>
        <w:pStyle w:val="RC-body"/>
      </w:pPr>
      <w:r w:rsidRPr="00FA3AD0">
        <w:t xml:space="preserve">As part of their Rowan Experience requirements, all undergraduate students must successfully complete a Writing Intensive </w:t>
      </w:r>
      <w:r>
        <w:t xml:space="preserve">(WI) </w:t>
      </w:r>
      <w:r w:rsidRPr="00FA3AD0">
        <w:t>course. This Writing Intensive course will be assessed on the following Communicative Literacy learning outcome:</w:t>
      </w:r>
    </w:p>
    <w:p w14:paraId="4A3F2F48" w14:textId="7C0D2C41" w:rsidR="00FA3AD0" w:rsidRDefault="00FA3AD0" w:rsidP="00FA3AD0">
      <w:pPr>
        <w:pStyle w:val="ListParagraph"/>
        <w:numPr>
          <w:ilvl w:val="1"/>
          <w:numId w:val="18"/>
        </w:numPr>
      </w:pPr>
      <w:r>
        <w:t xml:space="preserve">[**add </w:t>
      </w:r>
      <w:r>
        <w:t xml:space="preserve">the Communicative Literacy outcome being used for WI assessment in </w:t>
      </w:r>
      <w:r>
        <w:t>this course**]</w:t>
      </w:r>
    </w:p>
    <w:p w14:paraId="7C128765" w14:textId="6F205F67" w:rsidR="00FA3AD0" w:rsidRDefault="00FA3AD0" w:rsidP="00FA3AD0">
      <w:pPr>
        <w:pStyle w:val="Heading2"/>
      </w:pPr>
      <w:commentRangeStart w:id="1"/>
      <w:r>
        <w:t xml:space="preserve">Broad-Based Literature </w:t>
      </w:r>
      <w:r>
        <w:t>(Rowan Experience)</w:t>
      </w:r>
      <w:commentRangeEnd w:id="1"/>
      <w:r>
        <w:rPr>
          <w:rStyle w:val="CommentReference"/>
          <w:rFonts w:asciiTheme="minorHAnsi" w:eastAsiaTheme="minorHAnsi" w:hAnsiTheme="minorHAnsi" w:cstheme="minorBidi"/>
          <w:iCs w:val="0"/>
        </w:rPr>
        <w:commentReference w:id="1"/>
      </w:r>
    </w:p>
    <w:p w14:paraId="6DE126FF" w14:textId="543196AC" w:rsidR="00FA3AD0" w:rsidRDefault="00FA3AD0" w:rsidP="00FA3AD0">
      <w:pPr>
        <w:pStyle w:val="RC-body"/>
      </w:pPr>
      <w:r w:rsidRPr="00FA3AD0">
        <w:t xml:space="preserve">As part of their Rowan Experience requirements, all undergraduate students must successfully complete a </w:t>
      </w:r>
      <w:r>
        <w:t xml:space="preserve">Broad-Based Literature (LIT) </w:t>
      </w:r>
      <w:r w:rsidRPr="00FA3AD0">
        <w:t xml:space="preserve">course. This </w:t>
      </w:r>
      <w:r>
        <w:t xml:space="preserve">LIT </w:t>
      </w:r>
      <w:r w:rsidRPr="00FA3AD0">
        <w:t>course will be assessed on the following Communicative Literacy learning outcome:</w:t>
      </w:r>
    </w:p>
    <w:p w14:paraId="71A207D5" w14:textId="267CDDFD" w:rsidR="00FA3AD0" w:rsidRDefault="00FA3AD0" w:rsidP="00FA3AD0">
      <w:pPr>
        <w:pStyle w:val="ListParagraph"/>
        <w:numPr>
          <w:ilvl w:val="1"/>
          <w:numId w:val="18"/>
        </w:numPr>
      </w:pPr>
      <w:r w:rsidRPr="00FA3AD0">
        <w:t>Students can analyze (e.g., perform close readings of) texts and other artifacts.</w:t>
      </w:r>
    </w:p>
    <w:p w14:paraId="2067B240" w14:textId="77777777" w:rsidR="00FA3AD0" w:rsidRDefault="00FA3AD0" w:rsidP="00656631">
      <w:pPr>
        <w:pStyle w:val="RC-body"/>
      </w:pPr>
    </w:p>
    <w:p w14:paraId="68110B09" w14:textId="09E2B0EA" w:rsidR="008F5030" w:rsidRDefault="008F5030" w:rsidP="008F5030">
      <w:pPr>
        <w:pStyle w:val="RC-assess-instructions"/>
        <w:jc w:val="center"/>
      </w:pPr>
      <w:r>
        <w:t>[end of syllabus statement]</w:t>
      </w:r>
    </w:p>
    <w:p w14:paraId="58A9BD2D" w14:textId="5F45D6BF" w:rsidR="003371FF" w:rsidRDefault="003371FF">
      <w:pPr>
        <w:spacing w:after="160" w:line="259" w:lineRule="auto"/>
      </w:pPr>
      <w:r>
        <w:br w:type="page"/>
      </w:r>
    </w:p>
    <w:p w14:paraId="544EC7D9" w14:textId="3B86FE44" w:rsidR="000659F8" w:rsidRDefault="000659F8" w:rsidP="009B222B">
      <w:pPr>
        <w:pStyle w:val="RC-heading1"/>
      </w:pPr>
      <w:r>
        <w:lastRenderedPageBreak/>
        <w:t>Detailed Assessment Methods</w:t>
      </w:r>
    </w:p>
    <w:p w14:paraId="432FDBBF" w14:textId="066BB6C2" w:rsidR="00E532D3" w:rsidRPr="00A820B5" w:rsidRDefault="00FA3097" w:rsidP="00E532D3">
      <w:pPr>
        <w:pStyle w:val="RC-heading2"/>
      </w:pPr>
      <w:r>
        <w:t>Assessment Name</w:t>
      </w:r>
    </w:p>
    <w:p w14:paraId="1E0E0C59" w14:textId="3113E5EF" w:rsidR="00E532D3" w:rsidRPr="00297812" w:rsidRDefault="00E532D3" w:rsidP="00E532D3">
      <w:pPr>
        <w:pStyle w:val="RC-assess-instructions"/>
      </w:pPr>
      <w:r w:rsidRPr="00297812">
        <w:t>Application:</w:t>
      </w:r>
      <w:r w:rsidRPr="00297812">
        <w:tab/>
      </w:r>
      <w:r w:rsidR="00FA3097">
        <w:t>x</w:t>
      </w:r>
    </w:p>
    <w:p w14:paraId="1BFC83A2" w14:textId="5E288213" w:rsidR="00E532D3" w:rsidRDefault="00E532D3" w:rsidP="00E532D3">
      <w:pPr>
        <w:pStyle w:val="RC-assess-instructions"/>
      </w:pPr>
      <w:r w:rsidRPr="00297812">
        <w:t>Instructions:</w:t>
      </w:r>
      <w:r w:rsidRPr="00297812">
        <w:tab/>
      </w:r>
      <w:r w:rsidR="00FA3097">
        <w:t>x</w:t>
      </w:r>
    </w:p>
    <w:p w14:paraId="3B512829" w14:textId="2FD4AEB1" w:rsidR="00E67901" w:rsidRPr="00297812" w:rsidRDefault="00FA3097" w:rsidP="00E67901">
      <w:pPr>
        <w:pStyle w:val="RC-heading3"/>
      </w:pPr>
      <w:r>
        <w:t xml:space="preserve">(Pre-formatted) </w:t>
      </w:r>
      <w:r w:rsidR="00E67901">
        <w:t>Multiple Choice Questions</w:t>
      </w:r>
    </w:p>
    <w:p w14:paraId="41529466" w14:textId="3C1EB7F8" w:rsidR="00E532D3" w:rsidRDefault="00E532D3" w:rsidP="00E532D3">
      <w:pPr>
        <w:pStyle w:val="RC-MC-question"/>
      </w:pPr>
      <w:r>
        <w:t>1.</w:t>
      </w:r>
      <w:r>
        <w:tab/>
      </w:r>
      <w:r w:rsidR="00FA3097">
        <w:t>Question</w:t>
      </w:r>
    </w:p>
    <w:p w14:paraId="1813EFE3" w14:textId="77777777" w:rsidR="00E532D3" w:rsidRDefault="00E532D3" w:rsidP="00E532D3">
      <w:pPr>
        <w:sectPr w:rsidR="00E532D3" w:rsidSect="00E532D3">
          <w:type w:val="continuous"/>
          <w:pgSz w:w="12240" w:h="15840" w:code="1"/>
          <w:pgMar w:top="1512" w:right="1008" w:bottom="1008" w:left="1008" w:header="576" w:footer="576" w:gutter="0"/>
          <w:cols w:space="720"/>
          <w:docGrid w:linePitch="360"/>
        </w:sectPr>
      </w:pPr>
    </w:p>
    <w:p w14:paraId="4FE6A158" w14:textId="459F9CC2" w:rsidR="00E532D3" w:rsidRPr="00DC7EA2" w:rsidRDefault="00E532D3" w:rsidP="00DC7EA2">
      <w:pPr>
        <w:pStyle w:val="RC-MC-answers"/>
      </w:pPr>
      <w:r w:rsidRPr="00041CDF">
        <w:t>(a)</w:t>
      </w:r>
      <w:r w:rsidRPr="00041CDF">
        <w:tab/>
      </w:r>
      <w:r w:rsidR="00FA3097">
        <w:t>x</w:t>
      </w:r>
    </w:p>
    <w:p w14:paraId="5DC88A8D" w14:textId="30235682" w:rsidR="00E532D3" w:rsidRPr="00041CDF" w:rsidRDefault="00E532D3" w:rsidP="00DC7EA2">
      <w:pPr>
        <w:pStyle w:val="RC-MC-answers"/>
      </w:pPr>
      <w:r w:rsidRPr="00041CDF">
        <w:t>(b)</w:t>
      </w:r>
      <w:r>
        <w:tab/>
      </w:r>
      <w:r w:rsidR="00FA3097">
        <w:t>x</w:t>
      </w:r>
    </w:p>
    <w:p w14:paraId="71783E67" w14:textId="37646AA5" w:rsidR="00E532D3" w:rsidRPr="00041CDF" w:rsidRDefault="00E532D3" w:rsidP="00DC7EA2">
      <w:pPr>
        <w:pStyle w:val="RC-MC-answers"/>
      </w:pPr>
      <w:r w:rsidRPr="00041CDF">
        <w:t>(c)</w:t>
      </w:r>
      <w:r>
        <w:tab/>
      </w:r>
      <w:r w:rsidR="00FA3097">
        <w:t>x</w:t>
      </w:r>
    </w:p>
    <w:p w14:paraId="2CFEE6F0" w14:textId="785CAC50" w:rsidR="00E532D3" w:rsidRDefault="00E532D3" w:rsidP="00DC7EA2">
      <w:pPr>
        <w:pStyle w:val="RC-MC-answers"/>
        <w:sectPr w:rsidR="00E532D3" w:rsidSect="00E67901">
          <w:type w:val="continuous"/>
          <w:pgSz w:w="12240" w:h="15840" w:code="1"/>
          <w:pgMar w:top="1512" w:right="1008" w:bottom="1008" w:left="1008" w:header="576" w:footer="576" w:gutter="0"/>
          <w:cols w:num="2" w:space="720"/>
          <w:docGrid w:linePitch="360"/>
        </w:sectPr>
      </w:pPr>
      <w:r w:rsidRPr="00041CDF">
        <w:t>(d)</w:t>
      </w:r>
      <w:r>
        <w:tab/>
      </w:r>
      <w:r w:rsidR="00FA3097">
        <w:t>x</w:t>
      </w:r>
    </w:p>
    <w:p w14:paraId="269B4287" w14:textId="606A8609" w:rsidR="00FA3097" w:rsidRDefault="00FA3097" w:rsidP="00FA3097">
      <w:pPr>
        <w:pStyle w:val="RC-MC-question"/>
      </w:pPr>
      <w:r>
        <w:t>2.</w:t>
      </w:r>
      <w:r>
        <w:tab/>
        <w:t>Question</w:t>
      </w:r>
    </w:p>
    <w:p w14:paraId="2D53F58F" w14:textId="77777777" w:rsidR="00FA3097" w:rsidRDefault="00FA3097" w:rsidP="00FA3097">
      <w:pPr>
        <w:sectPr w:rsidR="00FA3097" w:rsidSect="00E532D3">
          <w:type w:val="continuous"/>
          <w:pgSz w:w="12240" w:h="15840" w:code="1"/>
          <w:pgMar w:top="1512" w:right="1008" w:bottom="1008" w:left="1008" w:header="576" w:footer="576" w:gutter="0"/>
          <w:cols w:space="720"/>
          <w:docGrid w:linePitch="360"/>
        </w:sectPr>
      </w:pPr>
    </w:p>
    <w:p w14:paraId="0900317D" w14:textId="77777777" w:rsidR="00FA3097" w:rsidRPr="00041CDF" w:rsidRDefault="00FA3097" w:rsidP="00DC7EA2">
      <w:pPr>
        <w:pStyle w:val="RC-MC-answers"/>
      </w:pPr>
      <w:r w:rsidRPr="00041CDF">
        <w:t>(a)</w:t>
      </w:r>
      <w:r w:rsidRPr="00041CDF">
        <w:tab/>
      </w:r>
      <w:r>
        <w:t>x</w:t>
      </w:r>
    </w:p>
    <w:p w14:paraId="67774746" w14:textId="77777777" w:rsidR="00FA3097" w:rsidRPr="00041CDF" w:rsidRDefault="00FA3097" w:rsidP="00DC7EA2">
      <w:pPr>
        <w:pStyle w:val="RC-MC-answers"/>
      </w:pPr>
      <w:r w:rsidRPr="00041CDF">
        <w:t>(b)</w:t>
      </w:r>
      <w:r>
        <w:tab/>
        <w:t>x</w:t>
      </w:r>
    </w:p>
    <w:p w14:paraId="65F6317A" w14:textId="77777777" w:rsidR="00FA3097" w:rsidRPr="00041CDF" w:rsidRDefault="00FA3097" w:rsidP="00DC7EA2">
      <w:pPr>
        <w:pStyle w:val="RC-MC-answers"/>
      </w:pPr>
      <w:r w:rsidRPr="00041CDF">
        <w:t>(c)</w:t>
      </w:r>
      <w:r>
        <w:tab/>
        <w:t>x</w:t>
      </w:r>
    </w:p>
    <w:p w14:paraId="30D5087D" w14:textId="77777777" w:rsidR="00FA3097" w:rsidRDefault="00FA3097" w:rsidP="00DC7EA2">
      <w:pPr>
        <w:pStyle w:val="RC-MC-answers"/>
        <w:sectPr w:rsidR="00FA3097" w:rsidSect="00E67901">
          <w:type w:val="continuous"/>
          <w:pgSz w:w="12240" w:h="15840" w:code="1"/>
          <w:pgMar w:top="1512" w:right="1008" w:bottom="1008" w:left="1008" w:header="576" w:footer="576" w:gutter="0"/>
          <w:cols w:num="2" w:space="720"/>
          <w:docGrid w:linePitch="360"/>
        </w:sectPr>
      </w:pPr>
      <w:r w:rsidRPr="00041CDF">
        <w:t>(d)</w:t>
      </w:r>
      <w:r>
        <w:tab/>
        <w:t>x</w:t>
      </w:r>
    </w:p>
    <w:p w14:paraId="3695BC6C" w14:textId="0443FD6E" w:rsidR="00FA3097" w:rsidRDefault="00FA3097" w:rsidP="00FA3097">
      <w:pPr>
        <w:pStyle w:val="RC-MC-question"/>
      </w:pPr>
      <w:r>
        <w:t>3.</w:t>
      </w:r>
      <w:r>
        <w:tab/>
        <w:t>Question</w:t>
      </w:r>
    </w:p>
    <w:p w14:paraId="296A486A" w14:textId="77777777" w:rsidR="00FA3097" w:rsidRDefault="00FA3097" w:rsidP="00FA3097">
      <w:pPr>
        <w:sectPr w:rsidR="00FA3097" w:rsidSect="00E532D3">
          <w:type w:val="continuous"/>
          <w:pgSz w:w="12240" w:h="15840" w:code="1"/>
          <w:pgMar w:top="1512" w:right="1008" w:bottom="1008" w:left="1008" w:header="576" w:footer="576" w:gutter="0"/>
          <w:cols w:space="720"/>
          <w:docGrid w:linePitch="360"/>
        </w:sectPr>
      </w:pPr>
    </w:p>
    <w:p w14:paraId="6D68C16E" w14:textId="77777777" w:rsidR="00FA3097" w:rsidRPr="00041CDF" w:rsidRDefault="00FA3097" w:rsidP="00DC7EA2">
      <w:pPr>
        <w:pStyle w:val="RC-MC-answers"/>
      </w:pPr>
      <w:r w:rsidRPr="00041CDF">
        <w:t>(a)</w:t>
      </w:r>
      <w:r w:rsidRPr="00041CDF">
        <w:tab/>
      </w:r>
      <w:r>
        <w:t>x</w:t>
      </w:r>
    </w:p>
    <w:p w14:paraId="66D17845" w14:textId="77777777" w:rsidR="00FA3097" w:rsidRPr="00041CDF" w:rsidRDefault="00FA3097" w:rsidP="00DC7EA2">
      <w:pPr>
        <w:pStyle w:val="RC-MC-answers"/>
      </w:pPr>
      <w:r w:rsidRPr="00041CDF">
        <w:t>(b)</w:t>
      </w:r>
      <w:r>
        <w:tab/>
        <w:t>x</w:t>
      </w:r>
    </w:p>
    <w:p w14:paraId="0CFFCAB5" w14:textId="77777777" w:rsidR="00FA3097" w:rsidRPr="00041CDF" w:rsidRDefault="00FA3097" w:rsidP="00DC7EA2">
      <w:pPr>
        <w:pStyle w:val="RC-MC-answers"/>
      </w:pPr>
      <w:r w:rsidRPr="00041CDF">
        <w:t>(c)</w:t>
      </w:r>
      <w:r>
        <w:tab/>
        <w:t>x</w:t>
      </w:r>
    </w:p>
    <w:p w14:paraId="4C103AD9" w14:textId="77777777" w:rsidR="00FA3097" w:rsidRDefault="00FA3097" w:rsidP="00DC7EA2">
      <w:pPr>
        <w:pStyle w:val="RC-MC-answers"/>
        <w:sectPr w:rsidR="00FA3097" w:rsidSect="00E67901">
          <w:type w:val="continuous"/>
          <w:pgSz w:w="12240" w:h="15840" w:code="1"/>
          <w:pgMar w:top="1512" w:right="1008" w:bottom="1008" w:left="1008" w:header="576" w:footer="576" w:gutter="0"/>
          <w:cols w:num="2" w:space="720"/>
          <w:docGrid w:linePitch="360"/>
        </w:sectPr>
      </w:pPr>
      <w:r w:rsidRPr="00041CDF">
        <w:t>(d)</w:t>
      </w:r>
      <w:r>
        <w:tab/>
        <w:t>x</w:t>
      </w:r>
    </w:p>
    <w:p w14:paraId="721702B3" w14:textId="13D3BF42" w:rsidR="00FA3097" w:rsidRDefault="00FA3097" w:rsidP="00FA3097">
      <w:pPr>
        <w:pStyle w:val="RC-MC-question"/>
      </w:pPr>
      <w:r>
        <w:t>4.</w:t>
      </w:r>
      <w:r>
        <w:tab/>
        <w:t>Question</w:t>
      </w:r>
    </w:p>
    <w:p w14:paraId="77CF90C0" w14:textId="77777777" w:rsidR="00FA3097" w:rsidRDefault="00FA3097" w:rsidP="00FA3097">
      <w:pPr>
        <w:sectPr w:rsidR="00FA3097" w:rsidSect="00E532D3">
          <w:type w:val="continuous"/>
          <w:pgSz w:w="12240" w:h="15840" w:code="1"/>
          <w:pgMar w:top="1512" w:right="1008" w:bottom="1008" w:left="1008" w:header="576" w:footer="576" w:gutter="0"/>
          <w:cols w:space="720"/>
          <w:docGrid w:linePitch="360"/>
        </w:sectPr>
      </w:pPr>
    </w:p>
    <w:p w14:paraId="70F0FC2D" w14:textId="77777777" w:rsidR="00FA3097" w:rsidRPr="00041CDF" w:rsidRDefault="00FA3097" w:rsidP="00DC7EA2">
      <w:pPr>
        <w:pStyle w:val="RC-MC-answers"/>
      </w:pPr>
      <w:r w:rsidRPr="00041CDF">
        <w:t>(a)</w:t>
      </w:r>
      <w:r w:rsidRPr="00041CDF">
        <w:tab/>
      </w:r>
      <w:r>
        <w:t>x</w:t>
      </w:r>
    </w:p>
    <w:p w14:paraId="68072FE0" w14:textId="77777777" w:rsidR="00FA3097" w:rsidRPr="00041CDF" w:rsidRDefault="00FA3097" w:rsidP="00DC7EA2">
      <w:pPr>
        <w:pStyle w:val="RC-MC-answers"/>
      </w:pPr>
      <w:r w:rsidRPr="00041CDF">
        <w:t>(b)</w:t>
      </w:r>
      <w:r>
        <w:tab/>
        <w:t>x</w:t>
      </w:r>
    </w:p>
    <w:p w14:paraId="76C48302" w14:textId="77777777" w:rsidR="00FA3097" w:rsidRPr="00041CDF" w:rsidRDefault="00FA3097" w:rsidP="00DC7EA2">
      <w:pPr>
        <w:pStyle w:val="RC-MC-answers"/>
      </w:pPr>
      <w:r w:rsidRPr="00041CDF">
        <w:t>(c)</w:t>
      </w:r>
      <w:r>
        <w:tab/>
        <w:t>x</w:t>
      </w:r>
    </w:p>
    <w:p w14:paraId="6BE2CD60" w14:textId="77777777" w:rsidR="00FA3097" w:rsidRDefault="00FA3097" w:rsidP="00DC7EA2">
      <w:pPr>
        <w:pStyle w:val="RC-MC-answers"/>
        <w:sectPr w:rsidR="00FA3097" w:rsidSect="00E67901">
          <w:type w:val="continuous"/>
          <w:pgSz w:w="12240" w:h="15840" w:code="1"/>
          <w:pgMar w:top="1512" w:right="1008" w:bottom="1008" w:left="1008" w:header="576" w:footer="576" w:gutter="0"/>
          <w:cols w:num="2" w:space="720"/>
          <w:docGrid w:linePitch="360"/>
        </w:sectPr>
      </w:pPr>
      <w:r w:rsidRPr="00041CDF">
        <w:t>(d)</w:t>
      </w:r>
      <w:r>
        <w:tab/>
        <w:t>x</w:t>
      </w:r>
    </w:p>
    <w:p w14:paraId="5C3C1A3D" w14:textId="730FE5DB" w:rsidR="00FA3097" w:rsidRDefault="00FA3097" w:rsidP="00FA3097">
      <w:pPr>
        <w:pStyle w:val="RC-MC-question"/>
      </w:pPr>
      <w:r>
        <w:t>5.</w:t>
      </w:r>
      <w:r>
        <w:tab/>
        <w:t>Question</w:t>
      </w:r>
    </w:p>
    <w:p w14:paraId="08C77566" w14:textId="77777777" w:rsidR="00FA3097" w:rsidRDefault="00FA3097" w:rsidP="00FA3097">
      <w:pPr>
        <w:sectPr w:rsidR="00FA3097" w:rsidSect="00E532D3">
          <w:type w:val="continuous"/>
          <w:pgSz w:w="12240" w:h="15840" w:code="1"/>
          <w:pgMar w:top="1512" w:right="1008" w:bottom="1008" w:left="1008" w:header="576" w:footer="576" w:gutter="0"/>
          <w:cols w:space="720"/>
          <w:docGrid w:linePitch="360"/>
        </w:sectPr>
      </w:pPr>
    </w:p>
    <w:p w14:paraId="66EF785C" w14:textId="77777777" w:rsidR="00FA3097" w:rsidRPr="00041CDF" w:rsidRDefault="00FA3097" w:rsidP="00DC7EA2">
      <w:pPr>
        <w:pStyle w:val="RC-MC-answers"/>
      </w:pPr>
      <w:r w:rsidRPr="00041CDF">
        <w:t>(a)</w:t>
      </w:r>
      <w:r w:rsidRPr="00041CDF">
        <w:tab/>
      </w:r>
      <w:r>
        <w:t>x</w:t>
      </w:r>
    </w:p>
    <w:p w14:paraId="0BE94501" w14:textId="77777777" w:rsidR="00FA3097" w:rsidRPr="00041CDF" w:rsidRDefault="00FA3097" w:rsidP="00DC7EA2">
      <w:pPr>
        <w:pStyle w:val="RC-MC-answers"/>
      </w:pPr>
      <w:r w:rsidRPr="00041CDF">
        <w:t>(b)</w:t>
      </w:r>
      <w:r>
        <w:tab/>
        <w:t>x</w:t>
      </w:r>
    </w:p>
    <w:p w14:paraId="0F08FA34" w14:textId="77777777" w:rsidR="00FA3097" w:rsidRPr="00041CDF" w:rsidRDefault="00FA3097" w:rsidP="00DC7EA2">
      <w:pPr>
        <w:pStyle w:val="RC-MC-answers"/>
      </w:pPr>
      <w:r w:rsidRPr="00041CDF">
        <w:t>(c)</w:t>
      </w:r>
      <w:r>
        <w:tab/>
        <w:t>x</w:t>
      </w:r>
    </w:p>
    <w:p w14:paraId="66735143" w14:textId="77777777" w:rsidR="00FA3097" w:rsidRDefault="00FA3097" w:rsidP="00DC7EA2">
      <w:pPr>
        <w:pStyle w:val="RC-MC-answers"/>
        <w:sectPr w:rsidR="00FA3097" w:rsidSect="00E67901">
          <w:type w:val="continuous"/>
          <w:pgSz w:w="12240" w:h="15840" w:code="1"/>
          <w:pgMar w:top="1512" w:right="1008" w:bottom="1008" w:left="1008" w:header="576" w:footer="576" w:gutter="0"/>
          <w:cols w:num="2" w:space="720"/>
          <w:docGrid w:linePitch="360"/>
        </w:sectPr>
      </w:pPr>
      <w:r w:rsidRPr="00041CDF">
        <w:t>(d)</w:t>
      </w:r>
      <w:r>
        <w:tab/>
        <w:t>x</w:t>
      </w:r>
    </w:p>
    <w:p w14:paraId="6BCB4C1F" w14:textId="77777777" w:rsidR="00505E89" w:rsidRDefault="00505E89" w:rsidP="00505E89">
      <w:pPr>
        <w:pStyle w:val="RC-MC-question"/>
      </w:pPr>
      <w:r>
        <w:t>5.</w:t>
      </w:r>
      <w:r>
        <w:tab/>
        <w:t>Question</w:t>
      </w:r>
    </w:p>
    <w:p w14:paraId="7134230B" w14:textId="77777777" w:rsidR="00505E89" w:rsidRDefault="00505E89" w:rsidP="00505E89">
      <w:pPr>
        <w:sectPr w:rsidR="00505E89" w:rsidSect="00E532D3">
          <w:type w:val="continuous"/>
          <w:pgSz w:w="12240" w:h="15840" w:code="1"/>
          <w:pgMar w:top="1512" w:right="1008" w:bottom="1008" w:left="1008" w:header="576" w:footer="576" w:gutter="0"/>
          <w:cols w:space="720"/>
          <w:docGrid w:linePitch="360"/>
        </w:sectPr>
      </w:pPr>
    </w:p>
    <w:p w14:paraId="78314405" w14:textId="77777777" w:rsidR="00505E89" w:rsidRPr="00041CDF" w:rsidRDefault="00505E89" w:rsidP="00505E89">
      <w:pPr>
        <w:pStyle w:val="RC-MC-answers"/>
      </w:pPr>
      <w:r w:rsidRPr="00041CDF">
        <w:t>(a)</w:t>
      </w:r>
      <w:r w:rsidRPr="00041CDF">
        <w:tab/>
      </w:r>
      <w:r>
        <w:t>x</w:t>
      </w:r>
    </w:p>
    <w:p w14:paraId="150B6ABB" w14:textId="77777777" w:rsidR="00505E89" w:rsidRPr="00041CDF" w:rsidRDefault="00505E89" w:rsidP="00505E89">
      <w:pPr>
        <w:pStyle w:val="RC-MC-answers"/>
      </w:pPr>
      <w:r w:rsidRPr="00041CDF">
        <w:t>(b)</w:t>
      </w:r>
      <w:r>
        <w:tab/>
        <w:t>x</w:t>
      </w:r>
    </w:p>
    <w:p w14:paraId="720A4599" w14:textId="77777777" w:rsidR="00505E89" w:rsidRPr="00041CDF" w:rsidRDefault="00505E89" w:rsidP="00505E89">
      <w:pPr>
        <w:pStyle w:val="RC-MC-answers"/>
      </w:pPr>
      <w:r w:rsidRPr="00041CDF">
        <w:t>(c)</w:t>
      </w:r>
      <w:r>
        <w:tab/>
        <w:t>x</w:t>
      </w:r>
    </w:p>
    <w:p w14:paraId="0F1CEB3B" w14:textId="77777777" w:rsidR="00505E89" w:rsidRDefault="00505E89" w:rsidP="00505E89">
      <w:pPr>
        <w:pStyle w:val="RC-MC-answers"/>
        <w:sectPr w:rsidR="00505E89" w:rsidSect="00E67901">
          <w:type w:val="continuous"/>
          <w:pgSz w:w="12240" w:h="15840" w:code="1"/>
          <w:pgMar w:top="1512" w:right="1008" w:bottom="1008" w:left="1008" w:header="576" w:footer="576" w:gutter="0"/>
          <w:cols w:num="2" w:space="720"/>
          <w:docGrid w:linePitch="360"/>
        </w:sectPr>
      </w:pPr>
      <w:r w:rsidRPr="00041CDF">
        <w:t>(d)</w:t>
      </w:r>
      <w:r>
        <w:tab/>
        <w:t>x</w:t>
      </w:r>
    </w:p>
    <w:p w14:paraId="32E5C7F8" w14:textId="64EC7C1B" w:rsidR="00505E89" w:rsidRDefault="00505E89" w:rsidP="00505E89">
      <w:pPr>
        <w:pStyle w:val="RC-MC-question"/>
      </w:pPr>
      <w:r>
        <w:t>6</w:t>
      </w:r>
      <w:r>
        <w:t>.</w:t>
      </w:r>
      <w:r>
        <w:tab/>
        <w:t>Question</w:t>
      </w:r>
    </w:p>
    <w:p w14:paraId="34354C63" w14:textId="77777777" w:rsidR="00505E89" w:rsidRDefault="00505E89" w:rsidP="00505E89">
      <w:pPr>
        <w:sectPr w:rsidR="00505E89" w:rsidSect="00E532D3">
          <w:type w:val="continuous"/>
          <w:pgSz w:w="12240" w:h="15840" w:code="1"/>
          <w:pgMar w:top="1512" w:right="1008" w:bottom="1008" w:left="1008" w:header="576" w:footer="576" w:gutter="0"/>
          <w:cols w:space="720"/>
          <w:docGrid w:linePitch="360"/>
        </w:sectPr>
      </w:pPr>
    </w:p>
    <w:p w14:paraId="7BC03CE4" w14:textId="77777777" w:rsidR="00505E89" w:rsidRPr="00041CDF" w:rsidRDefault="00505E89" w:rsidP="00505E89">
      <w:pPr>
        <w:pStyle w:val="RC-MC-answers"/>
      </w:pPr>
      <w:r w:rsidRPr="00041CDF">
        <w:t>(a)</w:t>
      </w:r>
      <w:r w:rsidRPr="00041CDF">
        <w:tab/>
      </w:r>
      <w:r>
        <w:t>x</w:t>
      </w:r>
    </w:p>
    <w:p w14:paraId="18ECE93F" w14:textId="77777777" w:rsidR="00505E89" w:rsidRPr="00041CDF" w:rsidRDefault="00505E89" w:rsidP="00505E89">
      <w:pPr>
        <w:pStyle w:val="RC-MC-answers"/>
      </w:pPr>
      <w:r w:rsidRPr="00041CDF">
        <w:t>(b)</w:t>
      </w:r>
      <w:r>
        <w:tab/>
        <w:t>x</w:t>
      </w:r>
    </w:p>
    <w:p w14:paraId="53BCD773" w14:textId="77777777" w:rsidR="00505E89" w:rsidRPr="00041CDF" w:rsidRDefault="00505E89" w:rsidP="00505E89">
      <w:pPr>
        <w:pStyle w:val="RC-MC-answers"/>
      </w:pPr>
      <w:r w:rsidRPr="00041CDF">
        <w:t>(c)</w:t>
      </w:r>
      <w:r>
        <w:tab/>
        <w:t>x</w:t>
      </w:r>
    </w:p>
    <w:p w14:paraId="0EA22E26" w14:textId="77777777" w:rsidR="00505E89" w:rsidRDefault="00505E89" w:rsidP="00505E89">
      <w:pPr>
        <w:pStyle w:val="RC-MC-answers"/>
        <w:sectPr w:rsidR="00505E89" w:rsidSect="00E67901">
          <w:type w:val="continuous"/>
          <w:pgSz w:w="12240" w:h="15840" w:code="1"/>
          <w:pgMar w:top="1512" w:right="1008" w:bottom="1008" w:left="1008" w:header="576" w:footer="576" w:gutter="0"/>
          <w:cols w:num="2" w:space="720"/>
          <w:docGrid w:linePitch="360"/>
        </w:sectPr>
      </w:pPr>
      <w:r w:rsidRPr="00041CDF">
        <w:t>(d)</w:t>
      </w:r>
      <w:r>
        <w:tab/>
        <w:t>x</w:t>
      </w:r>
    </w:p>
    <w:p w14:paraId="35DFB88A" w14:textId="1CD2D923" w:rsidR="00505E89" w:rsidRDefault="00505E89" w:rsidP="00505E89">
      <w:pPr>
        <w:pStyle w:val="RC-MC-question"/>
      </w:pPr>
      <w:r>
        <w:t>7</w:t>
      </w:r>
      <w:r>
        <w:t>.</w:t>
      </w:r>
      <w:r>
        <w:tab/>
        <w:t>Question</w:t>
      </w:r>
    </w:p>
    <w:p w14:paraId="62B747FE" w14:textId="77777777" w:rsidR="00505E89" w:rsidRDefault="00505E89" w:rsidP="00505E89">
      <w:pPr>
        <w:sectPr w:rsidR="00505E89" w:rsidSect="00E532D3">
          <w:type w:val="continuous"/>
          <w:pgSz w:w="12240" w:h="15840" w:code="1"/>
          <w:pgMar w:top="1512" w:right="1008" w:bottom="1008" w:left="1008" w:header="576" w:footer="576" w:gutter="0"/>
          <w:cols w:space="720"/>
          <w:docGrid w:linePitch="360"/>
        </w:sectPr>
      </w:pPr>
    </w:p>
    <w:p w14:paraId="2C51CE84" w14:textId="77777777" w:rsidR="00505E89" w:rsidRPr="00041CDF" w:rsidRDefault="00505E89" w:rsidP="00505E89">
      <w:pPr>
        <w:pStyle w:val="RC-MC-answers"/>
      </w:pPr>
      <w:r w:rsidRPr="00041CDF">
        <w:t>(a)</w:t>
      </w:r>
      <w:r w:rsidRPr="00041CDF">
        <w:tab/>
      </w:r>
      <w:r>
        <w:t>x</w:t>
      </w:r>
    </w:p>
    <w:p w14:paraId="596C5F5D" w14:textId="77777777" w:rsidR="00505E89" w:rsidRPr="00041CDF" w:rsidRDefault="00505E89" w:rsidP="00505E89">
      <w:pPr>
        <w:pStyle w:val="RC-MC-answers"/>
      </w:pPr>
      <w:r w:rsidRPr="00041CDF">
        <w:t>(b)</w:t>
      </w:r>
      <w:r>
        <w:tab/>
        <w:t>x</w:t>
      </w:r>
    </w:p>
    <w:p w14:paraId="2D936294" w14:textId="77777777" w:rsidR="00505E89" w:rsidRPr="00041CDF" w:rsidRDefault="00505E89" w:rsidP="00505E89">
      <w:pPr>
        <w:pStyle w:val="RC-MC-answers"/>
      </w:pPr>
      <w:r w:rsidRPr="00041CDF">
        <w:t>(c)</w:t>
      </w:r>
      <w:r>
        <w:tab/>
        <w:t>x</w:t>
      </w:r>
    </w:p>
    <w:p w14:paraId="0A39A1E8" w14:textId="77777777" w:rsidR="00505E89" w:rsidRDefault="00505E89" w:rsidP="00505E89">
      <w:pPr>
        <w:pStyle w:val="RC-MC-answers"/>
        <w:sectPr w:rsidR="00505E89" w:rsidSect="00E67901">
          <w:type w:val="continuous"/>
          <w:pgSz w:w="12240" w:h="15840" w:code="1"/>
          <w:pgMar w:top="1512" w:right="1008" w:bottom="1008" w:left="1008" w:header="576" w:footer="576" w:gutter="0"/>
          <w:cols w:num="2" w:space="720"/>
          <w:docGrid w:linePitch="360"/>
        </w:sectPr>
      </w:pPr>
      <w:r w:rsidRPr="00041CDF">
        <w:t>(d)</w:t>
      </w:r>
      <w:r>
        <w:tab/>
        <w:t>x</w:t>
      </w:r>
    </w:p>
    <w:p w14:paraId="3C228623" w14:textId="3D70A4AC" w:rsidR="00505E89" w:rsidRDefault="00505E89" w:rsidP="00505E89">
      <w:pPr>
        <w:pStyle w:val="RC-MC-question"/>
      </w:pPr>
      <w:r>
        <w:t>8</w:t>
      </w:r>
      <w:r>
        <w:t>.</w:t>
      </w:r>
      <w:r>
        <w:tab/>
        <w:t>Question</w:t>
      </w:r>
    </w:p>
    <w:p w14:paraId="1380BC71" w14:textId="77777777" w:rsidR="00505E89" w:rsidRDefault="00505E89" w:rsidP="00505E89">
      <w:pPr>
        <w:sectPr w:rsidR="00505E89" w:rsidSect="00E532D3">
          <w:type w:val="continuous"/>
          <w:pgSz w:w="12240" w:h="15840" w:code="1"/>
          <w:pgMar w:top="1512" w:right="1008" w:bottom="1008" w:left="1008" w:header="576" w:footer="576" w:gutter="0"/>
          <w:cols w:space="720"/>
          <w:docGrid w:linePitch="360"/>
        </w:sectPr>
      </w:pPr>
    </w:p>
    <w:p w14:paraId="4CC9F8B7" w14:textId="77777777" w:rsidR="00505E89" w:rsidRPr="00041CDF" w:rsidRDefault="00505E89" w:rsidP="00505E89">
      <w:pPr>
        <w:pStyle w:val="RC-MC-answers"/>
      </w:pPr>
      <w:r w:rsidRPr="00041CDF">
        <w:t>(a)</w:t>
      </w:r>
      <w:r w:rsidRPr="00041CDF">
        <w:tab/>
      </w:r>
      <w:r>
        <w:t>x</w:t>
      </w:r>
    </w:p>
    <w:p w14:paraId="7B577120" w14:textId="77777777" w:rsidR="00505E89" w:rsidRPr="00041CDF" w:rsidRDefault="00505E89" w:rsidP="00505E89">
      <w:pPr>
        <w:pStyle w:val="RC-MC-answers"/>
      </w:pPr>
      <w:r w:rsidRPr="00041CDF">
        <w:t>(b)</w:t>
      </w:r>
      <w:r>
        <w:tab/>
        <w:t>x</w:t>
      </w:r>
    </w:p>
    <w:p w14:paraId="649BC100" w14:textId="77777777" w:rsidR="00505E89" w:rsidRPr="00041CDF" w:rsidRDefault="00505E89" w:rsidP="00505E89">
      <w:pPr>
        <w:pStyle w:val="RC-MC-answers"/>
      </w:pPr>
      <w:r w:rsidRPr="00041CDF">
        <w:t>(c)</w:t>
      </w:r>
      <w:r>
        <w:tab/>
        <w:t>x</w:t>
      </w:r>
    </w:p>
    <w:p w14:paraId="4647F7E3" w14:textId="77777777" w:rsidR="00505E89" w:rsidRDefault="00505E89" w:rsidP="00505E89">
      <w:pPr>
        <w:pStyle w:val="RC-MC-answers"/>
        <w:sectPr w:rsidR="00505E89" w:rsidSect="00E67901">
          <w:type w:val="continuous"/>
          <w:pgSz w:w="12240" w:h="15840" w:code="1"/>
          <w:pgMar w:top="1512" w:right="1008" w:bottom="1008" w:left="1008" w:header="576" w:footer="576" w:gutter="0"/>
          <w:cols w:num="2" w:space="720"/>
          <w:docGrid w:linePitch="360"/>
        </w:sectPr>
      </w:pPr>
      <w:r w:rsidRPr="00041CDF">
        <w:t>(d)</w:t>
      </w:r>
      <w:r>
        <w:tab/>
        <w:t>x</w:t>
      </w:r>
    </w:p>
    <w:p w14:paraId="0AD4E128" w14:textId="767A44EA" w:rsidR="00505E89" w:rsidRDefault="00505E89" w:rsidP="00505E89">
      <w:pPr>
        <w:pStyle w:val="RC-MC-question"/>
      </w:pPr>
      <w:r>
        <w:t>9</w:t>
      </w:r>
      <w:r>
        <w:t>.</w:t>
      </w:r>
      <w:r>
        <w:tab/>
        <w:t>Question</w:t>
      </w:r>
    </w:p>
    <w:p w14:paraId="23CE68A4" w14:textId="77777777" w:rsidR="00505E89" w:rsidRDefault="00505E89" w:rsidP="00505E89">
      <w:pPr>
        <w:sectPr w:rsidR="00505E89" w:rsidSect="00E532D3">
          <w:type w:val="continuous"/>
          <w:pgSz w:w="12240" w:h="15840" w:code="1"/>
          <w:pgMar w:top="1512" w:right="1008" w:bottom="1008" w:left="1008" w:header="576" w:footer="576" w:gutter="0"/>
          <w:cols w:space="720"/>
          <w:docGrid w:linePitch="360"/>
        </w:sectPr>
      </w:pPr>
    </w:p>
    <w:p w14:paraId="40911C64" w14:textId="77777777" w:rsidR="00505E89" w:rsidRPr="00041CDF" w:rsidRDefault="00505E89" w:rsidP="00505E89">
      <w:pPr>
        <w:pStyle w:val="RC-MC-answers"/>
      </w:pPr>
      <w:r w:rsidRPr="00041CDF">
        <w:t>(a)</w:t>
      </w:r>
      <w:r w:rsidRPr="00041CDF">
        <w:tab/>
      </w:r>
      <w:r>
        <w:t>x</w:t>
      </w:r>
    </w:p>
    <w:p w14:paraId="19FB06BE" w14:textId="77777777" w:rsidR="00505E89" w:rsidRPr="00041CDF" w:rsidRDefault="00505E89" w:rsidP="00505E89">
      <w:pPr>
        <w:pStyle w:val="RC-MC-answers"/>
      </w:pPr>
      <w:r w:rsidRPr="00041CDF">
        <w:t>(b)</w:t>
      </w:r>
      <w:r>
        <w:tab/>
        <w:t>x</w:t>
      </w:r>
    </w:p>
    <w:p w14:paraId="4E3E5567" w14:textId="77777777" w:rsidR="00505E89" w:rsidRPr="00041CDF" w:rsidRDefault="00505E89" w:rsidP="00505E89">
      <w:pPr>
        <w:pStyle w:val="RC-MC-answers"/>
      </w:pPr>
      <w:r w:rsidRPr="00041CDF">
        <w:t>(c)</w:t>
      </w:r>
      <w:r>
        <w:tab/>
        <w:t>x</w:t>
      </w:r>
    </w:p>
    <w:p w14:paraId="485F3AF7" w14:textId="77777777" w:rsidR="00505E89" w:rsidRDefault="00505E89" w:rsidP="00505E89">
      <w:pPr>
        <w:pStyle w:val="RC-MC-answers"/>
        <w:sectPr w:rsidR="00505E89" w:rsidSect="00E67901">
          <w:type w:val="continuous"/>
          <w:pgSz w:w="12240" w:h="15840" w:code="1"/>
          <w:pgMar w:top="1512" w:right="1008" w:bottom="1008" w:left="1008" w:header="576" w:footer="576" w:gutter="0"/>
          <w:cols w:num="2" w:space="720"/>
          <w:docGrid w:linePitch="360"/>
        </w:sectPr>
      </w:pPr>
      <w:r w:rsidRPr="00041CDF">
        <w:t>(d)</w:t>
      </w:r>
      <w:r>
        <w:tab/>
        <w:t>x</w:t>
      </w:r>
    </w:p>
    <w:p w14:paraId="7D8CF8FE" w14:textId="08D8EF3E" w:rsidR="00505E89" w:rsidRDefault="00505E89" w:rsidP="00505E89">
      <w:pPr>
        <w:pStyle w:val="RC-MC-question"/>
      </w:pPr>
      <w:r>
        <w:t>10</w:t>
      </w:r>
      <w:r>
        <w:t>.</w:t>
      </w:r>
      <w:r>
        <w:tab/>
        <w:t>Question</w:t>
      </w:r>
    </w:p>
    <w:p w14:paraId="24393584" w14:textId="77777777" w:rsidR="00505E89" w:rsidRDefault="00505E89" w:rsidP="00505E89">
      <w:pPr>
        <w:sectPr w:rsidR="00505E89" w:rsidSect="00E532D3">
          <w:type w:val="continuous"/>
          <w:pgSz w:w="12240" w:h="15840" w:code="1"/>
          <w:pgMar w:top="1512" w:right="1008" w:bottom="1008" w:left="1008" w:header="576" w:footer="576" w:gutter="0"/>
          <w:cols w:space="720"/>
          <w:docGrid w:linePitch="360"/>
        </w:sectPr>
      </w:pPr>
    </w:p>
    <w:p w14:paraId="41C6CB91" w14:textId="4B5EA42E" w:rsidR="00505E89" w:rsidRPr="00041CDF" w:rsidRDefault="00505E89" w:rsidP="00505E89">
      <w:pPr>
        <w:pStyle w:val="RC-MC-answers"/>
      </w:pPr>
      <w:r w:rsidRPr="00041CDF">
        <w:t>(a)</w:t>
      </w:r>
      <w:r w:rsidRPr="00041CDF">
        <w:tab/>
      </w:r>
      <w:r w:rsidR="0084741F">
        <w:t>x</w:t>
      </w:r>
    </w:p>
    <w:p w14:paraId="027C3F83" w14:textId="77777777" w:rsidR="00505E89" w:rsidRPr="00041CDF" w:rsidRDefault="00505E89" w:rsidP="00505E89">
      <w:pPr>
        <w:pStyle w:val="RC-MC-answers"/>
      </w:pPr>
      <w:r w:rsidRPr="00041CDF">
        <w:t>(b)</w:t>
      </w:r>
      <w:r>
        <w:tab/>
        <w:t>x</w:t>
      </w:r>
    </w:p>
    <w:p w14:paraId="739D4327" w14:textId="77777777" w:rsidR="00505E89" w:rsidRPr="00041CDF" w:rsidRDefault="00505E89" w:rsidP="00505E89">
      <w:pPr>
        <w:pStyle w:val="RC-MC-answers"/>
      </w:pPr>
      <w:r w:rsidRPr="00041CDF">
        <w:t>(c)</w:t>
      </w:r>
      <w:r>
        <w:tab/>
        <w:t>x</w:t>
      </w:r>
    </w:p>
    <w:p w14:paraId="732622B5" w14:textId="77777777" w:rsidR="00505E89" w:rsidRDefault="00505E89" w:rsidP="00505E89">
      <w:pPr>
        <w:pStyle w:val="RC-MC-answers"/>
        <w:sectPr w:rsidR="00505E89" w:rsidSect="00E67901">
          <w:type w:val="continuous"/>
          <w:pgSz w:w="12240" w:h="15840" w:code="1"/>
          <w:pgMar w:top="1512" w:right="1008" w:bottom="1008" w:left="1008" w:header="576" w:footer="576" w:gutter="0"/>
          <w:cols w:num="2" w:space="720"/>
          <w:docGrid w:linePitch="360"/>
        </w:sectPr>
      </w:pPr>
      <w:r w:rsidRPr="00041CDF">
        <w:t>(d)</w:t>
      </w:r>
      <w:r>
        <w:tab/>
        <w:t>x</w:t>
      </w:r>
    </w:p>
    <w:p w14:paraId="0865FAD0" w14:textId="77777777" w:rsidR="00505E89" w:rsidRDefault="00505E89" w:rsidP="00505E89"/>
    <w:p w14:paraId="5EA5471D" w14:textId="54978398" w:rsidR="00FA3097" w:rsidRDefault="00FA3097" w:rsidP="00FA3097"/>
    <w:p w14:paraId="024428F7" w14:textId="2F4751A4" w:rsidR="00E532D3" w:rsidRDefault="00FA3097" w:rsidP="00E532D3">
      <w:pPr>
        <w:pStyle w:val="RC-heading2"/>
      </w:pPr>
      <w:r>
        <w:lastRenderedPageBreak/>
        <w:t>Assessment Name</w:t>
      </w:r>
    </w:p>
    <w:p w14:paraId="0BE44F9E" w14:textId="65822791" w:rsidR="00E532D3" w:rsidRPr="00297812" w:rsidRDefault="00E532D3" w:rsidP="00E532D3">
      <w:pPr>
        <w:pStyle w:val="RC-assess-instructions"/>
      </w:pPr>
      <w:r w:rsidRPr="00297812">
        <w:t>Application:</w:t>
      </w:r>
      <w:r w:rsidRPr="00297812">
        <w:tab/>
      </w:r>
      <w:r w:rsidR="00FA3097">
        <w:t>x</w:t>
      </w:r>
    </w:p>
    <w:p w14:paraId="50CF299B" w14:textId="05208507" w:rsidR="00E532D3" w:rsidRDefault="00E532D3" w:rsidP="00E532D3">
      <w:pPr>
        <w:pStyle w:val="RC-assess-instructions"/>
      </w:pPr>
      <w:r>
        <w:t>Instructions:</w:t>
      </w:r>
      <w:r>
        <w:tab/>
      </w:r>
      <w:r w:rsidR="00FA3097">
        <w:t>x</w:t>
      </w:r>
    </w:p>
    <w:p w14:paraId="367BFB89" w14:textId="42BB03EA" w:rsidR="00E532D3" w:rsidRDefault="00FA3097" w:rsidP="00E532D3">
      <w:pPr>
        <w:pStyle w:val="RC-heading3"/>
      </w:pPr>
      <w:r>
        <w:t>(Pre-formatted) Essay/Paper Assignment</w:t>
      </w:r>
    </w:p>
    <w:p w14:paraId="4D6D9853" w14:textId="58AD767A" w:rsidR="00E532D3" w:rsidRDefault="00FA3097" w:rsidP="00E532D3">
      <w:pPr>
        <w:pStyle w:val="RC-body"/>
      </w:pPr>
      <w:r>
        <w:t>x</w:t>
      </w:r>
    </w:p>
    <w:p w14:paraId="00799507" w14:textId="175FA909" w:rsidR="00E532D3" w:rsidRDefault="00E532D3" w:rsidP="00E532D3">
      <w:pPr>
        <w:pStyle w:val="RC-body"/>
      </w:pPr>
      <w:r>
        <w:t xml:space="preserve">Student responses should be </w:t>
      </w:r>
      <w:r w:rsidR="003C184D">
        <w:t xml:space="preserve">assessed </w:t>
      </w:r>
      <w:r>
        <w:t>using the following rubric:</w:t>
      </w:r>
    </w:p>
    <w:tbl>
      <w:tblPr>
        <w:tblStyle w:val="TableGrid"/>
        <w:tblW w:w="10345" w:type="dxa"/>
        <w:tblCellMar>
          <w:left w:w="29" w:type="dxa"/>
          <w:right w:w="29" w:type="dxa"/>
        </w:tblCellMar>
        <w:tblLook w:val="04A0" w:firstRow="1" w:lastRow="0" w:firstColumn="1" w:lastColumn="0" w:noHBand="0" w:noVBand="1"/>
      </w:tblPr>
      <w:tblGrid>
        <w:gridCol w:w="1165"/>
        <w:gridCol w:w="1980"/>
        <w:gridCol w:w="1980"/>
        <w:gridCol w:w="1980"/>
        <w:gridCol w:w="1980"/>
        <w:gridCol w:w="1260"/>
      </w:tblGrid>
      <w:tr w:rsidR="00E532D3" w14:paraId="7FB3832A" w14:textId="77777777" w:rsidTr="00974A9A">
        <w:tc>
          <w:tcPr>
            <w:tcW w:w="1165" w:type="dxa"/>
            <w:vAlign w:val="center"/>
          </w:tcPr>
          <w:p w14:paraId="5356DE18" w14:textId="77777777" w:rsidR="00E532D3" w:rsidRPr="00606495" w:rsidRDefault="00E532D3" w:rsidP="002F63D8">
            <w:pPr>
              <w:pStyle w:val="RC-rubric-text"/>
              <w:jc w:val="center"/>
            </w:pPr>
            <w:r w:rsidRPr="00606495">
              <w:t>Category</w:t>
            </w:r>
          </w:p>
        </w:tc>
        <w:tc>
          <w:tcPr>
            <w:tcW w:w="1980" w:type="dxa"/>
            <w:vAlign w:val="center"/>
          </w:tcPr>
          <w:p w14:paraId="46933388" w14:textId="293252E3" w:rsidR="00E532D3" w:rsidRPr="00606495" w:rsidRDefault="00FA3097" w:rsidP="002F63D8">
            <w:pPr>
              <w:pStyle w:val="RC-rubric-text"/>
              <w:jc w:val="center"/>
            </w:pPr>
            <w:r>
              <w:t>Level 1</w:t>
            </w:r>
          </w:p>
        </w:tc>
        <w:tc>
          <w:tcPr>
            <w:tcW w:w="1980" w:type="dxa"/>
            <w:vAlign w:val="center"/>
          </w:tcPr>
          <w:p w14:paraId="182CD488" w14:textId="4DAFC288" w:rsidR="00E532D3" w:rsidRPr="00606495" w:rsidRDefault="00FA3097" w:rsidP="002F63D8">
            <w:pPr>
              <w:pStyle w:val="RC-rubric-text"/>
              <w:jc w:val="center"/>
            </w:pPr>
            <w:r>
              <w:t>Level 2</w:t>
            </w:r>
          </w:p>
        </w:tc>
        <w:tc>
          <w:tcPr>
            <w:tcW w:w="1980" w:type="dxa"/>
            <w:vAlign w:val="center"/>
          </w:tcPr>
          <w:p w14:paraId="0AE21D02" w14:textId="77F7199B" w:rsidR="00E532D3" w:rsidRPr="00606495" w:rsidRDefault="00FA3097" w:rsidP="002F63D8">
            <w:pPr>
              <w:pStyle w:val="RC-rubric-text"/>
              <w:jc w:val="center"/>
            </w:pPr>
            <w:r>
              <w:t>Level 3</w:t>
            </w:r>
          </w:p>
        </w:tc>
        <w:tc>
          <w:tcPr>
            <w:tcW w:w="1980" w:type="dxa"/>
            <w:vAlign w:val="center"/>
          </w:tcPr>
          <w:p w14:paraId="1F7F80AA" w14:textId="5849E354" w:rsidR="00E532D3" w:rsidRPr="00606495" w:rsidRDefault="00FA3097" w:rsidP="002F63D8">
            <w:pPr>
              <w:pStyle w:val="RC-rubric-text"/>
              <w:jc w:val="center"/>
            </w:pPr>
            <w:r>
              <w:t>Level 4</w:t>
            </w:r>
          </w:p>
        </w:tc>
        <w:tc>
          <w:tcPr>
            <w:tcW w:w="1260" w:type="dxa"/>
            <w:vAlign w:val="center"/>
          </w:tcPr>
          <w:p w14:paraId="7977B04D" w14:textId="77777777" w:rsidR="00E532D3" w:rsidRPr="00606495" w:rsidRDefault="00E532D3" w:rsidP="002F63D8">
            <w:pPr>
              <w:pStyle w:val="RC-rubric-text"/>
              <w:jc w:val="center"/>
            </w:pPr>
            <w:r w:rsidRPr="00606495">
              <w:t>Application</w:t>
            </w:r>
          </w:p>
        </w:tc>
      </w:tr>
      <w:tr w:rsidR="00E532D3" w14:paraId="74B127ED" w14:textId="77777777" w:rsidTr="00974A9A">
        <w:tc>
          <w:tcPr>
            <w:tcW w:w="1165" w:type="dxa"/>
            <w:vAlign w:val="center"/>
          </w:tcPr>
          <w:p w14:paraId="24BBD294" w14:textId="1E0043BD" w:rsidR="00E532D3" w:rsidRPr="00606495" w:rsidRDefault="00FA3097" w:rsidP="002F63D8">
            <w:pPr>
              <w:pStyle w:val="RC-rubric-text"/>
            </w:pPr>
            <w:r>
              <w:t>Dimension A</w:t>
            </w:r>
          </w:p>
        </w:tc>
        <w:tc>
          <w:tcPr>
            <w:tcW w:w="1980" w:type="dxa"/>
          </w:tcPr>
          <w:p w14:paraId="548A3608" w14:textId="6AB63CA9" w:rsidR="00E532D3" w:rsidRPr="00606495" w:rsidRDefault="00E532D3" w:rsidP="002F63D8">
            <w:pPr>
              <w:pStyle w:val="RC-rubric-text"/>
            </w:pPr>
          </w:p>
        </w:tc>
        <w:tc>
          <w:tcPr>
            <w:tcW w:w="1980" w:type="dxa"/>
          </w:tcPr>
          <w:p w14:paraId="5547A892" w14:textId="0B26CDEA" w:rsidR="00E532D3" w:rsidRPr="00606495" w:rsidRDefault="00E532D3" w:rsidP="002F63D8">
            <w:pPr>
              <w:pStyle w:val="RC-rubric-text"/>
            </w:pPr>
          </w:p>
        </w:tc>
        <w:tc>
          <w:tcPr>
            <w:tcW w:w="1980" w:type="dxa"/>
          </w:tcPr>
          <w:p w14:paraId="391AD6CF" w14:textId="006A5AB7" w:rsidR="00E532D3" w:rsidRPr="00606495" w:rsidRDefault="00E532D3" w:rsidP="002F63D8">
            <w:pPr>
              <w:pStyle w:val="RC-rubric-text"/>
            </w:pPr>
          </w:p>
        </w:tc>
        <w:tc>
          <w:tcPr>
            <w:tcW w:w="1980" w:type="dxa"/>
          </w:tcPr>
          <w:p w14:paraId="55AFA102" w14:textId="59BE9BC3" w:rsidR="00E532D3" w:rsidRPr="00606495" w:rsidRDefault="00E532D3" w:rsidP="002F63D8">
            <w:pPr>
              <w:pStyle w:val="RC-rubric-text"/>
            </w:pPr>
          </w:p>
        </w:tc>
        <w:tc>
          <w:tcPr>
            <w:tcW w:w="1260" w:type="dxa"/>
          </w:tcPr>
          <w:p w14:paraId="4DC0B373" w14:textId="15A4BA19" w:rsidR="00E532D3" w:rsidRPr="00606495" w:rsidRDefault="00E532D3" w:rsidP="002F63D8">
            <w:pPr>
              <w:pStyle w:val="RC-rubric-text"/>
            </w:pPr>
          </w:p>
        </w:tc>
      </w:tr>
      <w:tr w:rsidR="00E532D3" w14:paraId="2E37F48E" w14:textId="77777777" w:rsidTr="00974A9A">
        <w:tc>
          <w:tcPr>
            <w:tcW w:w="1165" w:type="dxa"/>
            <w:vAlign w:val="center"/>
          </w:tcPr>
          <w:p w14:paraId="4B55B78B" w14:textId="7DE2B604" w:rsidR="00E532D3" w:rsidRDefault="00FA3097" w:rsidP="002F63D8">
            <w:pPr>
              <w:pStyle w:val="RC-rubric-text"/>
            </w:pPr>
            <w:r>
              <w:t>Dimension B</w:t>
            </w:r>
          </w:p>
        </w:tc>
        <w:tc>
          <w:tcPr>
            <w:tcW w:w="1980" w:type="dxa"/>
          </w:tcPr>
          <w:p w14:paraId="326F207F" w14:textId="47DB2FAF" w:rsidR="00E532D3" w:rsidRPr="00606495" w:rsidRDefault="00E532D3" w:rsidP="002F63D8">
            <w:pPr>
              <w:pStyle w:val="RC-rubric-text"/>
            </w:pPr>
          </w:p>
        </w:tc>
        <w:tc>
          <w:tcPr>
            <w:tcW w:w="1980" w:type="dxa"/>
          </w:tcPr>
          <w:p w14:paraId="6C3E692C" w14:textId="43EBCB18" w:rsidR="00E532D3" w:rsidRPr="00606495" w:rsidRDefault="00E532D3" w:rsidP="002F63D8">
            <w:pPr>
              <w:pStyle w:val="RC-rubric-text"/>
            </w:pPr>
          </w:p>
        </w:tc>
        <w:tc>
          <w:tcPr>
            <w:tcW w:w="1980" w:type="dxa"/>
          </w:tcPr>
          <w:p w14:paraId="3155B04D" w14:textId="3A860E9F" w:rsidR="00E532D3" w:rsidRPr="00606495" w:rsidRDefault="00E532D3" w:rsidP="002F63D8">
            <w:pPr>
              <w:pStyle w:val="RC-rubric-text"/>
            </w:pPr>
          </w:p>
        </w:tc>
        <w:tc>
          <w:tcPr>
            <w:tcW w:w="1980" w:type="dxa"/>
          </w:tcPr>
          <w:p w14:paraId="3F59426E" w14:textId="6C41FCA4" w:rsidR="00E532D3" w:rsidRPr="00606495" w:rsidRDefault="00E532D3" w:rsidP="002F63D8">
            <w:pPr>
              <w:pStyle w:val="RC-rubric-text"/>
            </w:pPr>
          </w:p>
        </w:tc>
        <w:tc>
          <w:tcPr>
            <w:tcW w:w="1260" w:type="dxa"/>
          </w:tcPr>
          <w:p w14:paraId="5E56423D" w14:textId="6B841D22" w:rsidR="00E532D3" w:rsidRPr="00317030" w:rsidRDefault="00E532D3" w:rsidP="002F63D8">
            <w:pPr>
              <w:pStyle w:val="RC-rubric-text"/>
            </w:pPr>
          </w:p>
        </w:tc>
      </w:tr>
      <w:tr w:rsidR="00FA3097" w14:paraId="39AE09DA" w14:textId="77777777" w:rsidTr="00974A9A">
        <w:tc>
          <w:tcPr>
            <w:tcW w:w="1165" w:type="dxa"/>
            <w:vAlign w:val="center"/>
          </w:tcPr>
          <w:p w14:paraId="716702C6" w14:textId="7DF6A97A" w:rsidR="00FA3097" w:rsidRDefault="00FA3097" w:rsidP="002F63D8">
            <w:pPr>
              <w:pStyle w:val="RC-rubric-text"/>
            </w:pPr>
            <w:r>
              <w:t>Dimension C</w:t>
            </w:r>
          </w:p>
        </w:tc>
        <w:tc>
          <w:tcPr>
            <w:tcW w:w="1980" w:type="dxa"/>
          </w:tcPr>
          <w:p w14:paraId="17E24CCF" w14:textId="77777777" w:rsidR="00FA3097" w:rsidRDefault="00FA3097" w:rsidP="002F63D8">
            <w:pPr>
              <w:pStyle w:val="RC-rubric-text"/>
            </w:pPr>
          </w:p>
        </w:tc>
        <w:tc>
          <w:tcPr>
            <w:tcW w:w="1980" w:type="dxa"/>
          </w:tcPr>
          <w:p w14:paraId="5FA963CF" w14:textId="77777777" w:rsidR="00FA3097" w:rsidRDefault="00FA3097" w:rsidP="002F63D8">
            <w:pPr>
              <w:pStyle w:val="RC-rubric-text"/>
            </w:pPr>
          </w:p>
        </w:tc>
        <w:tc>
          <w:tcPr>
            <w:tcW w:w="1980" w:type="dxa"/>
          </w:tcPr>
          <w:p w14:paraId="0066E866" w14:textId="77777777" w:rsidR="00FA3097" w:rsidRDefault="00FA3097" w:rsidP="002F63D8">
            <w:pPr>
              <w:pStyle w:val="RC-rubric-text"/>
            </w:pPr>
          </w:p>
        </w:tc>
        <w:tc>
          <w:tcPr>
            <w:tcW w:w="1980" w:type="dxa"/>
          </w:tcPr>
          <w:p w14:paraId="06EE4FA0" w14:textId="77777777" w:rsidR="00FA3097" w:rsidRDefault="00FA3097" w:rsidP="002F63D8">
            <w:pPr>
              <w:pStyle w:val="RC-rubric-text"/>
            </w:pPr>
          </w:p>
        </w:tc>
        <w:tc>
          <w:tcPr>
            <w:tcW w:w="1260" w:type="dxa"/>
          </w:tcPr>
          <w:p w14:paraId="7F7153F0" w14:textId="77777777" w:rsidR="00FA3097" w:rsidRPr="00317030" w:rsidRDefault="00FA3097" w:rsidP="002F63D8">
            <w:pPr>
              <w:pStyle w:val="RC-rubric-text"/>
            </w:pPr>
          </w:p>
        </w:tc>
      </w:tr>
    </w:tbl>
    <w:p w14:paraId="3DD9C367" w14:textId="28C97702" w:rsidR="00E532D3" w:rsidRPr="00FA3AD0" w:rsidRDefault="00FA3AD0" w:rsidP="00E532D3">
      <w:pPr>
        <w:spacing w:before="120" w:after="120"/>
        <w:rPr>
          <w:i/>
          <w:iCs/>
        </w:rPr>
      </w:pPr>
      <w:r w:rsidRPr="00FA3AD0">
        <w:rPr>
          <w:i/>
          <w:iCs/>
        </w:rPr>
        <w:t>[Template for a 5-level rubric]</w:t>
      </w:r>
    </w:p>
    <w:tbl>
      <w:tblPr>
        <w:tblStyle w:val="TableGrid"/>
        <w:tblW w:w="10345" w:type="dxa"/>
        <w:tblCellMar>
          <w:left w:w="29" w:type="dxa"/>
          <w:right w:w="29" w:type="dxa"/>
        </w:tblCellMar>
        <w:tblLook w:val="04A0" w:firstRow="1" w:lastRow="0" w:firstColumn="1" w:lastColumn="0" w:noHBand="0" w:noVBand="1"/>
      </w:tblPr>
      <w:tblGrid>
        <w:gridCol w:w="1154"/>
        <w:gridCol w:w="1586"/>
        <w:gridCol w:w="1586"/>
        <w:gridCol w:w="1586"/>
        <w:gridCol w:w="1586"/>
        <w:gridCol w:w="1587"/>
        <w:gridCol w:w="1260"/>
      </w:tblGrid>
      <w:tr w:rsidR="00FA3AD0" w14:paraId="555B436C" w14:textId="77777777" w:rsidTr="00FA3AD0">
        <w:tc>
          <w:tcPr>
            <w:tcW w:w="1154" w:type="dxa"/>
            <w:vAlign w:val="center"/>
          </w:tcPr>
          <w:p w14:paraId="42B70ABA" w14:textId="77777777" w:rsidR="00FA3AD0" w:rsidRPr="00606495" w:rsidRDefault="00FA3AD0" w:rsidP="00862ADB">
            <w:pPr>
              <w:pStyle w:val="RC-rubric-text"/>
              <w:jc w:val="center"/>
            </w:pPr>
            <w:r w:rsidRPr="00606495">
              <w:t>Category</w:t>
            </w:r>
          </w:p>
        </w:tc>
        <w:tc>
          <w:tcPr>
            <w:tcW w:w="1586" w:type="dxa"/>
            <w:vAlign w:val="center"/>
          </w:tcPr>
          <w:p w14:paraId="0323544C" w14:textId="77777777" w:rsidR="00FA3AD0" w:rsidRPr="00606495" w:rsidRDefault="00FA3AD0" w:rsidP="00862ADB">
            <w:pPr>
              <w:pStyle w:val="RC-rubric-text"/>
              <w:jc w:val="center"/>
            </w:pPr>
            <w:r>
              <w:t>Level 1</w:t>
            </w:r>
          </w:p>
        </w:tc>
        <w:tc>
          <w:tcPr>
            <w:tcW w:w="1586" w:type="dxa"/>
            <w:vAlign w:val="center"/>
          </w:tcPr>
          <w:p w14:paraId="7D658919" w14:textId="77777777" w:rsidR="00FA3AD0" w:rsidRPr="00606495" w:rsidRDefault="00FA3AD0" w:rsidP="00862ADB">
            <w:pPr>
              <w:pStyle w:val="RC-rubric-text"/>
              <w:jc w:val="center"/>
            </w:pPr>
            <w:r>
              <w:t>Level 2</w:t>
            </w:r>
          </w:p>
        </w:tc>
        <w:tc>
          <w:tcPr>
            <w:tcW w:w="1586" w:type="dxa"/>
            <w:vAlign w:val="center"/>
          </w:tcPr>
          <w:p w14:paraId="3B498BB5" w14:textId="77777777" w:rsidR="00FA3AD0" w:rsidRPr="00606495" w:rsidRDefault="00FA3AD0" w:rsidP="00862ADB">
            <w:pPr>
              <w:pStyle w:val="RC-rubric-text"/>
              <w:jc w:val="center"/>
            </w:pPr>
            <w:r>
              <w:t>Level 3</w:t>
            </w:r>
          </w:p>
        </w:tc>
        <w:tc>
          <w:tcPr>
            <w:tcW w:w="1586" w:type="dxa"/>
            <w:vAlign w:val="center"/>
          </w:tcPr>
          <w:p w14:paraId="0F816078" w14:textId="77777777" w:rsidR="00FA3AD0" w:rsidRPr="00606495" w:rsidRDefault="00FA3AD0" w:rsidP="00862ADB">
            <w:pPr>
              <w:pStyle w:val="RC-rubric-text"/>
              <w:jc w:val="center"/>
            </w:pPr>
            <w:r>
              <w:t>Level 4</w:t>
            </w:r>
          </w:p>
        </w:tc>
        <w:tc>
          <w:tcPr>
            <w:tcW w:w="1587" w:type="dxa"/>
          </w:tcPr>
          <w:p w14:paraId="3E3488B4" w14:textId="7C5C7B20" w:rsidR="00FA3AD0" w:rsidRPr="00606495" w:rsidRDefault="00FA3AD0" w:rsidP="00862ADB">
            <w:pPr>
              <w:pStyle w:val="RC-rubric-text"/>
              <w:jc w:val="center"/>
            </w:pPr>
            <w:r>
              <w:t>Level 5</w:t>
            </w:r>
          </w:p>
        </w:tc>
        <w:tc>
          <w:tcPr>
            <w:tcW w:w="1260" w:type="dxa"/>
            <w:vAlign w:val="center"/>
          </w:tcPr>
          <w:p w14:paraId="715E9A88" w14:textId="3DFD6C67" w:rsidR="00FA3AD0" w:rsidRPr="00606495" w:rsidRDefault="00FA3AD0" w:rsidP="00862ADB">
            <w:pPr>
              <w:pStyle w:val="RC-rubric-text"/>
              <w:jc w:val="center"/>
            </w:pPr>
            <w:r w:rsidRPr="00606495">
              <w:t>Application</w:t>
            </w:r>
          </w:p>
        </w:tc>
      </w:tr>
      <w:tr w:rsidR="00FA3AD0" w14:paraId="791605F7" w14:textId="77777777" w:rsidTr="00FA3AD0">
        <w:tc>
          <w:tcPr>
            <w:tcW w:w="1154" w:type="dxa"/>
            <w:vAlign w:val="center"/>
          </w:tcPr>
          <w:p w14:paraId="2936755B" w14:textId="77777777" w:rsidR="00FA3AD0" w:rsidRPr="00606495" w:rsidRDefault="00FA3AD0" w:rsidP="00862ADB">
            <w:pPr>
              <w:pStyle w:val="RC-rubric-text"/>
            </w:pPr>
            <w:r>
              <w:t>Dimension A</w:t>
            </w:r>
          </w:p>
        </w:tc>
        <w:tc>
          <w:tcPr>
            <w:tcW w:w="1586" w:type="dxa"/>
          </w:tcPr>
          <w:p w14:paraId="2940E5D9" w14:textId="77777777" w:rsidR="00FA3AD0" w:rsidRPr="00606495" w:rsidRDefault="00FA3AD0" w:rsidP="00862ADB">
            <w:pPr>
              <w:pStyle w:val="RC-rubric-text"/>
            </w:pPr>
          </w:p>
        </w:tc>
        <w:tc>
          <w:tcPr>
            <w:tcW w:w="1586" w:type="dxa"/>
          </w:tcPr>
          <w:p w14:paraId="39BE7BBE" w14:textId="77777777" w:rsidR="00FA3AD0" w:rsidRPr="00606495" w:rsidRDefault="00FA3AD0" w:rsidP="00862ADB">
            <w:pPr>
              <w:pStyle w:val="RC-rubric-text"/>
            </w:pPr>
          </w:p>
        </w:tc>
        <w:tc>
          <w:tcPr>
            <w:tcW w:w="1586" w:type="dxa"/>
          </w:tcPr>
          <w:p w14:paraId="5B9DED8E" w14:textId="77777777" w:rsidR="00FA3AD0" w:rsidRPr="00606495" w:rsidRDefault="00FA3AD0" w:rsidP="00862ADB">
            <w:pPr>
              <w:pStyle w:val="RC-rubric-text"/>
            </w:pPr>
          </w:p>
        </w:tc>
        <w:tc>
          <w:tcPr>
            <w:tcW w:w="1586" w:type="dxa"/>
          </w:tcPr>
          <w:p w14:paraId="54AF5001" w14:textId="77777777" w:rsidR="00FA3AD0" w:rsidRPr="00606495" w:rsidRDefault="00FA3AD0" w:rsidP="00862ADB">
            <w:pPr>
              <w:pStyle w:val="RC-rubric-text"/>
            </w:pPr>
          </w:p>
        </w:tc>
        <w:tc>
          <w:tcPr>
            <w:tcW w:w="1587" w:type="dxa"/>
          </w:tcPr>
          <w:p w14:paraId="7A57EEA9" w14:textId="77777777" w:rsidR="00FA3AD0" w:rsidRPr="00606495" w:rsidRDefault="00FA3AD0" w:rsidP="00862ADB">
            <w:pPr>
              <w:pStyle w:val="RC-rubric-text"/>
            </w:pPr>
          </w:p>
        </w:tc>
        <w:tc>
          <w:tcPr>
            <w:tcW w:w="1260" w:type="dxa"/>
          </w:tcPr>
          <w:p w14:paraId="649D1406" w14:textId="006D40B4" w:rsidR="00FA3AD0" w:rsidRPr="00606495" w:rsidRDefault="00FA3AD0" w:rsidP="00862ADB">
            <w:pPr>
              <w:pStyle w:val="RC-rubric-text"/>
            </w:pPr>
          </w:p>
        </w:tc>
      </w:tr>
      <w:tr w:rsidR="00FA3AD0" w14:paraId="09B1FD0B" w14:textId="77777777" w:rsidTr="00FA3AD0">
        <w:tc>
          <w:tcPr>
            <w:tcW w:w="1154" w:type="dxa"/>
            <w:vAlign w:val="center"/>
          </w:tcPr>
          <w:p w14:paraId="5CEFC220" w14:textId="77777777" w:rsidR="00FA3AD0" w:rsidRDefault="00FA3AD0" w:rsidP="00862ADB">
            <w:pPr>
              <w:pStyle w:val="RC-rubric-text"/>
            </w:pPr>
            <w:r>
              <w:t>Dimension B</w:t>
            </w:r>
          </w:p>
        </w:tc>
        <w:tc>
          <w:tcPr>
            <w:tcW w:w="1586" w:type="dxa"/>
          </w:tcPr>
          <w:p w14:paraId="74F726F4" w14:textId="77777777" w:rsidR="00FA3AD0" w:rsidRPr="00606495" w:rsidRDefault="00FA3AD0" w:rsidP="00862ADB">
            <w:pPr>
              <w:pStyle w:val="RC-rubric-text"/>
            </w:pPr>
          </w:p>
        </w:tc>
        <w:tc>
          <w:tcPr>
            <w:tcW w:w="1586" w:type="dxa"/>
          </w:tcPr>
          <w:p w14:paraId="489E5CF8" w14:textId="77777777" w:rsidR="00FA3AD0" w:rsidRPr="00606495" w:rsidRDefault="00FA3AD0" w:rsidP="00862ADB">
            <w:pPr>
              <w:pStyle w:val="RC-rubric-text"/>
            </w:pPr>
          </w:p>
        </w:tc>
        <w:tc>
          <w:tcPr>
            <w:tcW w:w="1586" w:type="dxa"/>
          </w:tcPr>
          <w:p w14:paraId="7E617985" w14:textId="77777777" w:rsidR="00FA3AD0" w:rsidRPr="00606495" w:rsidRDefault="00FA3AD0" w:rsidP="00862ADB">
            <w:pPr>
              <w:pStyle w:val="RC-rubric-text"/>
            </w:pPr>
          </w:p>
        </w:tc>
        <w:tc>
          <w:tcPr>
            <w:tcW w:w="1586" w:type="dxa"/>
          </w:tcPr>
          <w:p w14:paraId="7C7FE4F0" w14:textId="77777777" w:rsidR="00FA3AD0" w:rsidRPr="00606495" w:rsidRDefault="00FA3AD0" w:rsidP="00862ADB">
            <w:pPr>
              <w:pStyle w:val="RC-rubric-text"/>
            </w:pPr>
          </w:p>
        </w:tc>
        <w:tc>
          <w:tcPr>
            <w:tcW w:w="1587" w:type="dxa"/>
          </w:tcPr>
          <w:p w14:paraId="34F96618" w14:textId="77777777" w:rsidR="00FA3AD0" w:rsidRPr="00317030" w:rsidRDefault="00FA3AD0" w:rsidP="00862ADB">
            <w:pPr>
              <w:pStyle w:val="RC-rubric-text"/>
            </w:pPr>
          </w:p>
        </w:tc>
        <w:tc>
          <w:tcPr>
            <w:tcW w:w="1260" w:type="dxa"/>
          </w:tcPr>
          <w:p w14:paraId="517ED4AE" w14:textId="1A6BCF38" w:rsidR="00FA3AD0" w:rsidRPr="00317030" w:rsidRDefault="00FA3AD0" w:rsidP="00862ADB">
            <w:pPr>
              <w:pStyle w:val="RC-rubric-text"/>
            </w:pPr>
          </w:p>
        </w:tc>
      </w:tr>
      <w:tr w:rsidR="00FA3AD0" w14:paraId="14380A2C" w14:textId="77777777" w:rsidTr="00FA3AD0">
        <w:tc>
          <w:tcPr>
            <w:tcW w:w="1154" w:type="dxa"/>
            <w:vAlign w:val="center"/>
          </w:tcPr>
          <w:p w14:paraId="0C453CB5" w14:textId="77777777" w:rsidR="00FA3AD0" w:rsidRDefault="00FA3AD0" w:rsidP="00862ADB">
            <w:pPr>
              <w:pStyle w:val="RC-rubric-text"/>
            </w:pPr>
            <w:r>
              <w:t>Dimension C</w:t>
            </w:r>
          </w:p>
        </w:tc>
        <w:tc>
          <w:tcPr>
            <w:tcW w:w="1586" w:type="dxa"/>
          </w:tcPr>
          <w:p w14:paraId="57369796" w14:textId="77777777" w:rsidR="00FA3AD0" w:rsidRDefault="00FA3AD0" w:rsidP="00862ADB">
            <w:pPr>
              <w:pStyle w:val="RC-rubric-text"/>
            </w:pPr>
          </w:p>
        </w:tc>
        <w:tc>
          <w:tcPr>
            <w:tcW w:w="1586" w:type="dxa"/>
          </w:tcPr>
          <w:p w14:paraId="6462394B" w14:textId="77777777" w:rsidR="00FA3AD0" w:rsidRDefault="00FA3AD0" w:rsidP="00862ADB">
            <w:pPr>
              <w:pStyle w:val="RC-rubric-text"/>
            </w:pPr>
          </w:p>
        </w:tc>
        <w:tc>
          <w:tcPr>
            <w:tcW w:w="1586" w:type="dxa"/>
          </w:tcPr>
          <w:p w14:paraId="273CF05A" w14:textId="77777777" w:rsidR="00FA3AD0" w:rsidRDefault="00FA3AD0" w:rsidP="00862ADB">
            <w:pPr>
              <w:pStyle w:val="RC-rubric-text"/>
            </w:pPr>
          </w:p>
        </w:tc>
        <w:tc>
          <w:tcPr>
            <w:tcW w:w="1586" w:type="dxa"/>
          </w:tcPr>
          <w:p w14:paraId="67DD7B11" w14:textId="77777777" w:rsidR="00FA3AD0" w:rsidRDefault="00FA3AD0" w:rsidP="00862ADB">
            <w:pPr>
              <w:pStyle w:val="RC-rubric-text"/>
            </w:pPr>
          </w:p>
        </w:tc>
        <w:tc>
          <w:tcPr>
            <w:tcW w:w="1587" w:type="dxa"/>
          </w:tcPr>
          <w:p w14:paraId="3299E5F6" w14:textId="77777777" w:rsidR="00FA3AD0" w:rsidRPr="00317030" w:rsidRDefault="00FA3AD0" w:rsidP="00862ADB">
            <w:pPr>
              <w:pStyle w:val="RC-rubric-text"/>
            </w:pPr>
          </w:p>
        </w:tc>
        <w:tc>
          <w:tcPr>
            <w:tcW w:w="1260" w:type="dxa"/>
          </w:tcPr>
          <w:p w14:paraId="36C73B3B" w14:textId="5ECE7CE2" w:rsidR="00FA3AD0" w:rsidRPr="00317030" w:rsidRDefault="00FA3AD0" w:rsidP="00862ADB">
            <w:pPr>
              <w:pStyle w:val="RC-rubric-text"/>
            </w:pPr>
          </w:p>
        </w:tc>
      </w:tr>
    </w:tbl>
    <w:p w14:paraId="0E2FDDA5" w14:textId="53E73FEC" w:rsidR="00FA3AD0" w:rsidRPr="00FA3AD0" w:rsidRDefault="00FA3AD0" w:rsidP="00E532D3">
      <w:pPr>
        <w:spacing w:before="120" w:after="120"/>
        <w:rPr>
          <w:i/>
          <w:iCs/>
        </w:rPr>
      </w:pPr>
      <w:r w:rsidRPr="00FA3AD0">
        <w:rPr>
          <w:i/>
          <w:iCs/>
        </w:rPr>
        <w:t>[Template for a 3-level rubric]</w:t>
      </w:r>
    </w:p>
    <w:tbl>
      <w:tblPr>
        <w:tblStyle w:val="TableGrid"/>
        <w:tblW w:w="10345" w:type="dxa"/>
        <w:tblCellMar>
          <w:left w:w="29" w:type="dxa"/>
          <w:right w:w="29" w:type="dxa"/>
        </w:tblCellMar>
        <w:tblLook w:val="04A0" w:firstRow="1" w:lastRow="0" w:firstColumn="1" w:lastColumn="0" w:noHBand="0" w:noVBand="1"/>
      </w:tblPr>
      <w:tblGrid>
        <w:gridCol w:w="1165"/>
        <w:gridCol w:w="2640"/>
        <w:gridCol w:w="2640"/>
        <w:gridCol w:w="2640"/>
        <w:gridCol w:w="1260"/>
      </w:tblGrid>
      <w:tr w:rsidR="00FA3AD0" w14:paraId="2E7028D5" w14:textId="77777777" w:rsidTr="00FA3AD0">
        <w:tc>
          <w:tcPr>
            <w:tcW w:w="1165" w:type="dxa"/>
            <w:vAlign w:val="center"/>
          </w:tcPr>
          <w:p w14:paraId="44EAF541" w14:textId="77777777" w:rsidR="00FA3AD0" w:rsidRPr="00606495" w:rsidRDefault="00FA3AD0" w:rsidP="00862ADB">
            <w:pPr>
              <w:pStyle w:val="RC-rubric-text"/>
              <w:jc w:val="center"/>
            </w:pPr>
            <w:r w:rsidRPr="00606495">
              <w:t>Category</w:t>
            </w:r>
          </w:p>
        </w:tc>
        <w:tc>
          <w:tcPr>
            <w:tcW w:w="2640" w:type="dxa"/>
            <w:vAlign w:val="center"/>
          </w:tcPr>
          <w:p w14:paraId="04CF8C18" w14:textId="77777777" w:rsidR="00FA3AD0" w:rsidRPr="00606495" w:rsidRDefault="00FA3AD0" w:rsidP="00862ADB">
            <w:pPr>
              <w:pStyle w:val="RC-rubric-text"/>
              <w:jc w:val="center"/>
            </w:pPr>
            <w:r>
              <w:t>Level 1</w:t>
            </w:r>
          </w:p>
        </w:tc>
        <w:tc>
          <w:tcPr>
            <w:tcW w:w="2640" w:type="dxa"/>
            <w:vAlign w:val="center"/>
          </w:tcPr>
          <w:p w14:paraId="293E2127" w14:textId="77777777" w:rsidR="00FA3AD0" w:rsidRPr="00606495" w:rsidRDefault="00FA3AD0" w:rsidP="00862ADB">
            <w:pPr>
              <w:pStyle w:val="RC-rubric-text"/>
              <w:jc w:val="center"/>
            </w:pPr>
            <w:r>
              <w:t>Level 2</w:t>
            </w:r>
          </w:p>
        </w:tc>
        <w:tc>
          <w:tcPr>
            <w:tcW w:w="2640" w:type="dxa"/>
            <w:vAlign w:val="center"/>
          </w:tcPr>
          <w:p w14:paraId="4F8AA3FE" w14:textId="77777777" w:rsidR="00FA3AD0" w:rsidRPr="00606495" w:rsidRDefault="00FA3AD0" w:rsidP="00862ADB">
            <w:pPr>
              <w:pStyle w:val="RC-rubric-text"/>
              <w:jc w:val="center"/>
            </w:pPr>
            <w:r>
              <w:t>Level 3</w:t>
            </w:r>
          </w:p>
        </w:tc>
        <w:tc>
          <w:tcPr>
            <w:tcW w:w="1260" w:type="dxa"/>
            <w:vAlign w:val="center"/>
          </w:tcPr>
          <w:p w14:paraId="76FBA183" w14:textId="77777777" w:rsidR="00FA3AD0" w:rsidRPr="00606495" w:rsidRDefault="00FA3AD0" w:rsidP="00862ADB">
            <w:pPr>
              <w:pStyle w:val="RC-rubric-text"/>
              <w:jc w:val="center"/>
            </w:pPr>
            <w:r w:rsidRPr="00606495">
              <w:t>Application</w:t>
            </w:r>
          </w:p>
        </w:tc>
      </w:tr>
      <w:tr w:rsidR="00FA3AD0" w14:paraId="706C9CE8" w14:textId="77777777" w:rsidTr="00FA3AD0">
        <w:tc>
          <w:tcPr>
            <w:tcW w:w="1165" w:type="dxa"/>
            <w:vAlign w:val="center"/>
          </w:tcPr>
          <w:p w14:paraId="1FDB522A" w14:textId="77777777" w:rsidR="00FA3AD0" w:rsidRPr="00606495" w:rsidRDefault="00FA3AD0" w:rsidP="00862ADB">
            <w:pPr>
              <w:pStyle w:val="RC-rubric-text"/>
            </w:pPr>
            <w:r>
              <w:t>Dimension A</w:t>
            </w:r>
          </w:p>
        </w:tc>
        <w:tc>
          <w:tcPr>
            <w:tcW w:w="2640" w:type="dxa"/>
          </w:tcPr>
          <w:p w14:paraId="3BEBE67B" w14:textId="77777777" w:rsidR="00FA3AD0" w:rsidRPr="00606495" w:rsidRDefault="00FA3AD0" w:rsidP="00862ADB">
            <w:pPr>
              <w:pStyle w:val="RC-rubric-text"/>
            </w:pPr>
          </w:p>
        </w:tc>
        <w:tc>
          <w:tcPr>
            <w:tcW w:w="2640" w:type="dxa"/>
          </w:tcPr>
          <w:p w14:paraId="63F5D2A0" w14:textId="77777777" w:rsidR="00FA3AD0" w:rsidRPr="00606495" w:rsidRDefault="00FA3AD0" w:rsidP="00862ADB">
            <w:pPr>
              <w:pStyle w:val="RC-rubric-text"/>
            </w:pPr>
          </w:p>
        </w:tc>
        <w:tc>
          <w:tcPr>
            <w:tcW w:w="2640" w:type="dxa"/>
          </w:tcPr>
          <w:p w14:paraId="689E2B13" w14:textId="77777777" w:rsidR="00FA3AD0" w:rsidRPr="00606495" w:rsidRDefault="00FA3AD0" w:rsidP="00862ADB">
            <w:pPr>
              <w:pStyle w:val="RC-rubric-text"/>
            </w:pPr>
          </w:p>
        </w:tc>
        <w:tc>
          <w:tcPr>
            <w:tcW w:w="1260" w:type="dxa"/>
          </w:tcPr>
          <w:p w14:paraId="4684D1AC" w14:textId="77777777" w:rsidR="00FA3AD0" w:rsidRPr="00606495" w:rsidRDefault="00FA3AD0" w:rsidP="00862ADB">
            <w:pPr>
              <w:pStyle w:val="RC-rubric-text"/>
            </w:pPr>
          </w:p>
        </w:tc>
      </w:tr>
      <w:tr w:rsidR="00FA3AD0" w14:paraId="147D6809" w14:textId="77777777" w:rsidTr="00FA3AD0">
        <w:tc>
          <w:tcPr>
            <w:tcW w:w="1165" w:type="dxa"/>
            <w:vAlign w:val="center"/>
          </w:tcPr>
          <w:p w14:paraId="11CC5FED" w14:textId="77777777" w:rsidR="00FA3AD0" w:rsidRDefault="00FA3AD0" w:rsidP="00862ADB">
            <w:pPr>
              <w:pStyle w:val="RC-rubric-text"/>
            </w:pPr>
            <w:r>
              <w:t>Dimension B</w:t>
            </w:r>
          </w:p>
        </w:tc>
        <w:tc>
          <w:tcPr>
            <w:tcW w:w="2640" w:type="dxa"/>
          </w:tcPr>
          <w:p w14:paraId="6888D373" w14:textId="77777777" w:rsidR="00FA3AD0" w:rsidRPr="00606495" w:rsidRDefault="00FA3AD0" w:rsidP="00862ADB">
            <w:pPr>
              <w:pStyle w:val="RC-rubric-text"/>
            </w:pPr>
          </w:p>
        </w:tc>
        <w:tc>
          <w:tcPr>
            <w:tcW w:w="2640" w:type="dxa"/>
          </w:tcPr>
          <w:p w14:paraId="6424C023" w14:textId="77777777" w:rsidR="00FA3AD0" w:rsidRPr="00606495" w:rsidRDefault="00FA3AD0" w:rsidP="00862ADB">
            <w:pPr>
              <w:pStyle w:val="RC-rubric-text"/>
            </w:pPr>
          </w:p>
        </w:tc>
        <w:tc>
          <w:tcPr>
            <w:tcW w:w="2640" w:type="dxa"/>
          </w:tcPr>
          <w:p w14:paraId="70EBE4FD" w14:textId="77777777" w:rsidR="00FA3AD0" w:rsidRPr="00606495" w:rsidRDefault="00FA3AD0" w:rsidP="00862ADB">
            <w:pPr>
              <w:pStyle w:val="RC-rubric-text"/>
            </w:pPr>
          </w:p>
        </w:tc>
        <w:tc>
          <w:tcPr>
            <w:tcW w:w="1260" w:type="dxa"/>
          </w:tcPr>
          <w:p w14:paraId="777D1437" w14:textId="77777777" w:rsidR="00FA3AD0" w:rsidRPr="00317030" w:rsidRDefault="00FA3AD0" w:rsidP="00862ADB">
            <w:pPr>
              <w:pStyle w:val="RC-rubric-text"/>
            </w:pPr>
          </w:p>
        </w:tc>
      </w:tr>
      <w:tr w:rsidR="00FA3AD0" w14:paraId="03B31E69" w14:textId="77777777" w:rsidTr="00FA3AD0">
        <w:tc>
          <w:tcPr>
            <w:tcW w:w="1165" w:type="dxa"/>
            <w:vAlign w:val="center"/>
          </w:tcPr>
          <w:p w14:paraId="2A0CE408" w14:textId="77777777" w:rsidR="00FA3AD0" w:rsidRDefault="00FA3AD0" w:rsidP="00862ADB">
            <w:pPr>
              <w:pStyle w:val="RC-rubric-text"/>
            </w:pPr>
            <w:r>
              <w:t>Dimension C</w:t>
            </w:r>
          </w:p>
        </w:tc>
        <w:tc>
          <w:tcPr>
            <w:tcW w:w="2640" w:type="dxa"/>
          </w:tcPr>
          <w:p w14:paraId="4B94DAAD" w14:textId="77777777" w:rsidR="00FA3AD0" w:rsidRDefault="00FA3AD0" w:rsidP="00862ADB">
            <w:pPr>
              <w:pStyle w:val="RC-rubric-text"/>
            </w:pPr>
          </w:p>
        </w:tc>
        <w:tc>
          <w:tcPr>
            <w:tcW w:w="2640" w:type="dxa"/>
          </w:tcPr>
          <w:p w14:paraId="2895FB89" w14:textId="77777777" w:rsidR="00FA3AD0" w:rsidRDefault="00FA3AD0" w:rsidP="00862ADB">
            <w:pPr>
              <w:pStyle w:val="RC-rubric-text"/>
            </w:pPr>
          </w:p>
        </w:tc>
        <w:tc>
          <w:tcPr>
            <w:tcW w:w="2640" w:type="dxa"/>
          </w:tcPr>
          <w:p w14:paraId="1CDF84B3" w14:textId="77777777" w:rsidR="00FA3AD0" w:rsidRDefault="00FA3AD0" w:rsidP="00862ADB">
            <w:pPr>
              <w:pStyle w:val="RC-rubric-text"/>
            </w:pPr>
          </w:p>
        </w:tc>
        <w:tc>
          <w:tcPr>
            <w:tcW w:w="1260" w:type="dxa"/>
          </w:tcPr>
          <w:p w14:paraId="01C87EBF" w14:textId="77777777" w:rsidR="00FA3AD0" w:rsidRPr="00317030" w:rsidRDefault="00FA3AD0" w:rsidP="00862ADB">
            <w:pPr>
              <w:pStyle w:val="RC-rubric-text"/>
            </w:pPr>
          </w:p>
        </w:tc>
      </w:tr>
    </w:tbl>
    <w:p w14:paraId="217591B2" w14:textId="77777777" w:rsidR="003D7493" w:rsidRDefault="003D7493" w:rsidP="00F8770A">
      <w:pPr>
        <w:spacing w:after="120"/>
      </w:pPr>
    </w:p>
    <w:sectPr w:rsidR="003D7493" w:rsidSect="00E532D3">
      <w:type w:val="continuous"/>
      <w:pgSz w:w="12240" w:h="15840" w:code="1"/>
      <w:pgMar w:top="1512" w:right="1008" w:bottom="1008" w:left="1008"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uer, Nathan J" w:date="2021-05-03T12:19:00Z" w:initials="BNJ">
    <w:p w14:paraId="76EE2A72" w14:textId="6CBBECBC" w:rsidR="00FA3AD0" w:rsidRDefault="00FA3AD0">
      <w:pPr>
        <w:pStyle w:val="CommentText"/>
      </w:pPr>
      <w:r>
        <w:rPr>
          <w:rStyle w:val="CommentReference"/>
        </w:rPr>
        <w:annotationRef/>
      </w:r>
      <w:r>
        <w:t>Include this section in the syllabus only if the course has been set up for assessment as a WI course.</w:t>
      </w:r>
    </w:p>
  </w:comment>
  <w:comment w:id="1" w:author="Bauer, Nathan J" w:date="2021-05-03T12:19:00Z" w:initials="BNJ">
    <w:p w14:paraId="701378AD" w14:textId="3F43C8D8" w:rsidR="00FA3AD0" w:rsidRDefault="00FA3AD0" w:rsidP="00FA3AD0">
      <w:pPr>
        <w:pStyle w:val="CommentText"/>
      </w:pPr>
      <w:r>
        <w:rPr>
          <w:rStyle w:val="CommentReference"/>
        </w:rPr>
        <w:annotationRef/>
      </w:r>
      <w:r>
        <w:t xml:space="preserve">Include this section in the syllabus only if the course has been set up for assessment as a </w:t>
      </w:r>
      <w:r>
        <w:t xml:space="preserve">LIT </w:t>
      </w:r>
      <w:r>
        <w:t>course.</w:t>
      </w:r>
      <w:r>
        <w:t xml:space="preserve"> (Note: all LIT courses use the same Humanistic outcome for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E2A72" w15:done="0"/>
  <w15:commentEx w15:paraId="70137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68E6" w16cex:dateUtc="2021-05-03T16:19:00Z"/>
  <w16cex:commentExtensible w16cex:durableId="243A6A15" w16cex:dateUtc="2021-05-03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E2A72" w16cid:durableId="243A68E6"/>
  <w16cid:commentId w16cid:paraId="701378AD" w16cid:durableId="243A6A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3DD5" w14:textId="77777777" w:rsidR="009457A0" w:rsidRDefault="009457A0" w:rsidP="00BE560E">
      <w:r>
        <w:separator/>
      </w:r>
    </w:p>
  </w:endnote>
  <w:endnote w:type="continuationSeparator" w:id="0">
    <w:p w14:paraId="7EA155EA" w14:textId="77777777" w:rsidR="009457A0" w:rsidRDefault="009457A0" w:rsidP="00BE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138C" w14:textId="77777777" w:rsidR="009B4C6E" w:rsidRDefault="009B4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3990"/>
      <w:docPartObj>
        <w:docPartGallery w:val="Page Numbers (Bottom of Page)"/>
        <w:docPartUnique/>
      </w:docPartObj>
    </w:sdtPr>
    <w:sdtEndPr>
      <w:rPr>
        <w:noProof/>
      </w:rPr>
    </w:sdtEndPr>
    <w:sdtContent>
      <w:p w14:paraId="0909566B" w14:textId="68C0EC6D" w:rsidR="00C756D5" w:rsidRDefault="00C756D5" w:rsidP="007A5363">
        <w:pPr>
          <w:pStyle w:val="RC-footer"/>
        </w:pPr>
        <w:r>
          <w:t xml:space="preserve">p. </w:t>
        </w:r>
        <w:r>
          <w:fldChar w:fldCharType="begin"/>
        </w:r>
        <w:r>
          <w:instrText xml:space="preserve"> PAGE   \* MERGEFORMAT </w:instrText>
        </w:r>
        <w:r>
          <w:fldChar w:fldCharType="separate"/>
        </w:r>
        <w:r w:rsidR="0019250D">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9250D">
          <w:rPr>
            <w:noProof/>
          </w:rPr>
          <w:t>2</w:t>
        </w:r>
        <w:r>
          <w:rPr>
            <w:noProof/>
          </w:rPr>
          <w:fldChar w:fldCharType="end"/>
        </w:r>
      </w:p>
    </w:sdtContent>
  </w:sdt>
  <w:p w14:paraId="464509EF" w14:textId="77777777" w:rsidR="00C756D5" w:rsidRDefault="00C75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1359" w14:textId="77777777" w:rsidR="009B4C6E" w:rsidRDefault="009B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20F7" w14:textId="77777777" w:rsidR="009457A0" w:rsidRDefault="009457A0" w:rsidP="00BE560E">
      <w:r>
        <w:separator/>
      </w:r>
    </w:p>
  </w:footnote>
  <w:footnote w:type="continuationSeparator" w:id="0">
    <w:p w14:paraId="35571CBF" w14:textId="77777777" w:rsidR="009457A0" w:rsidRDefault="009457A0" w:rsidP="00BE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6994" w14:textId="77777777" w:rsidR="009B4C6E" w:rsidRDefault="009B4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C7C0" w14:textId="3D3FD58F" w:rsidR="00276459" w:rsidRDefault="00BD73D1" w:rsidP="001342F5">
    <w:pPr>
      <w:pStyle w:val="RC-header"/>
    </w:pPr>
    <w:r>
      <w:t xml:space="preserve">Course </w:t>
    </w:r>
    <w:r w:rsidR="00C756D5" w:rsidRPr="001E7705">
      <w:t>Assessment Plan</w:t>
    </w:r>
    <w:r>
      <w:t xml:space="preserve"> for</w:t>
    </w:r>
    <w:r w:rsidR="001365BC" w:rsidRPr="001365BC">
      <w:t xml:space="preserve"> </w:t>
    </w:r>
    <w:r w:rsidR="00FA3097">
      <w:t>SUBJ 12345</w:t>
    </w:r>
  </w:p>
  <w:p w14:paraId="0F719AD5" w14:textId="35AA09C6" w:rsidR="00C756D5" w:rsidRPr="001342F5" w:rsidRDefault="00FA3097" w:rsidP="009B222B">
    <w:pPr>
      <w:pStyle w:val="RC-header-sub"/>
      <w:spacing w:after="160"/>
    </w:pPr>
    <w:r>
      <w:t>Full Cours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CED7" w14:textId="77777777" w:rsidR="009B4C6E" w:rsidRDefault="009B4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2C2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9402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68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4666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4415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8EA8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E6AC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724D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A6B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94DD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5D162C"/>
    <w:multiLevelType w:val="hybridMultilevel"/>
    <w:tmpl w:val="A32E8846"/>
    <w:lvl w:ilvl="0" w:tplc="2AA0B186">
      <w:start w:val="1"/>
      <w:numFmt w:val="bullet"/>
      <w:lvlText w:val=""/>
      <w:lvlJc w:val="left"/>
      <w:pPr>
        <w:ind w:left="792" w:hanging="216"/>
      </w:pPr>
      <w:rPr>
        <w:rFonts w:ascii="Symbol" w:hAnsi="Symbol" w:hint="default"/>
      </w:rPr>
    </w:lvl>
    <w:lvl w:ilvl="1" w:tplc="DE76D32E">
      <w:numFmt w:val="bullet"/>
      <w:lvlText w:val="•"/>
      <w:lvlJc w:val="left"/>
      <w:pPr>
        <w:tabs>
          <w:tab w:val="num" w:pos="432"/>
        </w:tabs>
        <w:ind w:left="432" w:hanging="216"/>
      </w:pPr>
      <w:rPr>
        <w:rFonts w:ascii="Calibri" w:eastAsiaTheme="minorHAnsi" w:hAnsi="Calibri"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1" w15:restartNumberingAfterBreak="0">
    <w:nsid w:val="26610EEE"/>
    <w:multiLevelType w:val="hybridMultilevel"/>
    <w:tmpl w:val="4AECBB80"/>
    <w:lvl w:ilvl="0" w:tplc="395AC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E5156"/>
    <w:multiLevelType w:val="hybridMultilevel"/>
    <w:tmpl w:val="1C184B90"/>
    <w:lvl w:ilvl="0" w:tplc="72CC76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0368D"/>
    <w:multiLevelType w:val="hybridMultilevel"/>
    <w:tmpl w:val="E2FEC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B11D9"/>
    <w:multiLevelType w:val="hybridMultilevel"/>
    <w:tmpl w:val="6382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74B66"/>
    <w:multiLevelType w:val="hybridMultilevel"/>
    <w:tmpl w:val="B89A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F2D11"/>
    <w:multiLevelType w:val="hybridMultilevel"/>
    <w:tmpl w:val="45ECE8F8"/>
    <w:lvl w:ilvl="0" w:tplc="2AA0B186">
      <w:start w:val="1"/>
      <w:numFmt w:val="bullet"/>
      <w:lvlText w:val=""/>
      <w:lvlJc w:val="left"/>
      <w:pPr>
        <w:ind w:left="792" w:hanging="216"/>
      </w:pPr>
      <w:rPr>
        <w:rFonts w:ascii="Symbol" w:hAnsi="Symbol" w:hint="default"/>
      </w:rPr>
    </w:lvl>
    <w:lvl w:ilvl="1" w:tplc="180C02B0">
      <w:numFmt w:val="bullet"/>
      <w:lvlText w:val="•"/>
      <w:lvlJc w:val="left"/>
      <w:pPr>
        <w:ind w:left="1983" w:hanging="360"/>
      </w:pPr>
      <w:rPr>
        <w:rFonts w:ascii="Calibri" w:eastAsiaTheme="minorHAnsi" w:hAnsi="Calibri" w:cs="Calibri"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7" w15:restartNumberingAfterBreak="0">
    <w:nsid w:val="7B27591D"/>
    <w:multiLevelType w:val="hybridMultilevel"/>
    <w:tmpl w:val="13B455CE"/>
    <w:lvl w:ilvl="0" w:tplc="55A86068">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12"/>
  </w:num>
  <w:num w:numId="5">
    <w:abstractNumId w:val="1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uer, Nathan J">
    <w15:presenceInfo w15:providerId="None" w15:userId="Bauer, Natha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27"/>
    <w:rsid w:val="00010AB5"/>
    <w:rsid w:val="00015BE5"/>
    <w:rsid w:val="00027A09"/>
    <w:rsid w:val="00030DA6"/>
    <w:rsid w:val="00041CDF"/>
    <w:rsid w:val="00045EB1"/>
    <w:rsid w:val="000564FD"/>
    <w:rsid w:val="000569A2"/>
    <w:rsid w:val="0005732C"/>
    <w:rsid w:val="000614CF"/>
    <w:rsid w:val="00061C36"/>
    <w:rsid w:val="00061ED4"/>
    <w:rsid w:val="000659F8"/>
    <w:rsid w:val="00072B94"/>
    <w:rsid w:val="00075079"/>
    <w:rsid w:val="00086DA7"/>
    <w:rsid w:val="000A50FC"/>
    <w:rsid w:val="000A6157"/>
    <w:rsid w:val="000B441F"/>
    <w:rsid w:val="000E4811"/>
    <w:rsid w:val="000F01AA"/>
    <w:rsid w:val="000F1EB8"/>
    <w:rsid w:val="0010350B"/>
    <w:rsid w:val="00104A37"/>
    <w:rsid w:val="0011243C"/>
    <w:rsid w:val="00132256"/>
    <w:rsid w:val="001342F5"/>
    <w:rsid w:val="001365BC"/>
    <w:rsid w:val="00142733"/>
    <w:rsid w:val="00147F79"/>
    <w:rsid w:val="001609E3"/>
    <w:rsid w:val="0016418A"/>
    <w:rsid w:val="0017655D"/>
    <w:rsid w:val="00182970"/>
    <w:rsid w:val="0019250D"/>
    <w:rsid w:val="0019665D"/>
    <w:rsid w:val="00196957"/>
    <w:rsid w:val="001B374E"/>
    <w:rsid w:val="001D6287"/>
    <w:rsid w:val="001E7705"/>
    <w:rsid w:val="001F7D0C"/>
    <w:rsid w:val="002074F6"/>
    <w:rsid w:val="0021145C"/>
    <w:rsid w:val="00212431"/>
    <w:rsid w:val="00227053"/>
    <w:rsid w:val="00227B0F"/>
    <w:rsid w:val="00251897"/>
    <w:rsid w:val="00276459"/>
    <w:rsid w:val="00280D64"/>
    <w:rsid w:val="00287F63"/>
    <w:rsid w:val="00297812"/>
    <w:rsid w:val="002A05EE"/>
    <w:rsid w:val="002A6722"/>
    <w:rsid w:val="002C2414"/>
    <w:rsid w:val="002D1FB1"/>
    <w:rsid w:val="002D2390"/>
    <w:rsid w:val="002E65B2"/>
    <w:rsid w:val="002F6189"/>
    <w:rsid w:val="002F6CE1"/>
    <w:rsid w:val="00300744"/>
    <w:rsid w:val="003123E1"/>
    <w:rsid w:val="00314DB1"/>
    <w:rsid w:val="003158D4"/>
    <w:rsid w:val="00316080"/>
    <w:rsid w:val="00317030"/>
    <w:rsid w:val="00326D77"/>
    <w:rsid w:val="003363FD"/>
    <w:rsid w:val="003371FF"/>
    <w:rsid w:val="003502D2"/>
    <w:rsid w:val="003508AF"/>
    <w:rsid w:val="003552A9"/>
    <w:rsid w:val="00360F84"/>
    <w:rsid w:val="00370876"/>
    <w:rsid w:val="003719BC"/>
    <w:rsid w:val="00382B7D"/>
    <w:rsid w:val="00384013"/>
    <w:rsid w:val="003A4D8D"/>
    <w:rsid w:val="003A76E3"/>
    <w:rsid w:val="003C184D"/>
    <w:rsid w:val="003C1F43"/>
    <w:rsid w:val="003D68D5"/>
    <w:rsid w:val="003D7493"/>
    <w:rsid w:val="003E531B"/>
    <w:rsid w:val="003E5903"/>
    <w:rsid w:val="003F3D7B"/>
    <w:rsid w:val="003F610C"/>
    <w:rsid w:val="00411D1D"/>
    <w:rsid w:val="00416687"/>
    <w:rsid w:val="0042037B"/>
    <w:rsid w:val="00443DCB"/>
    <w:rsid w:val="00482BA1"/>
    <w:rsid w:val="004942D4"/>
    <w:rsid w:val="004B0F03"/>
    <w:rsid w:val="004C23CF"/>
    <w:rsid w:val="004E42D1"/>
    <w:rsid w:val="00503F1B"/>
    <w:rsid w:val="00505E89"/>
    <w:rsid w:val="0052007B"/>
    <w:rsid w:val="00560468"/>
    <w:rsid w:val="00563059"/>
    <w:rsid w:val="00563B55"/>
    <w:rsid w:val="0057383E"/>
    <w:rsid w:val="00581C37"/>
    <w:rsid w:val="005930EB"/>
    <w:rsid w:val="005D70EC"/>
    <w:rsid w:val="005E0208"/>
    <w:rsid w:val="005E40E4"/>
    <w:rsid w:val="005F4E04"/>
    <w:rsid w:val="00606495"/>
    <w:rsid w:val="00617EE7"/>
    <w:rsid w:val="00624328"/>
    <w:rsid w:val="006413E0"/>
    <w:rsid w:val="00656631"/>
    <w:rsid w:val="00665259"/>
    <w:rsid w:val="00674C7E"/>
    <w:rsid w:val="0067791E"/>
    <w:rsid w:val="0068037D"/>
    <w:rsid w:val="00682AB9"/>
    <w:rsid w:val="006A38C9"/>
    <w:rsid w:val="006D2456"/>
    <w:rsid w:val="006D7320"/>
    <w:rsid w:val="006E44B2"/>
    <w:rsid w:val="006F3A16"/>
    <w:rsid w:val="00714736"/>
    <w:rsid w:val="007238D3"/>
    <w:rsid w:val="0073651A"/>
    <w:rsid w:val="007405FA"/>
    <w:rsid w:val="0074444A"/>
    <w:rsid w:val="007516B8"/>
    <w:rsid w:val="00796A7B"/>
    <w:rsid w:val="007A5363"/>
    <w:rsid w:val="007A70D0"/>
    <w:rsid w:val="007C1D78"/>
    <w:rsid w:val="00813A4A"/>
    <w:rsid w:val="0082376D"/>
    <w:rsid w:val="00823A0B"/>
    <w:rsid w:val="0082619D"/>
    <w:rsid w:val="00831587"/>
    <w:rsid w:val="008360FF"/>
    <w:rsid w:val="0084741F"/>
    <w:rsid w:val="00867CC1"/>
    <w:rsid w:val="008761C0"/>
    <w:rsid w:val="00883E7F"/>
    <w:rsid w:val="00883EA2"/>
    <w:rsid w:val="00890FF1"/>
    <w:rsid w:val="008B27DF"/>
    <w:rsid w:val="008B3E7C"/>
    <w:rsid w:val="008B4937"/>
    <w:rsid w:val="008C282A"/>
    <w:rsid w:val="008D0534"/>
    <w:rsid w:val="008D516E"/>
    <w:rsid w:val="008E302E"/>
    <w:rsid w:val="008E3088"/>
    <w:rsid w:val="008F38DB"/>
    <w:rsid w:val="008F5030"/>
    <w:rsid w:val="00912935"/>
    <w:rsid w:val="009149AC"/>
    <w:rsid w:val="00926017"/>
    <w:rsid w:val="00937D59"/>
    <w:rsid w:val="00942AB6"/>
    <w:rsid w:val="009435E2"/>
    <w:rsid w:val="009440E8"/>
    <w:rsid w:val="009457A0"/>
    <w:rsid w:val="0094769B"/>
    <w:rsid w:val="00965A23"/>
    <w:rsid w:val="00974A9A"/>
    <w:rsid w:val="00976AAC"/>
    <w:rsid w:val="009804A6"/>
    <w:rsid w:val="009834F2"/>
    <w:rsid w:val="00983E59"/>
    <w:rsid w:val="009A6A26"/>
    <w:rsid w:val="009A6F95"/>
    <w:rsid w:val="009B222B"/>
    <w:rsid w:val="009B2982"/>
    <w:rsid w:val="009B357D"/>
    <w:rsid w:val="009B4C6E"/>
    <w:rsid w:val="009C3205"/>
    <w:rsid w:val="009D1F75"/>
    <w:rsid w:val="009D39B0"/>
    <w:rsid w:val="009E4675"/>
    <w:rsid w:val="009E63A7"/>
    <w:rsid w:val="009E6D62"/>
    <w:rsid w:val="009E74FA"/>
    <w:rsid w:val="00A01704"/>
    <w:rsid w:val="00A61405"/>
    <w:rsid w:val="00A7461A"/>
    <w:rsid w:val="00A80877"/>
    <w:rsid w:val="00A820B5"/>
    <w:rsid w:val="00AC00DC"/>
    <w:rsid w:val="00AE0A97"/>
    <w:rsid w:val="00AE3326"/>
    <w:rsid w:val="00B1244A"/>
    <w:rsid w:val="00B16555"/>
    <w:rsid w:val="00B16BEC"/>
    <w:rsid w:val="00B25017"/>
    <w:rsid w:val="00B440D9"/>
    <w:rsid w:val="00B624BD"/>
    <w:rsid w:val="00B6434A"/>
    <w:rsid w:val="00B902E9"/>
    <w:rsid w:val="00BA27EC"/>
    <w:rsid w:val="00BA778B"/>
    <w:rsid w:val="00BB2970"/>
    <w:rsid w:val="00BD53FF"/>
    <w:rsid w:val="00BD73D1"/>
    <w:rsid w:val="00BE560E"/>
    <w:rsid w:val="00BF562F"/>
    <w:rsid w:val="00C0132A"/>
    <w:rsid w:val="00C12E89"/>
    <w:rsid w:val="00C13E9F"/>
    <w:rsid w:val="00C14BAB"/>
    <w:rsid w:val="00C17D94"/>
    <w:rsid w:val="00C24EC4"/>
    <w:rsid w:val="00C30B6E"/>
    <w:rsid w:val="00C328F7"/>
    <w:rsid w:val="00C3697F"/>
    <w:rsid w:val="00C468BE"/>
    <w:rsid w:val="00C543A2"/>
    <w:rsid w:val="00C73E66"/>
    <w:rsid w:val="00C756D5"/>
    <w:rsid w:val="00C976A6"/>
    <w:rsid w:val="00CA1D8F"/>
    <w:rsid w:val="00CB51C0"/>
    <w:rsid w:val="00CD3BE5"/>
    <w:rsid w:val="00D05440"/>
    <w:rsid w:val="00D07FD3"/>
    <w:rsid w:val="00D114DE"/>
    <w:rsid w:val="00D12E2F"/>
    <w:rsid w:val="00D20527"/>
    <w:rsid w:val="00D34483"/>
    <w:rsid w:val="00D51721"/>
    <w:rsid w:val="00D51EB0"/>
    <w:rsid w:val="00D771F3"/>
    <w:rsid w:val="00D808C1"/>
    <w:rsid w:val="00D82A43"/>
    <w:rsid w:val="00DA3B5C"/>
    <w:rsid w:val="00DB35F2"/>
    <w:rsid w:val="00DB6B47"/>
    <w:rsid w:val="00DC2F10"/>
    <w:rsid w:val="00DC334D"/>
    <w:rsid w:val="00DC7EA2"/>
    <w:rsid w:val="00DD09F6"/>
    <w:rsid w:val="00DD7265"/>
    <w:rsid w:val="00E00FBE"/>
    <w:rsid w:val="00E065B3"/>
    <w:rsid w:val="00E10D39"/>
    <w:rsid w:val="00E15D3A"/>
    <w:rsid w:val="00E17998"/>
    <w:rsid w:val="00E21D19"/>
    <w:rsid w:val="00E2710B"/>
    <w:rsid w:val="00E532D3"/>
    <w:rsid w:val="00E67901"/>
    <w:rsid w:val="00E7652B"/>
    <w:rsid w:val="00EA2A80"/>
    <w:rsid w:val="00EB628C"/>
    <w:rsid w:val="00EC01AD"/>
    <w:rsid w:val="00EC181E"/>
    <w:rsid w:val="00ED5A36"/>
    <w:rsid w:val="00EE2841"/>
    <w:rsid w:val="00EF1776"/>
    <w:rsid w:val="00EF7712"/>
    <w:rsid w:val="00F22FB5"/>
    <w:rsid w:val="00F37A98"/>
    <w:rsid w:val="00F56BB7"/>
    <w:rsid w:val="00F56CD0"/>
    <w:rsid w:val="00F6138A"/>
    <w:rsid w:val="00F8770A"/>
    <w:rsid w:val="00F97E94"/>
    <w:rsid w:val="00FA3097"/>
    <w:rsid w:val="00FA3AD0"/>
    <w:rsid w:val="00FC08F0"/>
    <w:rsid w:val="00FC0B52"/>
    <w:rsid w:val="00FC45C3"/>
    <w:rsid w:val="00FD438A"/>
    <w:rsid w:val="00FF2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D7D1B"/>
  <w15:docId w15:val="{03F1D2BF-F95B-42CC-93CB-8DF35D64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F8"/>
    <w:pPr>
      <w:spacing w:after="0" w:line="240" w:lineRule="auto"/>
    </w:pPr>
  </w:style>
  <w:style w:type="paragraph" w:styleId="Heading1">
    <w:name w:val="heading 1"/>
    <w:basedOn w:val="Normal"/>
    <w:next w:val="Normal"/>
    <w:link w:val="Heading1Char"/>
    <w:uiPriority w:val="9"/>
    <w:qFormat/>
    <w:rsid w:val="009C3205"/>
    <w:pPr>
      <w:keepNext/>
      <w:keepLines/>
      <w:pBdr>
        <w:top w:val="single" w:sz="4" w:space="3" w:color="auto"/>
        <w:bottom w:val="single" w:sz="4" w:space="3" w:color="auto"/>
      </w:pBdr>
      <w:spacing w:before="160" w:after="8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287F63"/>
    <w:pPr>
      <w:keepNext/>
      <w:keepLines/>
      <w:pBdr>
        <w:bottom w:val="dashSmallGap" w:sz="4" w:space="3" w:color="auto"/>
      </w:pBdr>
      <w:spacing w:before="120"/>
      <w:outlineLvl w:val="1"/>
    </w:pPr>
    <w:rPr>
      <w:rFonts w:asciiTheme="majorHAnsi" w:eastAsiaTheme="majorEastAsia" w:hAnsiTheme="majorHAnsi" w:cstheme="majorBidi"/>
      <w:iCs/>
      <w:sz w:val="28"/>
      <w:szCs w:val="28"/>
    </w:rPr>
  </w:style>
  <w:style w:type="paragraph" w:styleId="Heading3">
    <w:name w:val="heading 3"/>
    <w:basedOn w:val="Heading2"/>
    <w:next w:val="Normal"/>
    <w:link w:val="Heading3Char"/>
    <w:uiPriority w:val="9"/>
    <w:unhideWhenUsed/>
    <w:qFormat/>
    <w:rsid w:val="00DA3B5C"/>
    <w:pPr>
      <w:numPr>
        <w:numId w:val="6"/>
      </w:numPr>
      <w:pBdr>
        <w:bottom w:val="none" w:sz="0" w:space="0" w:color="auto"/>
      </w:pBdr>
      <w:spacing w:before="80"/>
      <w:ind w:left="0" w:hanging="180"/>
      <w:outlineLvl w:val="2"/>
    </w:pPr>
    <w:rPr>
      <w:i/>
      <w:iCs w:val="0"/>
      <w:sz w:val="26"/>
      <w:szCs w:val="24"/>
    </w:rPr>
  </w:style>
  <w:style w:type="paragraph" w:styleId="Heading4">
    <w:name w:val="heading 4"/>
    <w:basedOn w:val="Normal"/>
    <w:next w:val="Normal"/>
    <w:link w:val="Heading4Char"/>
    <w:uiPriority w:val="9"/>
    <w:semiHidden/>
    <w:unhideWhenUsed/>
    <w:qFormat/>
    <w:rsid w:val="008761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61C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61C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61C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61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1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A01704"/>
    <w:pPr>
      <w:spacing w:before="0"/>
    </w:pPr>
    <w:rPr>
      <w:sz w:val="32"/>
      <w:szCs w:val="32"/>
    </w:rPr>
  </w:style>
  <w:style w:type="character" w:customStyle="1" w:styleId="TitleChar">
    <w:name w:val="Title Char"/>
    <w:basedOn w:val="DefaultParagraphFont"/>
    <w:link w:val="Title"/>
    <w:uiPriority w:val="10"/>
    <w:rsid w:val="00A01704"/>
    <w:rPr>
      <w:rFonts w:asciiTheme="majorHAnsi" w:eastAsiaTheme="minorEastAsia" w:hAnsiTheme="majorHAnsi"/>
      <w:i/>
      <w:spacing w:val="15"/>
      <w:sz w:val="32"/>
      <w:szCs w:val="32"/>
    </w:rPr>
  </w:style>
  <w:style w:type="paragraph" w:styleId="Subtitle">
    <w:name w:val="Subtitle"/>
    <w:basedOn w:val="Normal"/>
    <w:next w:val="Normal"/>
    <w:link w:val="SubtitleChar"/>
    <w:uiPriority w:val="11"/>
    <w:qFormat/>
    <w:rsid w:val="0016418A"/>
    <w:pPr>
      <w:numPr>
        <w:ilvl w:val="1"/>
      </w:numPr>
      <w:spacing w:before="40" w:after="120"/>
      <w:jc w:val="center"/>
    </w:pPr>
    <w:rPr>
      <w:rFonts w:asciiTheme="majorHAnsi" w:eastAsiaTheme="minorEastAsia" w:hAnsiTheme="majorHAnsi"/>
      <w:i/>
      <w:spacing w:val="15"/>
      <w:sz w:val="36"/>
    </w:rPr>
  </w:style>
  <w:style w:type="character" w:customStyle="1" w:styleId="SubtitleChar">
    <w:name w:val="Subtitle Char"/>
    <w:basedOn w:val="DefaultParagraphFont"/>
    <w:link w:val="Subtitle"/>
    <w:uiPriority w:val="11"/>
    <w:rsid w:val="0016418A"/>
    <w:rPr>
      <w:rFonts w:asciiTheme="majorHAnsi" w:eastAsiaTheme="minorEastAsia" w:hAnsiTheme="majorHAnsi"/>
      <w:i/>
      <w:spacing w:val="15"/>
      <w:sz w:val="36"/>
    </w:rPr>
  </w:style>
  <w:style w:type="paragraph" w:styleId="ListParagraph">
    <w:name w:val="List Paragraph"/>
    <w:basedOn w:val="Normal"/>
    <w:uiPriority w:val="34"/>
    <w:qFormat/>
    <w:rsid w:val="00656631"/>
    <w:pPr>
      <w:spacing w:after="80"/>
      <w:ind w:left="720"/>
      <w:contextualSpacing/>
    </w:pPr>
  </w:style>
  <w:style w:type="character" w:customStyle="1" w:styleId="Heading1Char">
    <w:name w:val="Heading 1 Char"/>
    <w:basedOn w:val="DefaultParagraphFont"/>
    <w:link w:val="Heading1"/>
    <w:uiPriority w:val="9"/>
    <w:rsid w:val="009C320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287F63"/>
    <w:rPr>
      <w:rFonts w:asciiTheme="majorHAnsi" w:eastAsiaTheme="majorEastAsia" w:hAnsiTheme="majorHAnsi" w:cstheme="majorBidi"/>
      <w:iCs/>
      <w:sz w:val="28"/>
      <w:szCs w:val="28"/>
    </w:rPr>
  </w:style>
  <w:style w:type="paragraph" w:customStyle="1" w:styleId="Alignment-Items">
    <w:name w:val="Alignment-Items"/>
    <w:basedOn w:val="Normal"/>
    <w:qFormat/>
    <w:rsid w:val="00883EA2"/>
    <w:pPr>
      <w:tabs>
        <w:tab w:val="left" w:pos="2160"/>
      </w:tabs>
      <w:ind w:left="2160" w:hanging="2160"/>
    </w:pPr>
  </w:style>
  <w:style w:type="table" w:styleId="TableGrid">
    <w:name w:val="Table Grid"/>
    <w:basedOn w:val="TableNormal"/>
    <w:uiPriority w:val="39"/>
    <w:rsid w:val="0098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C7E"/>
    <w:rPr>
      <w:color w:val="auto"/>
      <w:u w:val="dotted"/>
    </w:rPr>
  </w:style>
  <w:style w:type="character" w:customStyle="1" w:styleId="UnresolvedMention1">
    <w:name w:val="Unresolved Mention1"/>
    <w:basedOn w:val="DefaultParagraphFont"/>
    <w:uiPriority w:val="99"/>
    <w:semiHidden/>
    <w:unhideWhenUsed/>
    <w:rsid w:val="00674C7E"/>
    <w:rPr>
      <w:color w:val="808080"/>
      <w:shd w:val="clear" w:color="auto" w:fill="E6E6E6"/>
    </w:rPr>
  </w:style>
  <w:style w:type="paragraph" w:styleId="Header">
    <w:name w:val="header"/>
    <w:basedOn w:val="Normal"/>
    <w:link w:val="HeaderChar"/>
    <w:uiPriority w:val="99"/>
    <w:unhideWhenUsed/>
    <w:rsid w:val="001E7705"/>
    <w:pPr>
      <w:pBdr>
        <w:top w:val="single" w:sz="4" w:space="1" w:color="auto"/>
        <w:left w:val="single" w:sz="4" w:space="4" w:color="auto"/>
        <w:bottom w:val="single" w:sz="4" w:space="1" w:color="auto"/>
        <w:right w:val="single" w:sz="4" w:space="4" w:color="auto"/>
      </w:pBdr>
      <w:tabs>
        <w:tab w:val="center" w:pos="4680"/>
        <w:tab w:val="right" w:pos="9360"/>
      </w:tabs>
      <w:spacing w:after="80"/>
      <w:jc w:val="center"/>
    </w:pPr>
    <w:rPr>
      <w:rFonts w:asciiTheme="majorHAnsi" w:hAnsiTheme="majorHAnsi" w:cstheme="majorHAnsi"/>
      <w:sz w:val="40"/>
      <w:szCs w:val="40"/>
    </w:rPr>
  </w:style>
  <w:style w:type="character" w:customStyle="1" w:styleId="HeaderChar">
    <w:name w:val="Header Char"/>
    <w:basedOn w:val="DefaultParagraphFont"/>
    <w:link w:val="Header"/>
    <w:uiPriority w:val="99"/>
    <w:rsid w:val="001E7705"/>
    <w:rPr>
      <w:rFonts w:asciiTheme="majorHAnsi" w:hAnsiTheme="majorHAnsi" w:cstheme="majorHAnsi"/>
      <w:sz w:val="40"/>
      <w:szCs w:val="40"/>
    </w:rPr>
  </w:style>
  <w:style w:type="paragraph" w:styleId="Footer">
    <w:name w:val="footer"/>
    <w:basedOn w:val="Normal"/>
    <w:link w:val="FooterChar"/>
    <w:uiPriority w:val="99"/>
    <w:unhideWhenUsed/>
    <w:rsid w:val="00563059"/>
    <w:pPr>
      <w:tabs>
        <w:tab w:val="center" w:pos="4680"/>
        <w:tab w:val="right" w:pos="9360"/>
      </w:tabs>
    </w:pPr>
    <w:rPr>
      <w:sz w:val="16"/>
    </w:rPr>
  </w:style>
  <w:style w:type="character" w:customStyle="1" w:styleId="FooterChar">
    <w:name w:val="Footer Char"/>
    <w:basedOn w:val="DefaultParagraphFont"/>
    <w:link w:val="Footer"/>
    <w:uiPriority w:val="99"/>
    <w:rsid w:val="00563059"/>
    <w:rPr>
      <w:sz w:val="16"/>
    </w:rPr>
  </w:style>
  <w:style w:type="character" w:styleId="CommentReference">
    <w:name w:val="annotation reference"/>
    <w:basedOn w:val="DefaultParagraphFont"/>
    <w:uiPriority w:val="99"/>
    <w:semiHidden/>
    <w:unhideWhenUsed/>
    <w:rsid w:val="00DB6B47"/>
    <w:rPr>
      <w:sz w:val="16"/>
      <w:szCs w:val="16"/>
    </w:rPr>
  </w:style>
  <w:style w:type="paragraph" w:styleId="CommentText">
    <w:name w:val="annotation text"/>
    <w:basedOn w:val="Normal"/>
    <w:link w:val="CommentTextChar"/>
    <w:uiPriority w:val="99"/>
    <w:semiHidden/>
    <w:unhideWhenUsed/>
    <w:rsid w:val="00DB6B47"/>
    <w:rPr>
      <w:sz w:val="20"/>
      <w:szCs w:val="20"/>
    </w:rPr>
  </w:style>
  <w:style w:type="character" w:customStyle="1" w:styleId="CommentTextChar">
    <w:name w:val="Comment Text Char"/>
    <w:basedOn w:val="DefaultParagraphFont"/>
    <w:link w:val="CommentText"/>
    <w:uiPriority w:val="99"/>
    <w:semiHidden/>
    <w:rsid w:val="00DB6B47"/>
    <w:rPr>
      <w:sz w:val="20"/>
      <w:szCs w:val="20"/>
    </w:rPr>
  </w:style>
  <w:style w:type="paragraph" w:styleId="CommentSubject">
    <w:name w:val="annotation subject"/>
    <w:basedOn w:val="CommentText"/>
    <w:next w:val="CommentText"/>
    <w:link w:val="CommentSubjectChar"/>
    <w:uiPriority w:val="99"/>
    <w:semiHidden/>
    <w:unhideWhenUsed/>
    <w:rsid w:val="00DB6B47"/>
    <w:rPr>
      <w:b/>
      <w:bCs/>
    </w:rPr>
  </w:style>
  <w:style w:type="character" w:customStyle="1" w:styleId="CommentSubjectChar">
    <w:name w:val="Comment Subject Char"/>
    <w:basedOn w:val="CommentTextChar"/>
    <w:link w:val="CommentSubject"/>
    <w:uiPriority w:val="99"/>
    <w:semiHidden/>
    <w:rsid w:val="00DB6B47"/>
    <w:rPr>
      <w:b/>
      <w:bCs/>
      <w:sz w:val="20"/>
      <w:szCs w:val="20"/>
    </w:rPr>
  </w:style>
  <w:style w:type="paragraph" w:styleId="BalloonText">
    <w:name w:val="Balloon Text"/>
    <w:basedOn w:val="Normal"/>
    <w:link w:val="BalloonTextChar"/>
    <w:uiPriority w:val="99"/>
    <w:semiHidden/>
    <w:unhideWhenUsed/>
    <w:rsid w:val="00DB6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47"/>
    <w:rPr>
      <w:rFonts w:ascii="Segoe UI" w:hAnsi="Segoe UI" w:cs="Segoe UI"/>
      <w:sz w:val="18"/>
      <w:szCs w:val="18"/>
    </w:rPr>
  </w:style>
  <w:style w:type="paragraph" w:customStyle="1" w:styleId="RCObjectiveName">
    <w:name w:val="RC Objective Name"/>
    <w:basedOn w:val="Normal"/>
    <w:qFormat/>
    <w:rsid w:val="009C3205"/>
    <w:pPr>
      <w:spacing w:before="80"/>
    </w:pPr>
  </w:style>
  <w:style w:type="paragraph" w:customStyle="1" w:styleId="RCObjectiveDescription">
    <w:name w:val="RC Objective Description"/>
    <w:basedOn w:val="Normal"/>
    <w:qFormat/>
    <w:rsid w:val="0016418A"/>
    <w:pPr>
      <w:ind w:left="576"/>
    </w:pPr>
  </w:style>
  <w:style w:type="paragraph" w:customStyle="1" w:styleId="RC-body">
    <w:name w:val="RC-body"/>
    <w:basedOn w:val="Normal"/>
    <w:qFormat/>
    <w:rsid w:val="003158D4"/>
    <w:pPr>
      <w:spacing w:after="80"/>
      <w:jc w:val="both"/>
    </w:pPr>
  </w:style>
  <w:style w:type="paragraph" w:customStyle="1" w:styleId="RC-align-text">
    <w:name w:val="RC-align-text"/>
    <w:basedOn w:val="Alignment-Items"/>
    <w:qFormat/>
    <w:rsid w:val="009E4675"/>
    <w:pPr>
      <w:keepLines/>
      <w:tabs>
        <w:tab w:val="clear" w:pos="2160"/>
        <w:tab w:val="left" w:pos="2340"/>
      </w:tabs>
      <w:ind w:left="2347" w:hanging="2347"/>
      <w:jc w:val="both"/>
    </w:pPr>
  </w:style>
  <w:style w:type="paragraph" w:customStyle="1" w:styleId="RC-course-info">
    <w:name w:val="RC-course-info"/>
    <w:basedOn w:val="Normal"/>
    <w:qFormat/>
    <w:rsid w:val="004942D4"/>
    <w:pPr>
      <w:tabs>
        <w:tab w:val="left" w:pos="2160"/>
      </w:tabs>
      <w:ind w:left="2160" w:hanging="2160"/>
    </w:pPr>
  </w:style>
  <w:style w:type="character" w:customStyle="1" w:styleId="UnresolvedMention2">
    <w:name w:val="Unresolved Mention2"/>
    <w:basedOn w:val="DefaultParagraphFont"/>
    <w:uiPriority w:val="99"/>
    <w:semiHidden/>
    <w:unhideWhenUsed/>
    <w:rsid w:val="001E7705"/>
    <w:rPr>
      <w:color w:val="605E5C"/>
      <w:shd w:val="clear" w:color="auto" w:fill="E1DFDD"/>
    </w:rPr>
  </w:style>
  <w:style w:type="paragraph" w:customStyle="1" w:styleId="RC-dept-info">
    <w:name w:val="RC-dept-info"/>
    <w:basedOn w:val="RC-course-info"/>
    <w:qFormat/>
    <w:rsid w:val="00A820B5"/>
    <w:pPr>
      <w:tabs>
        <w:tab w:val="clear" w:pos="2160"/>
        <w:tab w:val="left" w:pos="540"/>
        <w:tab w:val="left" w:pos="1656"/>
      </w:tabs>
      <w:ind w:left="1656" w:hanging="1656"/>
    </w:pPr>
  </w:style>
  <w:style w:type="character" w:styleId="PlaceholderText">
    <w:name w:val="Placeholder Text"/>
    <w:basedOn w:val="DefaultParagraphFont"/>
    <w:uiPriority w:val="99"/>
    <w:semiHidden/>
    <w:rsid w:val="006413E0"/>
    <w:rPr>
      <w:color w:val="808080"/>
    </w:rPr>
  </w:style>
  <w:style w:type="character" w:customStyle="1" w:styleId="Heading3Char">
    <w:name w:val="Heading 3 Char"/>
    <w:basedOn w:val="DefaultParagraphFont"/>
    <w:link w:val="Heading3"/>
    <w:uiPriority w:val="9"/>
    <w:rsid w:val="00DA3B5C"/>
    <w:rPr>
      <w:rFonts w:asciiTheme="majorHAnsi" w:eastAsiaTheme="majorEastAsia" w:hAnsiTheme="majorHAnsi" w:cstheme="majorBidi"/>
      <w:i/>
      <w:sz w:val="26"/>
      <w:szCs w:val="24"/>
    </w:rPr>
  </w:style>
  <w:style w:type="paragraph" w:customStyle="1" w:styleId="RC-header">
    <w:name w:val="RC-header"/>
    <w:basedOn w:val="Header"/>
    <w:qFormat/>
    <w:rsid w:val="001342F5"/>
    <w:pPr>
      <w:spacing w:after="0"/>
      <w:contextualSpacing/>
    </w:pPr>
    <w:rPr>
      <w:sz w:val="36"/>
    </w:rPr>
  </w:style>
  <w:style w:type="paragraph" w:customStyle="1" w:styleId="RC-title">
    <w:name w:val="RC-title"/>
    <w:basedOn w:val="Title"/>
    <w:qFormat/>
    <w:rsid w:val="007A5363"/>
  </w:style>
  <w:style w:type="paragraph" w:customStyle="1" w:styleId="RC-heading1">
    <w:name w:val="RC-heading1"/>
    <w:basedOn w:val="Heading1"/>
    <w:qFormat/>
    <w:rsid w:val="009B222B"/>
    <w:pPr>
      <w:pBdr>
        <w:left w:val="single" w:sz="4" w:space="4" w:color="auto"/>
        <w:right w:val="single" w:sz="4" w:space="4" w:color="auto"/>
      </w:pBdr>
      <w:spacing w:before="240"/>
      <w:jc w:val="center"/>
    </w:pPr>
    <w:rPr>
      <w:sz w:val="30"/>
    </w:rPr>
  </w:style>
  <w:style w:type="paragraph" w:customStyle="1" w:styleId="RC-heading2">
    <w:name w:val="RC-heading2"/>
    <w:basedOn w:val="Heading2"/>
    <w:qFormat/>
    <w:rsid w:val="00A820B5"/>
    <w:pPr>
      <w:pBdr>
        <w:top w:val="dashSmallGap" w:sz="4" w:space="3" w:color="auto"/>
        <w:left w:val="dashSmallGap" w:sz="4" w:space="4" w:color="auto"/>
        <w:right w:val="dashSmallGap" w:sz="4" w:space="4" w:color="auto"/>
      </w:pBdr>
      <w:spacing w:after="80"/>
    </w:pPr>
  </w:style>
  <w:style w:type="paragraph" w:customStyle="1" w:styleId="RC-heading3">
    <w:name w:val="RC-heading3"/>
    <w:basedOn w:val="Heading3"/>
    <w:qFormat/>
    <w:rsid w:val="008E3088"/>
    <w:pPr>
      <w:spacing w:before="120"/>
      <w:ind w:hanging="187"/>
    </w:pPr>
  </w:style>
  <w:style w:type="paragraph" w:customStyle="1" w:styleId="RC-footer">
    <w:name w:val="RC-footer"/>
    <w:basedOn w:val="Footer"/>
    <w:qFormat/>
    <w:rsid w:val="007A5363"/>
    <w:pPr>
      <w:jc w:val="right"/>
    </w:pPr>
  </w:style>
  <w:style w:type="paragraph" w:customStyle="1" w:styleId="RC-assess-instructions">
    <w:name w:val="RC-assess-instructions"/>
    <w:basedOn w:val="Normal"/>
    <w:qFormat/>
    <w:rsid w:val="00297812"/>
    <w:pPr>
      <w:tabs>
        <w:tab w:val="left" w:pos="1260"/>
      </w:tabs>
      <w:spacing w:after="80"/>
      <w:ind w:left="1267" w:hanging="1267"/>
      <w:contextualSpacing/>
    </w:pPr>
    <w:rPr>
      <w:i/>
    </w:rPr>
  </w:style>
  <w:style w:type="paragraph" w:customStyle="1" w:styleId="RC-rubric-text">
    <w:name w:val="RC-rubric-text"/>
    <w:basedOn w:val="RC-body"/>
    <w:qFormat/>
    <w:rsid w:val="003158D4"/>
    <w:pPr>
      <w:spacing w:after="0"/>
      <w:jc w:val="left"/>
    </w:pPr>
    <w:rPr>
      <w:sz w:val="20"/>
      <w:szCs w:val="20"/>
    </w:rPr>
  </w:style>
  <w:style w:type="paragraph" w:customStyle="1" w:styleId="RC-MC-question">
    <w:name w:val="RC-MC-question"/>
    <w:basedOn w:val="Normal"/>
    <w:qFormat/>
    <w:rsid w:val="00E67901"/>
    <w:pPr>
      <w:keepNext/>
      <w:tabs>
        <w:tab w:val="left" w:pos="432"/>
      </w:tabs>
      <w:spacing w:before="100"/>
      <w:ind w:left="432" w:hanging="432"/>
    </w:pPr>
  </w:style>
  <w:style w:type="paragraph" w:customStyle="1" w:styleId="RC-MC-answers">
    <w:name w:val="RC-MC-answers"/>
    <w:basedOn w:val="RC-body"/>
    <w:qFormat/>
    <w:rsid w:val="00DC7EA2"/>
    <w:pPr>
      <w:tabs>
        <w:tab w:val="left" w:pos="1224"/>
      </w:tabs>
      <w:spacing w:after="0"/>
      <w:ind w:left="1260" w:hanging="396"/>
    </w:pPr>
  </w:style>
  <w:style w:type="character" w:customStyle="1" w:styleId="UnresolvedMention3">
    <w:name w:val="Unresolved Mention3"/>
    <w:basedOn w:val="DefaultParagraphFont"/>
    <w:uiPriority w:val="99"/>
    <w:semiHidden/>
    <w:unhideWhenUsed/>
    <w:rsid w:val="00BD73D1"/>
    <w:rPr>
      <w:color w:val="605E5C"/>
      <w:shd w:val="clear" w:color="auto" w:fill="E1DFDD"/>
    </w:rPr>
  </w:style>
  <w:style w:type="character" w:styleId="FollowedHyperlink">
    <w:name w:val="FollowedHyperlink"/>
    <w:basedOn w:val="DefaultParagraphFont"/>
    <w:uiPriority w:val="99"/>
    <w:semiHidden/>
    <w:unhideWhenUsed/>
    <w:rsid w:val="00BD73D1"/>
    <w:rPr>
      <w:color w:val="954F72" w:themeColor="followedHyperlink"/>
      <w:u w:val="single"/>
    </w:rPr>
  </w:style>
  <w:style w:type="paragraph" w:customStyle="1" w:styleId="RC-header-sub">
    <w:name w:val="RC-header-sub"/>
    <w:basedOn w:val="RC-header"/>
    <w:qFormat/>
    <w:rsid w:val="001342F5"/>
    <w:pPr>
      <w:spacing w:after="120"/>
    </w:pPr>
    <w:rPr>
      <w:i/>
      <w:iCs/>
      <w:sz w:val="32"/>
      <w:szCs w:val="36"/>
    </w:rPr>
  </w:style>
  <w:style w:type="character" w:customStyle="1" w:styleId="RC-course-info-title">
    <w:name w:val="RC-course-info-title"/>
    <w:uiPriority w:val="1"/>
    <w:rsid w:val="00276459"/>
  </w:style>
  <w:style w:type="character" w:customStyle="1" w:styleId="RC-course-info-num">
    <w:name w:val="RC-course-info-num"/>
    <w:basedOn w:val="RC-course-info-title"/>
    <w:uiPriority w:val="1"/>
    <w:rsid w:val="00276459"/>
  </w:style>
  <w:style w:type="paragraph" w:styleId="Bibliography">
    <w:name w:val="Bibliography"/>
    <w:basedOn w:val="Normal"/>
    <w:next w:val="Normal"/>
    <w:uiPriority w:val="37"/>
    <w:semiHidden/>
    <w:unhideWhenUsed/>
    <w:rsid w:val="008761C0"/>
  </w:style>
  <w:style w:type="paragraph" w:styleId="BlockText">
    <w:name w:val="Block Text"/>
    <w:basedOn w:val="Normal"/>
    <w:uiPriority w:val="99"/>
    <w:semiHidden/>
    <w:unhideWhenUsed/>
    <w:rsid w:val="008761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761C0"/>
    <w:pPr>
      <w:spacing w:after="120"/>
    </w:pPr>
  </w:style>
  <w:style w:type="character" w:customStyle="1" w:styleId="BodyTextChar">
    <w:name w:val="Body Text Char"/>
    <w:basedOn w:val="DefaultParagraphFont"/>
    <w:link w:val="BodyText"/>
    <w:uiPriority w:val="99"/>
    <w:semiHidden/>
    <w:rsid w:val="008761C0"/>
  </w:style>
  <w:style w:type="paragraph" w:styleId="BodyText2">
    <w:name w:val="Body Text 2"/>
    <w:basedOn w:val="Normal"/>
    <w:link w:val="BodyText2Char"/>
    <w:uiPriority w:val="99"/>
    <w:semiHidden/>
    <w:unhideWhenUsed/>
    <w:rsid w:val="008761C0"/>
    <w:pPr>
      <w:spacing w:after="120" w:line="480" w:lineRule="auto"/>
    </w:pPr>
  </w:style>
  <w:style w:type="character" w:customStyle="1" w:styleId="BodyText2Char">
    <w:name w:val="Body Text 2 Char"/>
    <w:basedOn w:val="DefaultParagraphFont"/>
    <w:link w:val="BodyText2"/>
    <w:uiPriority w:val="99"/>
    <w:semiHidden/>
    <w:rsid w:val="008761C0"/>
  </w:style>
  <w:style w:type="paragraph" w:styleId="BodyText3">
    <w:name w:val="Body Text 3"/>
    <w:basedOn w:val="Normal"/>
    <w:link w:val="BodyText3Char"/>
    <w:uiPriority w:val="99"/>
    <w:semiHidden/>
    <w:unhideWhenUsed/>
    <w:rsid w:val="008761C0"/>
    <w:pPr>
      <w:spacing w:after="120"/>
    </w:pPr>
    <w:rPr>
      <w:sz w:val="16"/>
      <w:szCs w:val="16"/>
    </w:rPr>
  </w:style>
  <w:style w:type="character" w:customStyle="1" w:styleId="BodyText3Char">
    <w:name w:val="Body Text 3 Char"/>
    <w:basedOn w:val="DefaultParagraphFont"/>
    <w:link w:val="BodyText3"/>
    <w:uiPriority w:val="99"/>
    <w:semiHidden/>
    <w:rsid w:val="008761C0"/>
    <w:rPr>
      <w:sz w:val="16"/>
      <w:szCs w:val="16"/>
    </w:rPr>
  </w:style>
  <w:style w:type="paragraph" w:styleId="BodyTextFirstIndent">
    <w:name w:val="Body Text First Indent"/>
    <w:basedOn w:val="BodyText"/>
    <w:link w:val="BodyTextFirstIndentChar"/>
    <w:uiPriority w:val="99"/>
    <w:semiHidden/>
    <w:unhideWhenUsed/>
    <w:rsid w:val="008761C0"/>
    <w:pPr>
      <w:spacing w:after="0"/>
      <w:ind w:firstLine="360"/>
    </w:pPr>
  </w:style>
  <w:style w:type="character" w:customStyle="1" w:styleId="BodyTextFirstIndentChar">
    <w:name w:val="Body Text First Indent Char"/>
    <w:basedOn w:val="BodyTextChar"/>
    <w:link w:val="BodyTextFirstIndent"/>
    <w:uiPriority w:val="99"/>
    <w:semiHidden/>
    <w:rsid w:val="008761C0"/>
  </w:style>
  <w:style w:type="paragraph" w:styleId="BodyTextIndent">
    <w:name w:val="Body Text Indent"/>
    <w:basedOn w:val="Normal"/>
    <w:link w:val="BodyTextIndentChar"/>
    <w:uiPriority w:val="99"/>
    <w:semiHidden/>
    <w:unhideWhenUsed/>
    <w:rsid w:val="008761C0"/>
    <w:pPr>
      <w:spacing w:after="120"/>
      <w:ind w:left="360"/>
    </w:pPr>
  </w:style>
  <w:style w:type="character" w:customStyle="1" w:styleId="BodyTextIndentChar">
    <w:name w:val="Body Text Indent Char"/>
    <w:basedOn w:val="DefaultParagraphFont"/>
    <w:link w:val="BodyTextIndent"/>
    <w:uiPriority w:val="99"/>
    <w:semiHidden/>
    <w:rsid w:val="008761C0"/>
  </w:style>
  <w:style w:type="paragraph" w:styleId="BodyTextFirstIndent2">
    <w:name w:val="Body Text First Indent 2"/>
    <w:basedOn w:val="BodyTextIndent"/>
    <w:link w:val="BodyTextFirstIndent2Char"/>
    <w:uiPriority w:val="99"/>
    <w:semiHidden/>
    <w:unhideWhenUsed/>
    <w:rsid w:val="008761C0"/>
    <w:pPr>
      <w:spacing w:after="0"/>
      <w:ind w:firstLine="360"/>
    </w:pPr>
  </w:style>
  <w:style w:type="character" w:customStyle="1" w:styleId="BodyTextFirstIndent2Char">
    <w:name w:val="Body Text First Indent 2 Char"/>
    <w:basedOn w:val="BodyTextIndentChar"/>
    <w:link w:val="BodyTextFirstIndent2"/>
    <w:uiPriority w:val="99"/>
    <w:semiHidden/>
    <w:rsid w:val="008761C0"/>
  </w:style>
  <w:style w:type="paragraph" w:styleId="BodyTextIndent2">
    <w:name w:val="Body Text Indent 2"/>
    <w:basedOn w:val="Normal"/>
    <w:link w:val="BodyTextIndent2Char"/>
    <w:uiPriority w:val="99"/>
    <w:semiHidden/>
    <w:unhideWhenUsed/>
    <w:rsid w:val="008761C0"/>
    <w:pPr>
      <w:spacing w:after="120" w:line="480" w:lineRule="auto"/>
      <w:ind w:left="360"/>
    </w:pPr>
  </w:style>
  <w:style w:type="character" w:customStyle="1" w:styleId="BodyTextIndent2Char">
    <w:name w:val="Body Text Indent 2 Char"/>
    <w:basedOn w:val="DefaultParagraphFont"/>
    <w:link w:val="BodyTextIndent2"/>
    <w:uiPriority w:val="99"/>
    <w:semiHidden/>
    <w:rsid w:val="008761C0"/>
  </w:style>
  <w:style w:type="paragraph" w:styleId="BodyTextIndent3">
    <w:name w:val="Body Text Indent 3"/>
    <w:basedOn w:val="Normal"/>
    <w:link w:val="BodyTextIndent3Char"/>
    <w:uiPriority w:val="99"/>
    <w:semiHidden/>
    <w:unhideWhenUsed/>
    <w:rsid w:val="008761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61C0"/>
    <w:rPr>
      <w:sz w:val="16"/>
      <w:szCs w:val="16"/>
    </w:rPr>
  </w:style>
  <w:style w:type="paragraph" w:styleId="Caption">
    <w:name w:val="caption"/>
    <w:basedOn w:val="Normal"/>
    <w:next w:val="Normal"/>
    <w:uiPriority w:val="35"/>
    <w:semiHidden/>
    <w:unhideWhenUsed/>
    <w:qFormat/>
    <w:rsid w:val="008761C0"/>
    <w:pPr>
      <w:spacing w:after="200"/>
    </w:pPr>
    <w:rPr>
      <w:i/>
      <w:iCs/>
      <w:color w:val="44546A" w:themeColor="text2"/>
      <w:sz w:val="18"/>
      <w:szCs w:val="18"/>
    </w:rPr>
  </w:style>
  <w:style w:type="paragraph" w:styleId="Closing">
    <w:name w:val="Closing"/>
    <w:basedOn w:val="Normal"/>
    <w:link w:val="ClosingChar"/>
    <w:uiPriority w:val="99"/>
    <w:semiHidden/>
    <w:unhideWhenUsed/>
    <w:rsid w:val="008761C0"/>
    <w:pPr>
      <w:ind w:left="4320"/>
    </w:pPr>
  </w:style>
  <w:style w:type="character" w:customStyle="1" w:styleId="ClosingChar">
    <w:name w:val="Closing Char"/>
    <w:basedOn w:val="DefaultParagraphFont"/>
    <w:link w:val="Closing"/>
    <w:uiPriority w:val="99"/>
    <w:semiHidden/>
    <w:rsid w:val="008761C0"/>
  </w:style>
  <w:style w:type="paragraph" w:styleId="Date">
    <w:name w:val="Date"/>
    <w:basedOn w:val="Normal"/>
    <w:next w:val="Normal"/>
    <w:link w:val="DateChar"/>
    <w:uiPriority w:val="99"/>
    <w:semiHidden/>
    <w:unhideWhenUsed/>
    <w:rsid w:val="008761C0"/>
  </w:style>
  <w:style w:type="character" w:customStyle="1" w:styleId="DateChar">
    <w:name w:val="Date Char"/>
    <w:basedOn w:val="DefaultParagraphFont"/>
    <w:link w:val="Date"/>
    <w:uiPriority w:val="99"/>
    <w:semiHidden/>
    <w:rsid w:val="008761C0"/>
  </w:style>
  <w:style w:type="paragraph" w:styleId="DocumentMap">
    <w:name w:val="Document Map"/>
    <w:basedOn w:val="Normal"/>
    <w:link w:val="DocumentMapChar"/>
    <w:uiPriority w:val="99"/>
    <w:semiHidden/>
    <w:unhideWhenUsed/>
    <w:rsid w:val="008761C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761C0"/>
    <w:rPr>
      <w:rFonts w:ascii="Segoe UI" w:hAnsi="Segoe UI" w:cs="Segoe UI"/>
      <w:sz w:val="16"/>
      <w:szCs w:val="16"/>
    </w:rPr>
  </w:style>
  <w:style w:type="paragraph" w:styleId="E-mailSignature">
    <w:name w:val="E-mail Signature"/>
    <w:basedOn w:val="Normal"/>
    <w:link w:val="E-mailSignatureChar"/>
    <w:uiPriority w:val="99"/>
    <w:semiHidden/>
    <w:unhideWhenUsed/>
    <w:rsid w:val="008761C0"/>
  </w:style>
  <w:style w:type="character" w:customStyle="1" w:styleId="E-mailSignatureChar">
    <w:name w:val="E-mail Signature Char"/>
    <w:basedOn w:val="DefaultParagraphFont"/>
    <w:link w:val="E-mailSignature"/>
    <w:uiPriority w:val="99"/>
    <w:semiHidden/>
    <w:rsid w:val="008761C0"/>
  </w:style>
  <w:style w:type="paragraph" w:styleId="EndnoteText">
    <w:name w:val="endnote text"/>
    <w:basedOn w:val="Normal"/>
    <w:link w:val="EndnoteTextChar"/>
    <w:uiPriority w:val="99"/>
    <w:semiHidden/>
    <w:unhideWhenUsed/>
    <w:rsid w:val="008761C0"/>
    <w:rPr>
      <w:sz w:val="20"/>
      <w:szCs w:val="20"/>
    </w:rPr>
  </w:style>
  <w:style w:type="character" w:customStyle="1" w:styleId="EndnoteTextChar">
    <w:name w:val="Endnote Text Char"/>
    <w:basedOn w:val="DefaultParagraphFont"/>
    <w:link w:val="EndnoteText"/>
    <w:uiPriority w:val="99"/>
    <w:semiHidden/>
    <w:rsid w:val="008761C0"/>
    <w:rPr>
      <w:sz w:val="20"/>
      <w:szCs w:val="20"/>
    </w:rPr>
  </w:style>
  <w:style w:type="paragraph" w:styleId="EnvelopeAddress">
    <w:name w:val="envelope address"/>
    <w:basedOn w:val="Normal"/>
    <w:uiPriority w:val="99"/>
    <w:semiHidden/>
    <w:unhideWhenUsed/>
    <w:rsid w:val="008761C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761C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761C0"/>
    <w:rPr>
      <w:sz w:val="20"/>
      <w:szCs w:val="20"/>
    </w:rPr>
  </w:style>
  <w:style w:type="character" w:customStyle="1" w:styleId="FootnoteTextChar">
    <w:name w:val="Footnote Text Char"/>
    <w:basedOn w:val="DefaultParagraphFont"/>
    <w:link w:val="FootnoteText"/>
    <w:uiPriority w:val="99"/>
    <w:semiHidden/>
    <w:rsid w:val="008761C0"/>
    <w:rPr>
      <w:sz w:val="20"/>
      <w:szCs w:val="20"/>
    </w:rPr>
  </w:style>
  <w:style w:type="character" w:customStyle="1" w:styleId="Heading4Char">
    <w:name w:val="Heading 4 Char"/>
    <w:basedOn w:val="DefaultParagraphFont"/>
    <w:link w:val="Heading4"/>
    <w:uiPriority w:val="9"/>
    <w:semiHidden/>
    <w:rsid w:val="008761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61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61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61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6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1C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761C0"/>
    <w:rPr>
      <w:i/>
      <w:iCs/>
    </w:rPr>
  </w:style>
  <w:style w:type="character" w:customStyle="1" w:styleId="HTMLAddressChar">
    <w:name w:val="HTML Address Char"/>
    <w:basedOn w:val="DefaultParagraphFont"/>
    <w:link w:val="HTMLAddress"/>
    <w:uiPriority w:val="99"/>
    <w:semiHidden/>
    <w:rsid w:val="008761C0"/>
    <w:rPr>
      <w:i/>
      <w:iCs/>
    </w:rPr>
  </w:style>
  <w:style w:type="paragraph" w:styleId="HTMLPreformatted">
    <w:name w:val="HTML Preformatted"/>
    <w:basedOn w:val="Normal"/>
    <w:link w:val="HTMLPreformattedChar"/>
    <w:uiPriority w:val="99"/>
    <w:semiHidden/>
    <w:unhideWhenUsed/>
    <w:rsid w:val="008761C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61C0"/>
    <w:rPr>
      <w:rFonts w:ascii="Consolas" w:hAnsi="Consolas"/>
      <w:sz w:val="20"/>
      <w:szCs w:val="20"/>
    </w:rPr>
  </w:style>
  <w:style w:type="paragraph" w:styleId="Index1">
    <w:name w:val="index 1"/>
    <w:basedOn w:val="Normal"/>
    <w:next w:val="Normal"/>
    <w:autoRedefine/>
    <w:uiPriority w:val="99"/>
    <w:semiHidden/>
    <w:unhideWhenUsed/>
    <w:rsid w:val="008761C0"/>
    <w:pPr>
      <w:ind w:left="220" w:hanging="220"/>
    </w:pPr>
  </w:style>
  <w:style w:type="paragraph" w:styleId="Index2">
    <w:name w:val="index 2"/>
    <w:basedOn w:val="Normal"/>
    <w:next w:val="Normal"/>
    <w:autoRedefine/>
    <w:uiPriority w:val="99"/>
    <w:semiHidden/>
    <w:unhideWhenUsed/>
    <w:rsid w:val="008761C0"/>
    <w:pPr>
      <w:ind w:left="440" w:hanging="220"/>
    </w:pPr>
  </w:style>
  <w:style w:type="paragraph" w:styleId="Index3">
    <w:name w:val="index 3"/>
    <w:basedOn w:val="Normal"/>
    <w:next w:val="Normal"/>
    <w:autoRedefine/>
    <w:uiPriority w:val="99"/>
    <w:semiHidden/>
    <w:unhideWhenUsed/>
    <w:rsid w:val="008761C0"/>
    <w:pPr>
      <w:ind w:left="660" w:hanging="220"/>
    </w:pPr>
  </w:style>
  <w:style w:type="paragraph" w:styleId="Index4">
    <w:name w:val="index 4"/>
    <w:basedOn w:val="Normal"/>
    <w:next w:val="Normal"/>
    <w:autoRedefine/>
    <w:uiPriority w:val="99"/>
    <w:semiHidden/>
    <w:unhideWhenUsed/>
    <w:rsid w:val="008761C0"/>
    <w:pPr>
      <w:ind w:left="880" w:hanging="220"/>
    </w:pPr>
  </w:style>
  <w:style w:type="paragraph" w:styleId="Index5">
    <w:name w:val="index 5"/>
    <w:basedOn w:val="Normal"/>
    <w:next w:val="Normal"/>
    <w:autoRedefine/>
    <w:uiPriority w:val="99"/>
    <w:semiHidden/>
    <w:unhideWhenUsed/>
    <w:rsid w:val="008761C0"/>
    <w:pPr>
      <w:ind w:left="1100" w:hanging="220"/>
    </w:pPr>
  </w:style>
  <w:style w:type="paragraph" w:styleId="Index6">
    <w:name w:val="index 6"/>
    <w:basedOn w:val="Normal"/>
    <w:next w:val="Normal"/>
    <w:autoRedefine/>
    <w:uiPriority w:val="99"/>
    <w:semiHidden/>
    <w:unhideWhenUsed/>
    <w:rsid w:val="008761C0"/>
    <w:pPr>
      <w:ind w:left="1320" w:hanging="220"/>
    </w:pPr>
  </w:style>
  <w:style w:type="paragraph" w:styleId="Index7">
    <w:name w:val="index 7"/>
    <w:basedOn w:val="Normal"/>
    <w:next w:val="Normal"/>
    <w:autoRedefine/>
    <w:uiPriority w:val="99"/>
    <w:semiHidden/>
    <w:unhideWhenUsed/>
    <w:rsid w:val="008761C0"/>
    <w:pPr>
      <w:ind w:left="1540" w:hanging="220"/>
    </w:pPr>
  </w:style>
  <w:style w:type="paragraph" w:styleId="Index8">
    <w:name w:val="index 8"/>
    <w:basedOn w:val="Normal"/>
    <w:next w:val="Normal"/>
    <w:autoRedefine/>
    <w:uiPriority w:val="99"/>
    <w:semiHidden/>
    <w:unhideWhenUsed/>
    <w:rsid w:val="008761C0"/>
    <w:pPr>
      <w:ind w:left="1760" w:hanging="220"/>
    </w:pPr>
  </w:style>
  <w:style w:type="paragraph" w:styleId="Index9">
    <w:name w:val="index 9"/>
    <w:basedOn w:val="Normal"/>
    <w:next w:val="Normal"/>
    <w:autoRedefine/>
    <w:uiPriority w:val="99"/>
    <w:semiHidden/>
    <w:unhideWhenUsed/>
    <w:rsid w:val="008761C0"/>
    <w:pPr>
      <w:ind w:left="1980" w:hanging="220"/>
    </w:pPr>
  </w:style>
  <w:style w:type="paragraph" w:styleId="IndexHeading">
    <w:name w:val="index heading"/>
    <w:basedOn w:val="Normal"/>
    <w:next w:val="Index1"/>
    <w:uiPriority w:val="99"/>
    <w:semiHidden/>
    <w:unhideWhenUsed/>
    <w:rsid w:val="008761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61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61C0"/>
    <w:rPr>
      <w:i/>
      <w:iCs/>
      <w:color w:val="4472C4" w:themeColor="accent1"/>
    </w:rPr>
  </w:style>
  <w:style w:type="paragraph" w:styleId="List">
    <w:name w:val="List"/>
    <w:basedOn w:val="Normal"/>
    <w:uiPriority w:val="99"/>
    <w:semiHidden/>
    <w:unhideWhenUsed/>
    <w:rsid w:val="008761C0"/>
    <w:pPr>
      <w:ind w:left="360" w:hanging="360"/>
      <w:contextualSpacing/>
    </w:pPr>
  </w:style>
  <w:style w:type="paragraph" w:styleId="List2">
    <w:name w:val="List 2"/>
    <w:basedOn w:val="Normal"/>
    <w:uiPriority w:val="99"/>
    <w:semiHidden/>
    <w:unhideWhenUsed/>
    <w:rsid w:val="008761C0"/>
    <w:pPr>
      <w:ind w:left="720" w:hanging="360"/>
      <w:contextualSpacing/>
    </w:pPr>
  </w:style>
  <w:style w:type="paragraph" w:styleId="List3">
    <w:name w:val="List 3"/>
    <w:basedOn w:val="Normal"/>
    <w:uiPriority w:val="99"/>
    <w:semiHidden/>
    <w:unhideWhenUsed/>
    <w:rsid w:val="008761C0"/>
    <w:pPr>
      <w:ind w:left="1080" w:hanging="360"/>
      <w:contextualSpacing/>
    </w:pPr>
  </w:style>
  <w:style w:type="paragraph" w:styleId="List4">
    <w:name w:val="List 4"/>
    <w:basedOn w:val="Normal"/>
    <w:uiPriority w:val="99"/>
    <w:semiHidden/>
    <w:unhideWhenUsed/>
    <w:rsid w:val="008761C0"/>
    <w:pPr>
      <w:ind w:left="1440" w:hanging="360"/>
      <w:contextualSpacing/>
    </w:pPr>
  </w:style>
  <w:style w:type="paragraph" w:styleId="List5">
    <w:name w:val="List 5"/>
    <w:basedOn w:val="Normal"/>
    <w:uiPriority w:val="99"/>
    <w:semiHidden/>
    <w:unhideWhenUsed/>
    <w:rsid w:val="008761C0"/>
    <w:pPr>
      <w:ind w:left="1800" w:hanging="360"/>
      <w:contextualSpacing/>
    </w:pPr>
  </w:style>
  <w:style w:type="paragraph" w:styleId="ListBullet">
    <w:name w:val="List Bullet"/>
    <w:basedOn w:val="Normal"/>
    <w:uiPriority w:val="99"/>
    <w:semiHidden/>
    <w:unhideWhenUsed/>
    <w:rsid w:val="008761C0"/>
    <w:pPr>
      <w:numPr>
        <w:numId w:val="7"/>
      </w:numPr>
      <w:contextualSpacing/>
    </w:pPr>
  </w:style>
  <w:style w:type="paragraph" w:styleId="ListBullet2">
    <w:name w:val="List Bullet 2"/>
    <w:basedOn w:val="Normal"/>
    <w:uiPriority w:val="99"/>
    <w:semiHidden/>
    <w:unhideWhenUsed/>
    <w:rsid w:val="008761C0"/>
    <w:pPr>
      <w:numPr>
        <w:numId w:val="8"/>
      </w:numPr>
      <w:contextualSpacing/>
    </w:pPr>
  </w:style>
  <w:style w:type="paragraph" w:styleId="ListBullet3">
    <w:name w:val="List Bullet 3"/>
    <w:basedOn w:val="Normal"/>
    <w:uiPriority w:val="99"/>
    <w:semiHidden/>
    <w:unhideWhenUsed/>
    <w:rsid w:val="008761C0"/>
    <w:pPr>
      <w:numPr>
        <w:numId w:val="9"/>
      </w:numPr>
      <w:contextualSpacing/>
    </w:pPr>
  </w:style>
  <w:style w:type="paragraph" w:styleId="ListBullet4">
    <w:name w:val="List Bullet 4"/>
    <w:basedOn w:val="Normal"/>
    <w:uiPriority w:val="99"/>
    <w:semiHidden/>
    <w:unhideWhenUsed/>
    <w:rsid w:val="008761C0"/>
    <w:pPr>
      <w:numPr>
        <w:numId w:val="10"/>
      </w:numPr>
      <w:contextualSpacing/>
    </w:pPr>
  </w:style>
  <w:style w:type="paragraph" w:styleId="ListBullet5">
    <w:name w:val="List Bullet 5"/>
    <w:basedOn w:val="Normal"/>
    <w:uiPriority w:val="99"/>
    <w:semiHidden/>
    <w:unhideWhenUsed/>
    <w:rsid w:val="008761C0"/>
    <w:pPr>
      <w:numPr>
        <w:numId w:val="11"/>
      </w:numPr>
      <w:contextualSpacing/>
    </w:pPr>
  </w:style>
  <w:style w:type="paragraph" w:styleId="ListContinue">
    <w:name w:val="List Continue"/>
    <w:basedOn w:val="Normal"/>
    <w:uiPriority w:val="99"/>
    <w:semiHidden/>
    <w:unhideWhenUsed/>
    <w:rsid w:val="008761C0"/>
    <w:pPr>
      <w:spacing w:after="120"/>
      <w:ind w:left="360"/>
      <w:contextualSpacing/>
    </w:pPr>
  </w:style>
  <w:style w:type="paragraph" w:styleId="ListContinue2">
    <w:name w:val="List Continue 2"/>
    <w:basedOn w:val="Normal"/>
    <w:uiPriority w:val="99"/>
    <w:semiHidden/>
    <w:unhideWhenUsed/>
    <w:rsid w:val="008761C0"/>
    <w:pPr>
      <w:spacing w:after="120"/>
      <w:ind w:left="720"/>
      <w:contextualSpacing/>
    </w:pPr>
  </w:style>
  <w:style w:type="paragraph" w:styleId="ListContinue3">
    <w:name w:val="List Continue 3"/>
    <w:basedOn w:val="Normal"/>
    <w:uiPriority w:val="99"/>
    <w:semiHidden/>
    <w:unhideWhenUsed/>
    <w:rsid w:val="008761C0"/>
    <w:pPr>
      <w:spacing w:after="120"/>
      <w:ind w:left="1080"/>
      <w:contextualSpacing/>
    </w:pPr>
  </w:style>
  <w:style w:type="paragraph" w:styleId="ListContinue4">
    <w:name w:val="List Continue 4"/>
    <w:basedOn w:val="Normal"/>
    <w:uiPriority w:val="99"/>
    <w:semiHidden/>
    <w:unhideWhenUsed/>
    <w:rsid w:val="008761C0"/>
    <w:pPr>
      <w:spacing w:after="120"/>
      <w:ind w:left="1440"/>
      <w:contextualSpacing/>
    </w:pPr>
  </w:style>
  <w:style w:type="paragraph" w:styleId="ListContinue5">
    <w:name w:val="List Continue 5"/>
    <w:basedOn w:val="Normal"/>
    <w:uiPriority w:val="99"/>
    <w:semiHidden/>
    <w:unhideWhenUsed/>
    <w:rsid w:val="008761C0"/>
    <w:pPr>
      <w:spacing w:after="120"/>
      <w:ind w:left="1800"/>
      <w:contextualSpacing/>
    </w:pPr>
  </w:style>
  <w:style w:type="paragraph" w:styleId="ListNumber">
    <w:name w:val="List Number"/>
    <w:basedOn w:val="Normal"/>
    <w:uiPriority w:val="99"/>
    <w:semiHidden/>
    <w:unhideWhenUsed/>
    <w:rsid w:val="008761C0"/>
    <w:pPr>
      <w:numPr>
        <w:numId w:val="12"/>
      </w:numPr>
      <w:contextualSpacing/>
    </w:pPr>
  </w:style>
  <w:style w:type="paragraph" w:styleId="ListNumber2">
    <w:name w:val="List Number 2"/>
    <w:basedOn w:val="Normal"/>
    <w:uiPriority w:val="99"/>
    <w:semiHidden/>
    <w:unhideWhenUsed/>
    <w:rsid w:val="008761C0"/>
    <w:pPr>
      <w:numPr>
        <w:numId w:val="13"/>
      </w:numPr>
      <w:contextualSpacing/>
    </w:pPr>
  </w:style>
  <w:style w:type="paragraph" w:styleId="ListNumber3">
    <w:name w:val="List Number 3"/>
    <w:basedOn w:val="Normal"/>
    <w:uiPriority w:val="99"/>
    <w:semiHidden/>
    <w:unhideWhenUsed/>
    <w:rsid w:val="008761C0"/>
    <w:pPr>
      <w:numPr>
        <w:numId w:val="14"/>
      </w:numPr>
      <w:contextualSpacing/>
    </w:pPr>
  </w:style>
  <w:style w:type="paragraph" w:styleId="ListNumber4">
    <w:name w:val="List Number 4"/>
    <w:basedOn w:val="Normal"/>
    <w:uiPriority w:val="99"/>
    <w:semiHidden/>
    <w:unhideWhenUsed/>
    <w:rsid w:val="008761C0"/>
    <w:pPr>
      <w:numPr>
        <w:numId w:val="15"/>
      </w:numPr>
      <w:contextualSpacing/>
    </w:pPr>
  </w:style>
  <w:style w:type="paragraph" w:styleId="ListNumber5">
    <w:name w:val="List Number 5"/>
    <w:basedOn w:val="Normal"/>
    <w:uiPriority w:val="99"/>
    <w:semiHidden/>
    <w:unhideWhenUsed/>
    <w:rsid w:val="008761C0"/>
    <w:pPr>
      <w:numPr>
        <w:numId w:val="16"/>
      </w:numPr>
      <w:contextualSpacing/>
    </w:pPr>
  </w:style>
  <w:style w:type="paragraph" w:styleId="MacroText">
    <w:name w:val="macro"/>
    <w:link w:val="MacroTextChar"/>
    <w:uiPriority w:val="99"/>
    <w:semiHidden/>
    <w:unhideWhenUsed/>
    <w:rsid w:val="008761C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761C0"/>
    <w:rPr>
      <w:rFonts w:ascii="Consolas" w:hAnsi="Consolas"/>
      <w:sz w:val="20"/>
      <w:szCs w:val="20"/>
    </w:rPr>
  </w:style>
  <w:style w:type="paragraph" w:styleId="MessageHeader">
    <w:name w:val="Message Header"/>
    <w:basedOn w:val="Normal"/>
    <w:link w:val="MessageHeaderChar"/>
    <w:uiPriority w:val="99"/>
    <w:semiHidden/>
    <w:unhideWhenUsed/>
    <w:rsid w:val="008761C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761C0"/>
    <w:rPr>
      <w:rFonts w:asciiTheme="majorHAnsi" w:eastAsiaTheme="majorEastAsia" w:hAnsiTheme="majorHAnsi" w:cstheme="majorBidi"/>
      <w:sz w:val="24"/>
      <w:szCs w:val="24"/>
      <w:shd w:val="pct20" w:color="auto" w:fill="auto"/>
    </w:rPr>
  </w:style>
  <w:style w:type="paragraph" w:styleId="NoSpacing">
    <w:name w:val="No Spacing"/>
    <w:uiPriority w:val="1"/>
    <w:qFormat/>
    <w:rsid w:val="008761C0"/>
    <w:pPr>
      <w:spacing w:after="0" w:line="240" w:lineRule="auto"/>
    </w:pPr>
  </w:style>
  <w:style w:type="paragraph" w:styleId="NormalWeb">
    <w:name w:val="Normal (Web)"/>
    <w:basedOn w:val="Normal"/>
    <w:uiPriority w:val="99"/>
    <w:semiHidden/>
    <w:unhideWhenUsed/>
    <w:rsid w:val="008761C0"/>
    <w:rPr>
      <w:rFonts w:ascii="Times New Roman" w:hAnsi="Times New Roman" w:cs="Times New Roman"/>
      <w:sz w:val="24"/>
      <w:szCs w:val="24"/>
    </w:rPr>
  </w:style>
  <w:style w:type="paragraph" w:styleId="NormalIndent">
    <w:name w:val="Normal Indent"/>
    <w:basedOn w:val="Normal"/>
    <w:uiPriority w:val="99"/>
    <w:semiHidden/>
    <w:unhideWhenUsed/>
    <w:rsid w:val="008761C0"/>
    <w:pPr>
      <w:ind w:left="720"/>
    </w:pPr>
  </w:style>
  <w:style w:type="paragraph" w:styleId="NoteHeading">
    <w:name w:val="Note Heading"/>
    <w:basedOn w:val="Normal"/>
    <w:next w:val="Normal"/>
    <w:link w:val="NoteHeadingChar"/>
    <w:uiPriority w:val="99"/>
    <w:semiHidden/>
    <w:unhideWhenUsed/>
    <w:rsid w:val="008761C0"/>
  </w:style>
  <w:style w:type="character" w:customStyle="1" w:styleId="NoteHeadingChar">
    <w:name w:val="Note Heading Char"/>
    <w:basedOn w:val="DefaultParagraphFont"/>
    <w:link w:val="NoteHeading"/>
    <w:uiPriority w:val="99"/>
    <w:semiHidden/>
    <w:rsid w:val="008761C0"/>
  </w:style>
  <w:style w:type="paragraph" w:styleId="PlainText">
    <w:name w:val="Plain Text"/>
    <w:basedOn w:val="Normal"/>
    <w:link w:val="PlainTextChar"/>
    <w:uiPriority w:val="99"/>
    <w:semiHidden/>
    <w:unhideWhenUsed/>
    <w:rsid w:val="008761C0"/>
    <w:rPr>
      <w:rFonts w:ascii="Consolas" w:hAnsi="Consolas"/>
      <w:sz w:val="21"/>
      <w:szCs w:val="21"/>
    </w:rPr>
  </w:style>
  <w:style w:type="character" w:customStyle="1" w:styleId="PlainTextChar">
    <w:name w:val="Plain Text Char"/>
    <w:basedOn w:val="DefaultParagraphFont"/>
    <w:link w:val="PlainText"/>
    <w:uiPriority w:val="99"/>
    <w:semiHidden/>
    <w:rsid w:val="008761C0"/>
    <w:rPr>
      <w:rFonts w:ascii="Consolas" w:hAnsi="Consolas"/>
      <w:sz w:val="21"/>
      <w:szCs w:val="21"/>
    </w:rPr>
  </w:style>
  <w:style w:type="paragraph" w:styleId="Quote">
    <w:name w:val="Quote"/>
    <w:basedOn w:val="Normal"/>
    <w:next w:val="Normal"/>
    <w:link w:val="QuoteChar"/>
    <w:uiPriority w:val="29"/>
    <w:qFormat/>
    <w:rsid w:val="008761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61C0"/>
    <w:rPr>
      <w:i/>
      <w:iCs/>
      <w:color w:val="404040" w:themeColor="text1" w:themeTint="BF"/>
    </w:rPr>
  </w:style>
  <w:style w:type="paragraph" w:styleId="Salutation">
    <w:name w:val="Salutation"/>
    <w:basedOn w:val="Normal"/>
    <w:next w:val="Normal"/>
    <w:link w:val="SalutationChar"/>
    <w:uiPriority w:val="99"/>
    <w:semiHidden/>
    <w:unhideWhenUsed/>
    <w:rsid w:val="008761C0"/>
  </w:style>
  <w:style w:type="character" w:customStyle="1" w:styleId="SalutationChar">
    <w:name w:val="Salutation Char"/>
    <w:basedOn w:val="DefaultParagraphFont"/>
    <w:link w:val="Salutation"/>
    <w:uiPriority w:val="99"/>
    <w:semiHidden/>
    <w:rsid w:val="008761C0"/>
  </w:style>
  <w:style w:type="paragraph" w:styleId="Signature">
    <w:name w:val="Signature"/>
    <w:basedOn w:val="Normal"/>
    <w:link w:val="SignatureChar"/>
    <w:uiPriority w:val="99"/>
    <w:semiHidden/>
    <w:unhideWhenUsed/>
    <w:rsid w:val="008761C0"/>
    <w:pPr>
      <w:ind w:left="4320"/>
    </w:pPr>
  </w:style>
  <w:style w:type="character" w:customStyle="1" w:styleId="SignatureChar">
    <w:name w:val="Signature Char"/>
    <w:basedOn w:val="DefaultParagraphFont"/>
    <w:link w:val="Signature"/>
    <w:uiPriority w:val="99"/>
    <w:semiHidden/>
    <w:rsid w:val="008761C0"/>
  </w:style>
  <w:style w:type="paragraph" w:styleId="TableofAuthorities">
    <w:name w:val="table of authorities"/>
    <w:basedOn w:val="Normal"/>
    <w:next w:val="Normal"/>
    <w:uiPriority w:val="99"/>
    <w:semiHidden/>
    <w:unhideWhenUsed/>
    <w:rsid w:val="008761C0"/>
    <w:pPr>
      <w:ind w:left="220" w:hanging="220"/>
    </w:pPr>
  </w:style>
  <w:style w:type="paragraph" w:styleId="TableofFigures">
    <w:name w:val="table of figures"/>
    <w:basedOn w:val="Normal"/>
    <w:next w:val="Normal"/>
    <w:uiPriority w:val="99"/>
    <w:semiHidden/>
    <w:unhideWhenUsed/>
    <w:rsid w:val="008761C0"/>
  </w:style>
  <w:style w:type="paragraph" w:styleId="TOAHeading">
    <w:name w:val="toa heading"/>
    <w:basedOn w:val="Normal"/>
    <w:next w:val="Normal"/>
    <w:uiPriority w:val="99"/>
    <w:semiHidden/>
    <w:unhideWhenUsed/>
    <w:rsid w:val="008761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761C0"/>
    <w:pPr>
      <w:spacing w:after="100"/>
    </w:pPr>
  </w:style>
  <w:style w:type="paragraph" w:styleId="TOC2">
    <w:name w:val="toc 2"/>
    <w:basedOn w:val="Normal"/>
    <w:next w:val="Normal"/>
    <w:autoRedefine/>
    <w:uiPriority w:val="39"/>
    <w:semiHidden/>
    <w:unhideWhenUsed/>
    <w:rsid w:val="008761C0"/>
    <w:pPr>
      <w:spacing w:after="100"/>
      <w:ind w:left="220"/>
    </w:pPr>
  </w:style>
  <w:style w:type="paragraph" w:styleId="TOC3">
    <w:name w:val="toc 3"/>
    <w:basedOn w:val="Normal"/>
    <w:next w:val="Normal"/>
    <w:autoRedefine/>
    <w:uiPriority w:val="39"/>
    <w:semiHidden/>
    <w:unhideWhenUsed/>
    <w:rsid w:val="008761C0"/>
    <w:pPr>
      <w:spacing w:after="100"/>
      <w:ind w:left="440"/>
    </w:pPr>
  </w:style>
  <w:style w:type="paragraph" w:styleId="TOC4">
    <w:name w:val="toc 4"/>
    <w:basedOn w:val="Normal"/>
    <w:next w:val="Normal"/>
    <w:autoRedefine/>
    <w:uiPriority w:val="39"/>
    <w:semiHidden/>
    <w:unhideWhenUsed/>
    <w:rsid w:val="008761C0"/>
    <w:pPr>
      <w:spacing w:after="100"/>
      <w:ind w:left="660"/>
    </w:pPr>
  </w:style>
  <w:style w:type="paragraph" w:styleId="TOC5">
    <w:name w:val="toc 5"/>
    <w:basedOn w:val="Normal"/>
    <w:next w:val="Normal"/>
    <w:autoRedefine/>
    <w:uiPriority w:val="39"/>
    <w:semiHidden/>
    <w:unhideWhenUsed/>
    <w:rsid w:val="008761C0"/>
    <w:pPr>
      <w:spacing w:after="100"/>
      <w:ind w:left="880"/>
    </w:pPr>
  </w:style>
  <w:style w:type="paragraph" w:styleId="TOC6">
    <w:name w:val="toc 6"/>
    <w:basedOn w:val="Normal"/>
    <w:next w:val="Normal"/>
    <w:autoRedefine/>
    <w:uiPriority w:val="39"/>
    <w:semiHidden/>
    <w:unhideWhenUsed/>
    <w:rsid w:val="008761C0"/>
    <w:pPr>
      <w:spacing w:after="100"/>
      <w:ind w:left="1100"/>
    </w:pPr>
  </w:style>
  <w:style w:type="paragraph" w:styleId="TOC7">
    <w:name w:val="toc 7"/>
    <w:basedOn w:val="Normal"/>
    <w:next w:val="Normal"/>
    <w:autoRedefine/>
    <w:uiPriority w:val="39"/>
    <w:semiHidden/>
    <w:unhideWhenUsed/>
    <w:rsid w:val="008761C0"/>
    <w:pPr>
      <w:spacing w:after="100"/>
      <w:ind w:left="1320"/>
    </w:pPr>
  </w:style>
  <w:style w:type="paragraph" w:styleId="TOC8">
    <w:name w:val="toc 8"/>
    <w:basedOn w:val="Normal"/>
    <w:next w:val="Normal"/>
    <w:autoRedefine/>
    <w:uiPriority w:val="39"/>
    <w:semiHidden/>
    <w:unhideWhenUsed/>
    <w:rsid w:val="008761C0"/>
    <w:pPr>
      <w:spacing w:after="100"/>
      <w:ind w:left="1540"/>
    </w:pPr>
  </w:style>
  <w:style w:type="paragraph" w:styleId="TOC9">
    <w:name w:val="toc 9"/>
    <w:basedOn w:val="Normal"/>
    <w:next w:val="Normal"/>
    <w:autoRedefine/>
    <w:uiPriority w:val="39"/>
    <w:semiHidden/>
    <w:unhideWhenUsed/>
    <w:rsid w:val="008761C0"/>
    <w:pPr>
      <w:spacing w:after="100"/>
      <w:ind w:left="1760"/>
    </w:pPr>
  </w:style>
  <w:style w:type="paragraph" w:styleId="TOCHeading">
    <w:name w:val="TOC Heading"/>
    <w:basedOn w:val="Heading1"/>
    <w:next w:val="Normal"/>
    <w:uiPriority w:val="39"/>
    <w:semiHidden/>
    <w:unhideWhenUsed/>
    <w:qFormat/>
    <w:rsid w:val="008761C0"/>
    <w:pPr>
      <w:pBdr>
        <w:top w:val="none" w:sz="0" w:space="0" w:color="auto"/>
        <w:bottom w:val="none" w:sz="0" w:space="0" w:color="auto"/>
      </w:pBdr>
      <w:spacing w:before="240" w:after="0"/>
      <w:outlineLvl w:val="9"/>
    </w:pPr>
    <w:rPr>
      <w:color w:val="2F5496" w:themeColor="accent1" w:themeShade="BF"/>
      <w:sz w:val="32"/>
    </w:rPr>
  </w:style>
  <w:style w:type="character" w:styleId="UnresolvedMention">
    <w:name w:val="Unresolved Mention"/>
    <w:basedOn w:val="DefaultParagraphFont"/>
    <w:uiPriority w:val="99"/>
    <w:semiHidden/>
    <w:unhideWhenUsed/>
    <w:rsid w:val="008F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1144">
      <w:bodyDiv w:val="1"/>
      <w:marLeft w:val="0"/>
      <w:marRight w:val="0"/>
      <w:marTop w:val="0"/>
      <w:marBottom w:val="0"/>
      <w:divBdr>
        <w:top w:val="none" w:sz="0" w:space="0" w:color="auto"/>
        <w:left w:val="none" w:sz="0" w:space="0" w:color="auto"/>
        <w:bottom w:val="none" w:sz="0" w:space="0" w:color="auto"/>
        <w:right w:val="none" w:sz="0" w:space="0" w:color="auto"/>
      </w:divBdr>
    </w:div>
    <w:div w:id="790322189">
      <w:bodyDiv w:val="1"/>
      <w:marLeft w:val="0"/>
      <w:marRight w:val="0"/>
      <w:marTop w:val="0"/>
      <w:marBottom w:val="0"/>
      <w:divBdr>
        <w:top w:val="none" w:sz="0" w:space="0" w:color="auto"/>
        <w:left w:val="none" w:sz="0" w:space="0" w:color="auto"/>
        <w:bottom w:val="none" w:sz="0" w:space="0" w:color="auto"/>
        <w:right w:val="none" w:sz="0" w:space="0" w:color="auto"/>
      </w:divBdr>
    </w:div>
    <w:div w:id="793715604">
      <w:bodyDiv w:val="1"/>
      <w:marLeft w:val="0"/>
      <w:marRight w:val="0"/>
      <w:marTop w:val="0"/>
      <w:marBottom w:val="0"/>
      <w:divBdr>
        <w:top w:val="none" w:sz="0" w:space="0" w:color="auto"/>
        <w:left w:val="none" w:sz="0" w:space="0" w:color="auto"/>
        <w:bottom w:val="none" w:sz="0" w:space="0" w:color="auto"/>
        <w:right w:val="none" w:sz="0" w:space="0" w:color="auto"/>
      </w:divBdr>
    </w:div>
    <w:div w:id="907804701">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482190550">
      <w:bodyDiv w:val="1"/>
      <w:marLeft w:val="0"/>
      <w:marRight w:val="0"/>
      <w:marTop w:val="0"/>
      <w:marBottom w:val="0"/>
      <w:divBdr>
        <w:top w:val="none" w:sz="0" w:space="0" w:color="auto"/>
        <w:left w:val="none" w:sz="0" w:space="0" w:color="auto"/>
        <w:bottom w:val="none" w:sz="0" w:space="0" w:color="auto"/>
        <w:right w:val="none" w:sz="0" w:space="0" w:color="auto"/>
      </w:divBdr>
    </w:div>
    <w:div w:id="1496141622">
      <w:bodyDiv w:val="1"/>
      <w:marLeft w:val="0"/>
      <w:marRight w:val="0"/>
      <w:marTop w:val="0"/>
      <w:marBottom w:val="0"/>
      <w:divBdr>
        <w:top w:val="none" w:sz="0" w:space="0" w:color="auto"/>
        <w:left w:val="none" w:sz="0" w:space="0" w:color="auto"/>
        <w:bottom w:val="none" w:sz="0" w:space="0" w:color="auto"/>
        <w:right w:val="none" w:sz="0" w:space="0" w:color="auto"/>
      </w:divBdr>
    </w:div>
    <w:div w:id="1614364543">
      <w:bodyDiv w:val="1"/>
      <w:marLeft w:val="0"/>
      <w:marRight w:val="0"/>
      <w:marTop w:val="0"/>
      <w:marBottom w:val="0"/>
      <w:divBdr>
        <w:top w:val="none" w:sz="0" w:space="0" w:color="auto"/>
        <w:left w:val="none" w:sz="0" w:space="0" w:color="auto"/>
        <w:bottom w:val="none" w:sz="0" w:space="0" w:color="auto"/>
        <w:right w:val="none" w:sz="0" w:space="0" w:color="auto"/>
      </w:divBdr>
    </w:div>
    <w:div w:id="1777091516">
      <w:bodyDiv w:val="1"/>
      <w:marLeft w:val="0"/>
      <w:marRight w:val="0"/>
      <w:marTop w:val="0"/>
      <w:marBottom w:val="0"/>
      <w:divBdr>
        <w:top w:val="none" w:sz="0" w:space="0" w:color="auto"/>
        <w:left w:val="none" w:sz="0" w:space="0" w:color="auto"/>
        <w:bottom w:val="none" w:sz="0" w:space="0" w:color="auto"/>
        <w:right w:val="none" w:sz="0" w:space="0" w:color="auto"/>
      </w:divBdr>
    </w:div>
    <w:div w:id="1820220284">
      <w:bodyDiv w:val="1"/>
      <w:marLeft w:val="0"/>
      <w:marRight w:val="0"/>
      <w:marTop w:val="0"/>
      <w:marBottom w:val="0"/>
      <w:divBdr>
        <w:top w:val="none" w:sz="0" w:space="0" w:color="auto"/>
        <w:left w:val="none" w:sz="0" w:space="0" w:color="auto"/>
        <w:bottom w:val="none" w:sz="0" w:space="0" w:color="auto"/>
        <w:right w:val="none" w:sz="0" w:space="0" w:color="auto"/>
      </w:divBdr>
    </w:div>
    <w:div w:id="1931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tes.rowan.edu/c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EDB5-8CB7-4CB3-B661-A5459CC1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Bauer, Nathan J</cp:lastModifiedBy>
  <cp:revision>14</cp:revision>
  <dcterms:created xsi:type="dcterms:W3CDTF">2020-10-30T14:09:00Z</dcterms:created>
  <dcterms:modified xsi:type="dcterms:W3CDTF">2021-05-03T16:35:00Z</dcterms:modified>
</cp:coreProperties>
</file>